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7" w:rsidRPr="004365FA" w:rsidRDefault="00965CB7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  <w:r w:rsidRPr="004365FA">
        <w:rPr>
          <w:i/>
          <w:sz w:val="18"/>
          <w:szCs w:val="18"/>
        </w:rPr>
        <w:t xml:space="preserve"> к постановлению</w:t>
      </w:r>
    </w:p>
    <w:p w:rsidR="0072544F" w:rsidRPr="004365FA" w:rsidRDefault="00301F7D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D174A1">
      <w:pPr>
        <w:jc w:val="right"/>
        <w:rPr>
          <w:i/>
          <w:sz w:val="18"/>
          <w:szCs w:val="18"/>
        </w:rPr>
      </w:pPr>
      <w:proofErr w:type="spellStart"/>
      <w:r w:rsidRPr="004365FA">
        <w:rPr>
          <w:i/>
          <w:sz w:val="18"/>
          <w:szCs w:val="18"/>
        </w:rPr>
        <w:t>Волосовский</w:t>
      </w:r>
      <w:proofErr w:type="spellEnd"/>
      <w:r w:rsidRPr="004365FA">
        <w:rPr>
          <w:i/>
          <w:sz w:val="18"/>
          <w:szCs w:val="18"/>
        </w:rPr>
        <w:t xml:space="preserve"> муниципальный район</w:t>
      </w:r>
    </w:p>
    <w:p w:rsidR="0072544F" w:rsidRPr="004365FA" w:rsidRDefault="00877DA9" w:rsidP="00877DA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</w:t>
      </w:r>
      <w:r w:rsidR="0069054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 xml:space="preserve"> </w:t>
      </w:r>
      <w:r w:rsidR="00244D44" w:rsidRPr="004365FA"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780CB4">
        <w:rPr>
          <w:i/>
          <w:sz w:val="18"/>
          <w:szCs w:val="18"/>
        </w:rPr>
        <w:t xml:space="preserve"> </w:t>
      </w:r>
      <w:r w:rsidR="00CC53B6">
        <w:rPr>
          <w:i/>
          <w:sz w:val="18"/>
          <w:szCs w:val="18"/>
        </w:rPr>
        <w:t>04.04.</w:t>
      </w:r>
      <w:r w:rsidR="00437371">
        <w:rPr>
          <w:i/>
          <w:sz w:val="18"/>
          <w:szCs w:val="18"/>
        </w:rPr>
        <w:t>201</w:t>
      </w:r>
      <w:r w:rsidR="00142FB1">
        <w:rPr>
          <w:i/>
          <w:sz w:val="18"/>
          <w:szCs w:val="18"/>
        </w:rPr>
        <w:t>6</w:t>
      </w:r>
      <w:r w:rsidR="002E3D61">
        <w:rPr>
          <w:i/>
          <w:sz w:val="18"/>
          <w:szCs w:val="18"/>
        </w:rPr>
        <w:t xml:space="preserve"> </w:t>
      </w:r>
      <w:r w:rsidR="00437371">
        <w:rPr>
          <w:i/>
          <w:sz w:val="18"/>
          <w:szCs w:val="18"/>
        </w:rPr>
        <w:t>г.</w:t>
      </w:r>
      <w:r w:rsidR="00477E8E" w:rsidRPr="004365FA">
        <w:rPr>
          <w:i/>
          <w:sz w:val="18"/>
          <w:szCs w:val="18"/>
        </w:rPr>
        <w:t xml:space="preserve">     </w:t>
      </w:r>
      <w:r w:rsidR="002D0CD2" w:rsidRPr="004365FA">
        <w:rPr>
          <w:i/>
          <w:sz w:val="18"/>
          <w:szCs w:val="18"/>
        </w:rPr>
        <w:t>№</w:t>
      </w:r>
      <w:r w:rsidR="00CC53B6">
        <w:rPr>
          <w:i/>
          <w:sz w:val="18"/>
          <w:szCs w:val="18"/>
        </w:rPr>
        <w:t xml:space="preserve"> 451</w:t>
      </w:r>
      <w:r w:rsidR="00780CB4">
        <w:rPr>
          <w:i/>
          <w:sz w:val="18"/>
          <w:szCs w:val="18"/>
        </w:rPr>
        <w:t xml:space="preserve"> </w:t>
      </w:r>
      <w:r w:rsidR="00422AC5">
        <w:rPr>
          <w:i/>
          <w:sz w:val="18"/>
          <w:szCs w:val="18"/>
        </w:rPr>
        <w:t xml:space="preserve"> </w:t>
      </w:r>
      <w:r w:rsidR="0067419E">
        <w:rPr>
          <w:i/>
          <w:sz w:val="18"/>
          <w:szCs w:val="18"/>
        </w:rPr>
        <w:t xml:space="preserve"> </w:t>
      </w:r>
      <w:r w:rsidR="00F21AC4">
        <w:rPr>
          <w:i/>
          <w:sz w:val="18"/>
          <w:szCs w:val="18"/>
        </w:rPr>
        <w:t xml:space="preserve"> </w:t>
      </w:r>
      <w:r w:rsidR="00F01638">
        <w:rPr>
          <w:i/>
          <w:sz w:val="18"/>
          <w:szCs w:val="18"/>
        </w:rPr>
        <w:t xml:space="preserve">  </w:t>
      </w: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D174A1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М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</w:t>
      </w:r>
      <w:proofErr w:type="spellStart"/>
      <w:r w:rsidR="00D174A1" w:rsidRPr="004365FA">
        <w:rPr>
          <w:b/>
          <w:sz w:val="20"/>
          <w:szCs w:val="20"/>
        </w:rPr>
        <w:t>Волосовском</w:t>
      </w:r>
      <w:proofErr w:type="spellEnd"/>
      <w:r w:rsidR="00D174A1" w:rsidRPr="004365FA">
        <w:rPr>
          <w:b/>
          <w:sz w:val="20"/>
          <w:szCs w:val="20"/>
        </w:rPr>
        <w:t xml:space="preserve">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</w:t>
      </w:r>
      <w:proofErr w:type="spellStart"/>
      <w:r w:rsidR="003F1216" w:rsidRPr="004365FA">
        <w:rPr>
          <w:b/>
          <w:sz w:val="20"/>
          <w:szCs w:val="20"/>
        </w:rPr>
        <w:t>Волосовский</w:t>
      </w:r>
      <w:proofErr w:type="spellEnd"/>
      <w:r w:rsidR="003F1216" w:rsidRPr="004365FA">
        <w:rPr>
          <w:b/>
          <w:sz w:val="20"/>
          <w:szCs w:val="20"/>
        </w:rPr>
        <w:t xml:space="preserve">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>кой области от 19.11.2013г.</w:t>
      </w:r>
      <w:r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4A0A50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3619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795AD3" w:rsidRDefault="00EB5936" w:rsidP="00795AD3">
      <w:pPr>
        <w:ind w:firstLine="567"/>
        <w:jc w:val="center"/>
        <w:rPr>
          <w:sz w:val="18"/>
          <w:szCs w:val="18"/>
        </w:rPr>
      </w:pPr>
      <w:r w:rsidRPr="00795AD3">
        <w:rPr>
          <w:sz w:val="18"/>
          <w:szCs w:val="18"/>
        </w:rPr>
        <w:t>1.Позицию</w:t>
      </w:r>
      <w:r w:rsidR="00D174A1" w:rsidRPr="00795AD3">
        <w:rPr>
          <w:sz w:val="18"/>
          <w:szCs w:val="18"/>
        </w:rPr>
        <w:t xml:space="preserve"> «Объем</w:t>
      </w:r>
      <w:r w:rsidR="00A04B1E" w:rsidRPr="00795AD3">
        <w:rPr>
          <w:sz w:val="18"/>
          <w:szCs w:val="18"/>
        </w:rPr>
        <w:t xml:space="preserve">ы </w:t>
      </w:r>
      <w:r w:rsidR="00D174A1" w:rsidRPr="00795AD3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</w:t>
      </w:r>
      <w:proofErr w:type="spellStart"/>
      <w:r w:rsidR="00D174A1" w:rsidRPr="00795AD3">
        <w:rPr>
          <w:sz w:val="18"/>
          <w:szCs w:val="18"/>
        </w:rPr>
        <w:t>Волосовском</w:t>
      </w:r>
      <w:proofErr w:type="spellEnd"/>
      <w:r w:rsidR="00D174A1" w:rsidRPr="00795AD3">
        <w:rPr>
          <w:sz w:val="18"/>
          <w:szCs w:val="18"/>
        </w:rPr>
        <w:t xml:space="preserve"> муниципальном районе Ленинградской области» изложить в следующей редакции:</w:t>
      </w:r>
    </w:p>
    <w:p w:rsidR="00922675" w:rsidRPr="0009021C" w:rsidRDefault="00922675" w:rsidP="00493CC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493CCB" w:rsidRPr="0009021C" w:rsidTr="008160AA">
        <w:tc>
          <w:tcPr>
            <w:tcW w:w="3888" w:type="dxa"/>
          </w:tcPr>
          <w:p w:rsidR="00493CCB" w:rsidRPr="0009021C" w:rsidRDefault="00493CCB" w:rsidP="008160AA">
            <w:pPr>
              <w:rPr>
                <w:sz w:val="16"/>
                <w:szCs w:val="16"/>
              </w:rPr>
            </w:pPr>
            <w:bookmarkStart w:id="0" w:name="_GoBack" w:colFirst="1" w:colLast="1"/>
            <w:r w:rsidRPr="0009021C">
              <w:rPr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5580" w:type="dxa"/>
          </w:tcPr>
          <w:p w:rsidR="00415896" w:rsidRPr="00542D13" w:rsidRDefault="00493CCB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Объем фина</w:t>
            </w:r>
            <w:r w:rsidR="000A6A55" w:rsidRPr="0009021C">
              <w:rPr>
                <w:rFonts w:ascii="Times New Roman" w:hAnsi="Times New Roman"/>
                <w:sz w:val="16"/>
                <w:szCs w:val="16"/>
              </w:rPr>
              <w:t xml:space="preserve">нсового обеспечения реализации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программы 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>за 2014-2020</w:t>
            </w:r>
            <w:r w:rsidR="00B711BA" w:rsidRPr="0009021C">
              <w:rPr>
                <w:rFonts w:ascii="Times New Roman" w:hAnsi="Times New Roman"/>
                <w:sz w:val="16"/>
                <w:szCs w:val="16"/>
              </w:rPr>
              <w:t xml:space="preserve"> годы –</w:t>
            </w:r>
            <w:r w:rsidR="00442E75" w:rsidRPr="00542D1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 643 151 193</w:t>
            </w:r>
            <w:r w:rsidR="00142FB1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,60 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руб., 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41D46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</w:t>
            </w:r>
            <w:r w:rsidR="000F2E0A" w:rsidRPr="0009021C">
              <w:rPr>
                <w:rFonts w:ascii="Times New Roman" w:hAnsi="Times New Roman"/>
                <w:sz w:val="16"/>
                <w:szCs w:val="16"/>
              </w:rPr>
              <w:t xml:space="preserve">ластного бюджета – </w:t>
            </w:r>
          </w:p>
          <w:p w:rsidR="00493CCB" w:rsidRPr="0009021C" w:rsidRDefault="00142FB1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 671 339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1DBB" w:rsidRPr="00542D13">
              <w:rPr>
                <w:rFonts w:ascii="Times New Roman" w:hAnsi="Times New Roman"/>
                <w:b/>
                <w:sz w:val="16"/>
                <w:szCs w:val="16"/>
              </w:rPr>
              <w:t>579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,70 </w:t>
            </w:r>
            <w:r w:rsidR="00493CCB" w:rsidRPr="00542D13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r w:rsidR="00493CCB" w:rsidRPr="0009021C">
              <w:rPr>
                <w:rFonts w:ascii="Times New Roman" w:hAnsi="Times New Roman"/>
                <w:sz w:val="16"/>
                <w:szCs w:val="16"/>
              </w:rPr>
              <w:t>.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</w:t>
            </w:r>
            <w:r w:rsidR="003630DE" w:rsidRPr="0009021C">
              <w:rPr>
                <w:rFonts w:ascii="Times New Roman" w:hAnsi="Times New Roman"/>
                <w:sz w:val="16"/>
                <w:szCs w:val="16"/>
              </w:rPr>
              <w:t>едств муни</w:t>
            </w:r>
            <w:r w:rsidR="00B711BA" w:rsidRPr="0009021C">
              <w:rPr>
                <w:rFonts w:ascii="Times New Roman" w:hAnsi="Times New Roman"/>
                <w:sz w:val="16"/>
                <w:szCs w:val="16"/>
              </w:rPr>
              <w:t>ци</w:t>
            </w:r>
            <w:r w:rsidR="007B58BD" w:rsidRPr="0009021C">
              <w:rPr>
                <w:rFonts w:ascii="Times New Roman" w:hAnsi="Times New Roman"/>
                <w:sz w:val="16"/>
                <w:szCs w:val="16"/>
              </w:rPr>
              <w:t xml:space="preserve">пального бюджета – </w:t>
            </w:r>
            <w:r w:rsidR="009E1DBB" w:rsidRPr="00542D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9E1DBB" w:rsidRPr="00542D1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62 347 113</w:t>
            </w:r>
            <w:r w:rsidR="009E1DBB" w:rsidRPr="00542D13">
              <w:rPr>
                <w:rFonts w:ascii="Times New Roman" w:hAnsi="Times New Roman"/>
                <w:b/>
                <w:sz w:val="16"/>
                <w:szCs w:val="16"/>
              </w:rPr>
              <w:t>,90</w:t>
            </w:r>
            <w:r w:rsidR="00817E67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руб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711BA" w:rsidRPr="00542D13" w:rsidRDefault="00B711BA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федерального бюджета 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="009E1DBB" w:rsidRPr="00542D13">
              <w:rPr>
                <w:rFonts w:ascii="Times New Roman" w:hAnsi="Times New Roman"/>
                <w:b/>
                <w:sz w:val="16"/>
                <w:szCs w:val="16"/>
              </w:rPr>
              <w:t>9 464 500,00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руб.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По годам реализации Программы: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4 год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 xml:space="preserve"> – 7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432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455,72</w:t>
            </w:r>
            <w:r w:rsidR="00D276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 всего, в том числе: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</w:t>
            </w:r>
            <w:r w:rsidR="00D522FA" w:rsidRPr="0009021C">
              <w:rPr>
                <w:rFonts w:ascii="Times New Roman" w:hAnsi="Times New Roman"/>
                <w:sz w:val="16"/>
                <w:szCs w:val="16"/>
              </w:rPr>
              <w:t xml:space="preserve">в областного бюджета – 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40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810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484,81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</w:t>
            </w:r>
            <w:r w:rsidR="001458E2" w:rsidRPr="0009021C">
              <w:rPr>
                <w:rFonts w:ascii="Times New Roman" w:hAnsi="Times New Roman"/>
                <w:sz w:val="16"/>
                <w:szCs w:val="16"/>
              </w:rPr>
              <w:t>п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 xml:space="preserve">ального бюджета – </w:t>
            </w:r>
            <w:r w:rsidR="00EB5936" w:rsidRPr="0009021C">
              <w:rPr>
                <w:rFonts w:ascii="Times New Roman" w:hAnsi="Times New Roman"/>
                <w:sz w:val="16"/>
                <w:szCs w:val="16"/>
              </w:rPr>
              <w:t>29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6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172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870,91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7B58BD" w:rsidRPr="0009021C" w:rsidRDefault="007B58BD" w:rsidP="007B58BD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 3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449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1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5 год</w:t>
            </w:r>
            <w:r w:rsidR="00D522FA" w:rsidRPr="0009021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17E67">
              <w:rPr>
                <w:rFonts w:ascii="Times New Roman" w:hAnsi="Times New Roman"/>
                <w:sz w:val="16"/>
                <w:szCs w:val="16"/>
              </w:rPr>
              <w:t>1 022</w:t>
            </w:r>
            <w:r w:rsidR="009E1DBB">
              <w:rPr>
                <w:rFonts w:ascii="Times New Roman" w:hAnsi="Times New Roman"/>
                <w:sz w:val="16"/>
                <w:szCs w:val="16"/>
              </w:rPr>
              <w:t> </w:t>
            </w:r>
            <w:r w:rsidR="00817E67">
              <w:rPr>
                <w:rFonts w:ascii="Times New Roman" w:hAnsi="Times New Roman"/>
                <w:sz w:val="16"/>
                <w:szCs w:val="16"/>
              </w:rPr>
              <w:t>67</w:t>
            </w:r>
            <w:r w:rsidR="009E1DBB">
              <w:rPr>
                <w:rFonts w:ascii="Times New Roman" w:hAnsi="Times New Roman"/>
                <w:sz w:val="16"/>
                <w:szCs w:val="16"/>
              </w:rPr>
              <w:t>8 459</w:t>
            </w:r>
            <w:r w:rsidR="00817E67">
              <w:rPr>
                <w:rFonts w:ascii="Times New Roman" w:hAnsi="Times New Roman"/>
                <w:sz w:val="16"/>
                <w:szCs w:val="16"/>
              </w:rPr>
              <w:t>,88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F016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693055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з средств обла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стного бюджета –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817E67">
              <w:rPr>
                <w:rFonts w:ascii="Times New Roman" w:hAnsi="Times New Roman"/>
                <w:sz w:val="16"/>
                <w:szCs w:val="16"/>
              </w:rPr>
              <w:t>86 801 </w:t>
            </w:r>
            <w:r w:rsidR="009E1DBB">
              <w:rPr>
                <w:rFonts w:ascii="Times New Roman" w:hAnsi="Times New Roman"/>
                <w:sz w:val="16"/>
                <w:szCs w:val="16"/>
              </w:rPr>
              <w:t>6</w:t>
            </w:r>
            <w:r w:rsidR="00817E67">
              <w:rPr>
                <w:rFonts w:ascii="Times New Roman" w:hAnsi="Times New Roman"/>
                <w:sz w:val="16"/>
                <w:szCs w:val="16"/>
              </w:rPr>
              <w:t xml:space="preserve">94,89 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р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уб</w:t>
            </w:r>
            <w:r w:rsidR="00C16485" w:rsidRPr="0009021C">
              <w:rPr>
                <w:rFonts w:ascii="Times New Roman" w:hAnsi="Times New Roman"/>
                <w:sz w:val="16"/>
                <w:szCs w:val="16"/>
              </w:rPr>
              <w:t>.</w:t>
            </w:r>
            <w:r w:rsidR="002F67BE" w:rsidRPr="000902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</w:t>
            </w:r>
            <w:r w:rsidR="00817E67">
              <w:rPr>
                <w:rFonts w:ascii="Times New Roman" w:hAnsi="Times New Roman"/>
                <w:sz w:val="16"/>
                <w:szCs w:val="16"/>
              </w:rPr>
              <w:t xml:space="preserve">ального бюджета – 331 919 264,99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22486E" w:rsidRPr="0009021C" w:rsidRDefault="0022486E" w:rsidP="0022486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федерального бюджета – </w:t>
            </w:r>
            <w:r w:rsidR="00817E67">
              <w:rPr>
                <w:rFonts w:ascii="Times New Roman" w:hAnsi="Times New Roman"/>
                <w:sz w:val="16"/>
                <w:szCs w:val="16"/>
              </w:rPr>
              <w:t>3 957 500,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07F0E" w:rsidRPr="00542D13" w:rsidRDefault="00493CCB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016 год</w:t>
            </w:r>
            <w:r w:rsidR="003E17CC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854 006 410</w:t>
            </w:r>
            <w:r w:rsidR="00877DA9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руб., </w:t>
            </w:r>
          </w:p>
          <w:p w:rsidR="00493CCB" w:rsidRPr="00542D13" w:rsidRDefault="00493CCB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  <w:p w:rsidR="00693055" w:rsidRPr="00542D13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93055" w:rsidRPr="00542D13">
              <w:rPr>
                <w:rFonts w:ascii="Times New Roman" w:hAnsi="Times New Roman"/>
                <w:b/>
                <w:sz w:val="16"/>
                <w:szCs w:val="16"/>
              </w:rPr>
              <w:t>з средств обл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астного бюджета – 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84 087 500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93055" w:rsidRPr="00542D13">
              <w:rPr>
                <w:rFonts w:ascii="Times New Roman" w:hAnsi="Times New Roman"/>
                <w:b/>
                <w:sz w:val="16"/>
                <w:szCs w:val="16"/>
              </w:rPr>
              <w:t>руб.;</w:t>
            </w:r>
          </w:p>
          <w:p w:rsidR="00ED0ADD" w:rsidRPr="00542D13" w:rsidRDefault="00493CCB" w:rsidP="008160AA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>из средств муницип</w:t>
            </w:r>
            <w:r w:rsidR="00E84BD7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ального бюджета – </w:t>
            </w:r>
            <w:r w:rsidR="009C51BE" w:rsidRPr="00542D13">
              <w:rPr>
                <w:rFonts w:ascii="Times New Roman" w:hAnsi="Times New Roman"/>
                <w:b/>
                <w:sz w:val="16"/>
                <w:szCs w:val="16"/>
              </w:rPr>
              <w:t>267 861 010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,00 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  <w:p w:rsidR="00160628" w:rsidRPr="00542D13" w:rsidRDefault="00160628" w:rsidP="00160628">
            <w:pPr>
              <w:pStyle w:val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из средств федерального бюджета – 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>2 0</w:t>
            </w:r>
            <w:r w:rsidR="00877DA9"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57 </w:t>
            </w:r>
            <w:r w:rsidR="00D2768E" w:rsidRPr="00542D1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877DA9" w:rsidRPr="00542D13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Pr="00542D13">
              <w:rPr>
                <w:rFonts w:ascii="Times New Roman" w:hAnsi="Times New Roman"/>
                <w:b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7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2768E">
              <w:rPr>
                <w:rFonts w:ascii="Times New Roman" w:hAnsi="Times New Roman"/>
                <w:sz w:val="16"/>
                <w:szCs w:val="16"/>
              </w:rPr>
              <w:t>806 288 904,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, </w:t>
            </w:r>
          </w:p>
          <w:p w:rsidR="003E17CC" w:rsidRPr="0009021C" w:rsidRDefault="009F7C50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 xml:space="preserve">том числе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областного </w:t>
            </w:r>
            <w:r w:rsidR="00D2768E">
              <w:rPr>
                <w:rFonts w:ascii="Times New Roman" w:hAnsi="Times New Roman"/>
                <w:sz w:val="16"/>
                <w:szCs w:val="16"/>
              </w:rPr>
              <w:t xml:space="preserve">бюджета – 556 577 200,00 </w:t>
            </w:r>
            <w:proofErr w:type="spellStart"/>
            <w:r w:rsidRPr="0009021C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09021C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</w:t>
            </w:r>
            <w:r w:rsidR="00D2768E">
              <w:rPr>
                <w:rFonts w:ascii="Times New Roman" w:hAnsi="Times New Roman"/>
                <w:sz w:val="16"/>
                <w:szCs w:val="16"/>
              </w:rPr>
              <w:t xml:space="preserve">дств муниципального бюджета – 249 711 704,00 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0D70E2" w:rsidRPr="0009021C" w:rsidRDefault="000D70E2" w:rsidP="000D70E2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</w:t>
            </w:r>
            <w:r w:rsidR="00877DA9">
              <w:rPr>
                <w:rFonts w:ascii="Times New Roman" w:hAnsi="Times New Roman"/>
                <w:sz w:val="16"/>
                <w:szCs w:val="16"/>
              </w:rPr>
              <w:t>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8 год</w:t>
            </w:r>
            <w:r w:rsidR="00D2768E">
              <w:rPr>
                <w:rFonts w:ascii="Times New Roman" w:hAnsi="Times New Roman"/>
                <w:sz w:val="16"/>
                <w:szCs w:val="16"/>
              </w:rPr>
              <w:t xml:space="preserve"> – 819 577 968,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</w:t>
            </w:r>
            <w:r w:rsidR="00D2768E">
              <w:rPr>
                <w:rFonts w:ascii="Times New Roman" w:hAnsi="Times New Roman"/>
                <w:sz w:val="16"/>
                <w:szCs w:val="16"/>
              </w:rPr>
              <w:t>з средств областного бюджета – 574 161 300,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</w:t>
            </w:r>
            <w:r w:rsidR="00D2768E">
              <w:rPr>
                <w:rFonts w:ascii="Times New Roman" w:hAnsi="Times New Roman"/>
                <w:sz w:val="16"/>
                <w:szCs w:val="16"/>
              </w:rPr>
              <w:t>245 416 668,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9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0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83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498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450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7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,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ального бюджета – 285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632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798 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07F0E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20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0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083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98 руб.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450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7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,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ального бюджета – 285</w:t>
            </w:r>
            <w:r w:rsidR="00877DA9">
              <w:rPr>
                <w:rFonts w:ascii="Times New Roman" w:hAnsi="Times New Roman"/>
                <w:sz w:val="16"/>
                <w:szCs w:val="16"/>
              </w:rPr>
              <w:t> 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632</w:t>
            </w:r>
            <w:r w:rsidR="00877D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798 руб.</w:t>
            </w:r>
          </w:p>
        </w:tc>
      </w:tr>
      <w:bookmarkEnd w:id="0"/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795AD3" w:rsidRDefault="00EE04D9" w:rsidP="00795AD3">
      <w:pPr>
        <w:ind w:firstLine="567"/>
        <w:jc w:val="center"/>
        <w:rPr>
          <w:sz w:val="18"/>
          <w:szCs w:val="18"/>
        </w:rPr>
      </w:pPr>
      <w:r w:rsidRPr="00795AD3">
        <w:rPr>
          <w:sz w:val="18"/>
          <w:szCs w:val="18"/>
        </w:rPr>
        <w:t>Таб</w:t>
      </w:r>
      <w:r w:rsidR="003859EA" w:rsidRPr="00795AD3">
        <w:rPr>
          <w:sz w:val="18"/>
          <w:szCs w:val="18"/>
        </w:rPr>
        <w:t>лицу</w:t>
      </w:r>
      <w:r w:rsidR="004273CB" w:rsidRPr="00795AD3">
        <w:rPr>
          <w:sz w:val="18"/>
          <w:szCs w:val="18"/>
        </w:rPr>
        <w:t xml:space="preserve"> 3</w:t>
      </w:r>
      <w:r w:rsidR="00690544" w:rsidRPr="00795AD3">
        <w:rPr>
          <w:sz w:val="18"/>
          <w:szCs w:val="18"/>
        </w:rPr>
        <w:t xml:space="preserve"> </w:t>
      </w:r>
      <w:r w:rsidR="003859EA" w:rsidRPr="00795AD3">
        <w:rPr>
          <w:sz w:val="18"/>
          <w:szCs w:val="18"/>
        </w:rPr>
        <w:t>«План</w:t>
      </w:r>
      <w:r w:rsidR="00477E8E" w:rsidRPr="00795AD3">
        <w:rPr>
          <w:sz w:val="18"/>
          <w:szCs w:val="18"/>
        </w:rPr>
        <w:t xml:space="preserve"> </w:t>
      </w:r>
      <w:r w:rsidR="003859EA" w:rsidRPr="00795AD3">
        <w:rPr>
          <w:sz w:val="18"/>
          <w:szCs w:val="18"/>
        </w:rPr>
        <w:t>реализации муниципальной программы  изложить в следующей редакции:</w:t>
      </w:r>
    </w:p>
    <w:p w:rsidR="004273CB" w:rsidRPr="0009021C" w:rsidRDefault="00973752" w:rsidP="00690544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 xml:space="preserve">                                                                                                                                      Таблица 3</w:t>
      </w:r>
    </w:p>
    <w:p w:rsidR="004273CB" w:rsidRPr="0009021C" w:rsidRDefault="004273CB" w:rsidP="003859EA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лан</w:t>
      </w:r>
    </w:p>
    <w:p w:rsidR="004273CB" w:rsidRPr="0009021C" w:rsidRDefault="004273CB" w:rsidP="003859EA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реализации муниципальной программы</w:t>
      </w:r>
      <w:r w:rsidR="003859EA" w:rsidRPr="0009021C">
        <w:rPr>
          <w:b/>
          <w:sz w:val="16"/>
          <w:szCs w:val="16"/>
        </w:rPr>
        <w:t xml:space="preserve"> «Современное образование в </w:t>
      </w:r>
      <w:proofErr w:type="spellStart"/>
      <w:r w:rsidR="003859EA" w:rsidRPr="0009021C">
        <w:rPr>
          <w:b/>
          <w:sz w:val="16"/>
          <w:szCs w:val="16"/>
        </w:rPr>
        <w:t>Волосовском</w:t>
      </w:r>
      <w:proofErr w:type="spellEnd"/>
      <w:r w:rsidR="003859EA" w:rsidRPr="0009021C">
        <w:rPr>
          <w:b/>
          <w:sz w:val="16"/>
          <w:szCs w:val="16"/>
        </w:rPr>
        <w:t xml:space="preserve">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"/>
        <w:gridCol w:w="1205"/>
        <w:gridCol w:w="72"/>
        <w:gridCol w:w="779"/>
        <w:gridCol w:w="708"/>
        <w:gridCol w:w="1134"/>
        <w:gridCol w:w="851"/>
        <w:gridCol w:w="51"/>
        <w:gridCol w:w="799"/>
        <w:gridCol w:w="51"/>
        <w:gridCol w:w="800"/>
        <w:gridCol w:w="51"/>
        <w:gridCol w:w="799"/>
        <w:gridCol w:w="51"/>
        <w:gridCol w:w="658"/>
        <w:gridCol w:w="51"/>
      </w:tblGrid>
      <w:tr w:rsidR="00D318E6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9021C" w:rsidTr="0082037D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D318E6" w:rsidRPr="0009021C" w:rsidTr="0082037D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1 «Развитие дошкольного образования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»</w:t>
            </w:r>
            <w:r w:rsidR="006A1CB5" w:rsidRPr="0009021C">
              <w:rPr>
                <w:b/>
                <w:sz w:val="16"/>
                <w:szCs w:val="16"/>
                <w:lang w:eastAsia="en-US"/>
              </w:rPr>
              <w:t xml:space="preserve"> муниципальной программы «Современное образование в </w:t>
            </w:r>
            <w:proofErr w:type="spellStart"/>
            <w:r w:rsidR="006A1CB5"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="006A1CB5"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</w:t>
            </w:r>
            <w:r w:rsidR="00A04B1E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="006A1CB5" w:rsidRPr="0009021C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</w:r>
            <w:r w:rsidR="00497F7B" w:rsidRPr="00542D13">
              <w:rPr>
                <w:sz w:val="16"/>
                <w:szCs w:val="16"/>
                <w:lang w:eastAsia="en-US"/>
              </w:rPr>
              <w:t xml:space="preserve">нистрации </w:t>
            </w:r>
            <w:proofErr w:type="spellStart"/>
            <w:r w:rsidR="00497F7B" w:rsidRPr="00542D13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542D13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Первы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DC312A" w:rsidP="00EE0610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</w:t>
            </w:r>
            <w:r w:rsidR="00EE0610" w:rsidRPr="00542D13">
              <w:rPr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31D" w:rsidRPr="00542D13" w:rsidRDefault="00EE04D9" w:rsidP="009C37D9">
            <w:pPr>
              <w:tabs>
                <w:tab w:val="center" w:pos="317"/>
              </w:tabs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271164</w:t>
            </w:r>
            <w:r w:rsidR="006A1CB5" w:rsidRPr="00542D1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6A1CB5" w:rsidP="00D91F3E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</w:t>
            </w:r>
            <w:r w:rsidR="00DC312A" w:rsidRPr="00542D13">
              <w:rPr>
                <w:sz w:val="16"/>
                <w:szCs w:val="16"/>
                <w:lang w:eastAsia="en-US"/>
              </w:rPr>
              <w:t>4</w:t>
            </w:r>
            <w:r w:rsidR="00D91F3E" w:rsidRPr="00542D13">
              <w:rPr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Второ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400525899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19229900</w:t>
            </w:r>
            <w:r w:rsidR="009C37D9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81295999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D2768E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5</w:t>
            </w:r>
            <w:r w:rsidR="009C51BE">
              <w:rPr>
                <w:b/>
                <w:sz w:val="16"/>
                <w:szCs w:val="16"/>
                <w:lang w:eastAsia="en-US"/>
              </w:rPr>
              <w:t>126563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D2768E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2837500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D2768E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</w:t>
            </w:r>
            <w:r w:rsidR="009C51BE">
              <w:rPr>
                <w:b/>
                <w:sz w:val="16"/>
                <w:szCs w:val="16"/>
                <w:lang w:eastAsia="en-US"/>
              </w:rPr>
              <w:t>289063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D2768E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64170735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EE04D9" w:rsidP="00E54FCA">
            <w:pPr>
              <w:jc w:val="center"/>
              <w:rPr>
                <w:sz w:val="16"/>
                <w:szCs w:val="16"/>
                <w:vertAlign w:val="subscript"/>
                <w:lang w:eastAsia="en-US"/>
              </w:rPr>
            </w:pPr>
            <w:r w:rsidRPr="00542D13">
              <w:rPr>
                <w:sz w:val="16"/>
                <w:szCs w:val="16"/>
                <w:vertAlign w:val="subscript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69152500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D2768E">
            <w:pPr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95018235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 xml:space="preserve">01.01. 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 xml:space="preserve">Пятый год 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D2768E">
            <w:pPr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28585003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5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EE04D9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922168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00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D2768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9363323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5</w:t>
            </w:r>
            <w:r w:rsidR="00A7131D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A7131D" w:rsidRPr="00542D13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542D13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</w:t>
            </w:r>
          </w:p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1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</w:t>
            </w:r>
            <w:r w:rsidR="006D2B51" w:rsidRPr="00542D13">
              <w:rPr>
                <w:sz w:val="16"/>
                <w:szCs w:val="16"/>
                <w:lang w:eastAsia="en-US"/>
              </w:rPr>
              <w:t>.</w:t>
            </w:r>
          </w:p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A2A83" w:rsidRPr="0009021C" w:rsidTr="0082037D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2A83" w:rsidRPr="003F183D" w:rsidRDefault="00FA2A83" w:rsidP="00C1416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8"/>
                <w:szCs w:val="18"/>
                <w:lang w:eastAsia="en-US"/>
              </w:rPr>
            </w:pPr>
            <w:r w:rsidRPr="003F183D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FA2A83" w:rsidRPr="0009021C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45" w:rsidRDefault="00FA2A83" w:rsidP="00C14160">
            <w:pPr>
              <w:pStyle w:val="ae"/>
              <w:numPr>
                <w:ilvl w:val="2"/>
                <w:numId w:val="3"/>
              </w:numPr>
              <w:rPr>
                <w:sz w:val="16"/>
                <w:szCs w:val="16"/>
                <w:lang w:eastAsia="en-US"/>
              </w:rPr>
            </w:pPr>
            <w:r w:rsidRPr="00B30145">
              <w:rPr>
                <w:sz w:val="16"/>
                <w:szCs w:val="16"/>
                <w:lang w:eastAsia="en-US"/>
              </w:rPr>
              <w:t xml:space="preserve">Расходы на осуществление </w:t>
            </w:r>
          </w:p>
          <w:p w:rsidR="00FA2A83" w:rsidRPr="00B30145" w:rsidRDefault="00FA2A83" w:rsidP="00B30145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  <w:r w:rsidRPr="00B30145">
              <w:rPr>
                <w:sz w:val="16"/>
                <w:szCs w:val="16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FA2A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542D13" w:rsidRDefault="00FA2A83" w:rsidP="00FA2A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FA2A83">
            <w:pPr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117496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117496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FA2A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13240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13240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03567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03567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A2A83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426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FA2A83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30145">
              <w:rPr>
                <w:sz w:val="16"/>
                <w:szCs w:val="16"/>
                <w:lang w:eastAsia="en-US"/>
              </w:rPr>
              <w:t>.1.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09021C">
              <w:rPr>
                <w:sz w:val="16"/>
                <w:szCs w:val="16"/>
                <w:lang w:eastAsia="en-US"/>
              </w:rPr>
              <w:t xml:space="preserve">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2014</w:t>
            </w:r>
          </w:p>
          <w:p w:rsidR="00FA2A83" w:rsidRPr="00FA2A83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FA2A83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2015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3E6AF1">
            <w:pPr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12411334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730940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5101930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546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F01638">
            <w:pPr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131783 096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75718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A2A83" w:rsidRDefault="00FA2A83" w:rsidP="00817E6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56064596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9C51BE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3221183</w:t>
            </w:r>
            <w:r w:rsidR="00FA2A83"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9C51BE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3221183</w:t>
            </w:r>
            <w:r w:rsidR="00FA2A83"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FA2A8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FA2A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157203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131E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131E0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157203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462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09021C" w:rsidRDefault="00FA2A83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014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1E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 Расходы на обеспечение присмотра и ухода в муниципальных учреждениях дошкольного образования </w:t>
            </w:r>
          </w:p>
          <w:p w:rsidR="00FA2A83" w:rsidRPr="0009021C" w:rsidRDefault="00FA2A83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A259C9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3338BF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3338BF">
            <w:pPr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54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001530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9C51BE" w:rsidP="00131E0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0579239</w:t>
            </w:r>
            <w:r w:rsidR="00131E06"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131E06" w:rsidP="009C51BE">
            <w:pPr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0</w:t>
            </w:r>
            <w:r w:rsidR="009C51BE" w:rsidRPr="00542D13">
              <w:rPr>
                <w:b/>
                <w:sz w:val="16"/>
                <w:szCs w:val="16"/>
                <w:lang w:eastAsia="en-US"/>
              </w:rPr>
              <w:t>579239</w:t>
            </w:r>
            <w:r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131E0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,0</w:t>
            </w:r>
            <w:r w:rsidR="00FA2A83"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A399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131E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51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131E06">
            <w:pPr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B30145">
              <w:rPr>
                <w:sz w:val="16"/>
                <w:szCs w:val="16"/>
                <w:lang w:eastAsia="en-US"/>
              </w:rPr>
              <w:t>.1</w:t>
            </w:r>
            <w:r>
              <w:rPr>
                <w:sz w:val="16"/>
                <w:szCs w:val="16"/>
                <w:lang w:eastAsia="en-US"/>
              </w:rPr>
              <w:t>.4</w:t>
            </w:r>
            <w:r w:rsidR="00FA2A83" w:rsidRPr="0009021C">
              <w:rPr>
                <w:sz w:val="16"/>
                <w:szCs w:val="16"/>
                <w:lang w:eastAsia="en-US"/>
              </w:rPr>
              <w:t xml:space="preserve">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542D1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505576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8400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48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613456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2530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881487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817E67" w:rsidRDefault="00FA2A83" w:rsidP="00E54FCA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131E06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66</w:t>
            </w:r>
            <w:r w:rsidR="009C51BE" w:rsidRPr="00542D13">
              <w:rPr>
                <w:b/>
                <w:sz w:val="16"/>
                <w:szCs w:val="16"/>
                <w:lang w:eastAsia="en-US"/>
              </w:rPr>
              <w:t>331841,</w:t>
            </w:r>
            <w:r w:rsidR="00FA2A83" w:rsidRPr="00542D13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131E06" w:rsidP="00EA39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9545324</w:t>
            </w:r>
            <w:r w:rsidR="00FA2A83"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542D13" w:rsidRDefault="00131E06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67</w:t>
            </w:r>
            <w:r w:rsidR="009C51BE" w:rsidRPr="00542D13">
              <w:rPr>
                <w:b/>
                <w:sz w:val="16"/>
                <w:szCs w:val="16"/>
                <w:lang w:eastAsia="en-US"/>
              </w:rPr>
              <w:t>86517</w:t>
            </w:r>
            <w:r w:rsidR="00FA2A83" w:rsidRPr="00542D1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131E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273733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131E0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477591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131E0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6142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131E0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400863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604721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131E06" w:rsidP="005157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6142</w:t>
            </w:r>
            <w:r w:rsidR="00FA2A83"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449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09021C" w:rsidRDefault="00FA2A83" w:rsidP="00131E0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30145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3F183D" w:rsidRDefault="003F183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542D1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FA2A83" w:rsidRPr="00542D1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131E06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413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934113,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66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131E06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A2A83" w:rsidP="005157E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93491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1949625</w:t>
            </w:r>
            <w:r w:rsidR="00131E06" w:rsidRPr="0043385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131E0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93491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407125</w:t>
            </w:r>
            <w:r w:rsidR="00FA2A83" w:rsidRPr="0043385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2500</w:t>
            </w:r>
            <w:r w:rsidR="00FA2A8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6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6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</w:t>
            </w:r>
            <w:r w:rsidR="00FA2A83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47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30145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43385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433853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57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A57BAB">
            <w:pPr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A2A83" w:rsidP="005157E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6464B" w:rsidP="009D626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215599</w:t>
            </w:r>
            <w:r w:rsidR="00FA2A83" w:rsidRPr="0043385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433853" w:rsidRDefault="00F6464B" w:rsidP="009D626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215599</w:t>
            </w:r>
            <w:r w:rsidR="00FA2A83" w:rsidRPr="00433853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9D6264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9D6264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FA2A83"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9D6264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FA2A83"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9D6264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53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7. Мероприятия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й дошкольного образования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6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464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8. Мероприятия </w:t>
            </w:r>
            <w:r w:rsidRPr="0009021C">
              <w:rPr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FA2A83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7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498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32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9. Мероприятия по сохранению и укреплению здоровья детей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68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39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D626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10. Расходы на обеспечение денежной выплаты помощникам воспитателей (младшим воспитателям)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9D6264" w:rsidRDefault="009D626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9D6264" w:rsidRDefault="009D626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9D6264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FA2A83" w:rsidRPr="009D6264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7538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D6264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75388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3F183D">
        <w:trPr>
          <w:trHeight w:val="677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FA2A83" w:rsidRPr="0009021C" w:rsidRDefault="00FA2A83" w:rsidP="00A0039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3F183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41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05394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11. Строительство и реконструкция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4</w:t>
            </w: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53940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5</w:t>
            </w: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</w:t>
            </w:r>
          </w:p>
          <w:p w:rsidR="00FA2A83" w:rsidRPr="0009021C" w:rsidRDefault="00FA2A8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3819F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rPr>
          <w:trHeight w:val="55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3314F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3314F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053940" w:rsidP="00E54F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163CAB" w:rsidP="0005394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="00FA2A83" w:rsidRPr="0009021C">
              <w:rPr>
                <w:sz w:val="16"/>
                <w:szCs w:val="16"/>
                <w:lang w:eastAsia="en-US"/>
              </w:rPr>
              <w:t>1.12.Расходы бюджета МО на  строительство  муниципальных образовательных учреждений</w:t>
            </w:r>
            <w:proofErr w:type="gramStart"/>
            <w:r w:rsidR="00FA2A83" w:rsidRPr="0009021C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="00FA2A83" w:rsidRPr="0009021C">
              <w:rPr>
                <w:sz w:val="16"/>
                <w:szCs w:val="16"/>
                <w:lang w:eastAsia="en-US"/>
              </w:rPr>
              <w:t xml:space="preserve"> предоставляющих </w:t>
            </w:r>
            <w:r w:rsidR="00FA2A83" w:rsidRPr="0009021C">
              <w:rPr>
                <w:sz w:val="16"/>
                <w:szCs w:val="16"/>
                <w:lang w:eastAsia="en-US"/>
              </w:rPr>
              <w:lastRenderedPageBreak/>
              <w:t xml:space="preserve">общедоступное и бесплатное дошкольного образования  по исполнению Указов президента РФ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F01638">
            <w:pPr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934910" w:rsidRDefault="00FA2A83" w:rsidP="00E54FCA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05394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163CAB">
              <w:rPr>
                <w:sz w:val="16"/>
                <w:szCs w:val="16"/>
                <w:lang w:eastAsia="en-US"/>
              </w:rPr>
              <w:t>.1</w:t>
            </w:r>
            <w:r>
              <w:rPr>
                <w:sz w:val="16"/>
                <w:szCs w:val="16"/>
                <w:lang w:eastAsia="en-US"/>
              </w:rPr>
              <w:t xml:space="preserve">.13 Расходы на проектирование  строительство и реконструкцию объектов муниципальной собственности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53940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4C58E3" w:rsidP="005157E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FA2A83" w:rsidRPr="0005394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53940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4C58E3" w:rsidP="005157E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FA2A83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4C58E3" w:rsidP="005157E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FA2A83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4C58E3" w:rsidP="004C58E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</w:t>
            </w:r>
            <w:r w:rsidR="00FA2A83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2A83" w:rsidRPr="0009021C" w:rsidRDefault="00FA2A83" w:rsidP="006E24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4C58E3" w:rsidP="005157E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</w:t>
            </w:r>
            <w:r w:rsidR="00FA2A83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09021C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3940" w:rsidRPr="0009021C" w:rsidTr="0082037D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40" w:rsidRDefault="0005394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3940" w:rsidRPr="00505620" w:rsidRDefault="00053940" w:rsidP="000D724C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8"/>
                <w:szCs w:val="18"/>
                <w:lang w:eastAsia="en-US"/>
              </w:rPr>
            </w:pPr>
            <w:r w:rsidRPr="00505620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  <w:p w:rsidR="00053940" w:rsidRPr="0009021C" w:rsidRDefault="0005394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rPr>
          <w:trHeight w:val="468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09021C" w:rsidRDefault="00505620" w:rsidP="005056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163CAB">
              <w:rPr>
                <w:sz w:val="16"/>
                <w:szCs w:val="16"/>
                <w:lang w:eastAsia="en-US"/>
              </w:rPr>
              <w:t>1.</w:t>
            </w:r>
            <w:r>
              <w:rPr>
                <w:sz w:val="16"/>
                <w:szCs w:val="16"/>
                <w:lang w:eastAsia="en-US"/>
              </w:rPr>
              <w:t>2.1</w:t>
            </w:r>
            <w:r w:rsidR="00131E06" w:rsidRPr="0009021C">
              <w:rPr>
                <w:sz w:val="16"/>
                <w:szCs w:val="16"/>
                <w:lang w:eastAsia="en-US"/>
              </w:rPr>
              <w:t xml:space="preserve">. Мероприятия по организации разнообразных форм предоставления дошкольного и </w:t>
            </w:r>
            <w:proofErr w:type="spellStart"/>
            <w:r w:rsidR="00131E06" w:rsidRPr="0009021C"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 w:rsidR="00131E06" w:rsidRPr="0009021C">
              <w:rPr>
                <w:sz w:val="16"/>
                <w:szCs w:val="16"/>
                <w:lang w:eastAsia="en-US"/>
              </w:rPr>
              <w:t xml:space="preserve">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31E06" w:rsidRPr="00ED0311" w:rsidRDefault="00131E0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31E06" w:rsidRPr="00ED0311" w:rsidRDefault="00131E0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rPr>
          <w:trHeight w:val="56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131E06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ED0311" w:rsidRDefault="00131E06" w:rsidP="00CE06D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ED0311" w:rsidRDefault="00934910" w:rsidP="00505620">
            <w:pPr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1079400</w:t>
            </w:r>
            <w:r w:rsidR="00131E06" w:rsidRPr="00ED0311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ED0311" w:rsidRDefault="00131E0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ED0311" w:rsidRDefault="00131E0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06" w:rsidRPr="00ED0311" w:rsidRDefault="00131E06" w:rsidP="009349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1</w:t>
            </w:r>
            <w:r w:rsidR="00934910" w:rsidRPr="00ED0311">
              <w:rPr>
                <w:b/>
                <w:sz w:val="16"/>
                <w:szCs w:val="16"/>
                <w:lang w:eastAsia="en-US"/>
              </w:rPr>
              <w:t>079400</w:t>
            </w:r>
            <w:r w:rsidRPr="00ED0311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31E06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6" w:rsidRPr="0009021C" w:rsidRDefault="00131E06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A3818" w:rsidRPr="0009021C" w:rsidTr="00ED0311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11" w:rsidRPr="00ED0311" w:rsidRDefault="00ED0311" w:rsidP="00ED0311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  <w:p w:rsidR="003A3818" w:rsidRPr="00ED0311" w:rsidRDefault="003A3818" w:rsidP="00ED0311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D0311">
              <w:rPr>
                <w:b/>
                <w:sz w:val="18"/>
                <w:szCs w:val="18"/>
                <w:lang w:eastAsia="en-US"/>
              </w:rPr>
              <w:t>Основное мероприятие «Строительство (приобретение, реконструкция, капитальный и текущий ремонт объектов муниципальной собственности»</w:t>
            </w:r>
            <w:r w:rsidR="00ED0311" w:rsidRPr="00ED0311"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</w:p>
          <w:p w:rsidR="00ED0311" w:rsidRPr="00ED0311" w:rsidRDefault="00ED0311" w:rsidP="00ED0311">
            <w:pPr>
              <w:pStyle w:val="ae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A3818" w:rsidRPr="0009021C" w:rsidTr="00433853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3A3818" w:rsidRDefault="003A3818" w:rsidP="00ED0311">
            <w:pPr>
              <w:pStyle w:val="ae"/>
              <w:numPr>
                <w:ilvl w:val="2"/>
                <w:numId w:val="2"/>
              </w:numPr>
              <w:ind w:left="34" w:firstLine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Расходы бюджета МО на  строительство  </w:t>
            </w:r>
            <w:r w:rsidR="00ED0311">
              <w:rPr>
                <w:sz w:val="16"/>
                <w:szCs w:val="16"/>
                <w:lang w:eastAsia="en-US"/>
              </w:rPr>
              <w:t>м</w:t>
            </w:r>
            <w:r w:rsidRPr="0009021C">
              <w:rPr>
                <w:sz w:val="16"/>
                <w:szCs w:val="16"/>
                <w:lang w:eastAsia="en-US"/>
              </w:rPr>
              <w:t>униципальных образовательных учреждений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предоставляющих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3A3818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3A3818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4C58E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ретий </w:t>
            </w:r>
            <w:r w:rsidR="003A3818" w:rsidRPr="00ED0311">
              <w:rPr>
                <w:b/>
                <w:sz w:val="16"/>
                <w:szCs w:val="16"/>
                <w:lang w:eastAsia="en-US"/>
              </w:rPr>
              <w:t>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6B1B4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3A3818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3A3818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ED0311" w:rsidRDefault="006B1B4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800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A3818" w:rsidRPr="0009021C" w:rsidTr="00433853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4C58E3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3A381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A381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4C58E3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3A3818">
              <w:rPr>
                <w:sz w:val="16"/>
                <w:szCs w:val="16"/>
                <w:lang w:eastAsia="en-US"/>
              </w:rPr>
              <w:t xml:space="preserve"> год реализации 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09021C" w:rsidRDefault="003A3818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619DB" w:rsidRPr="0009021C" w:rsidTr="00E30707">
        <w:trPr>
          <w:trHeight w:val="378"/>
        </w:trPr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B" w:rsidRPr="0009021C" w:rsidRDefault="006619D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B3B4D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DE5CAB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B3B4D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B3B4D" w:rsidRPr="0009021C" w:rsidTr="0082037D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B3B4D" w:rsidRPr="0009021C" w:rsidTr="0082037D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</w:t>
            </w:r>
            <w:r w:rsidR="00D0015B" w:rsidRPr="0009021C">
              <w:rPr>
                <w:b/>
                <w:sz w:val="16"/>
                <w:szCs w:val="16"/>
                <w:lang w:eastAsia="en-US"/>
              </w:rPr>
              <w:t xml:space="preserve"> 2.</w:t>
            </w:r>
          </w:p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</w:rPr>
              <w:t xml:space="preserve">«Развитие начального, основного и общего  образования в </w:t>
            </w:r>
            <w:proofErr w:type="spellStart"/>
            <w:r w:rsidRPr="0009021C">
              <w:rPr>
                <w:b/>
                <w:sz w:val="16"/>
                <w:szCs w:val="16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</w:rPr>
              <w:t xml:space="preserve"> муниципальном районе»</w:t>
            </w:r>
            <w:r w:rsidR="00D0015B" w:rsidRPr="0009021C">
              <w:rPr>
                <w:b/>
                <w:sz w:val="16"/>
                <w:szCs w:val="16"/>
              </w:rPr>
              <w:t xml:space="preserve"> муниципальной программы «Современное образование в </w:t>
            </w:r>
            <w:proofErr w:type="spellStart"/>
            <w:r w:rsidR="00D0015B" w:rsidRPr="0009021C">
              <w:rPr>
                <w:b/>
                <w:sz w:val="16"/>
                <w:szCs w:val="16"/>
              </w:rPr>
              <w:t>Волосовском</w:t>
            </w:r>
            <w:proofErr w:type="spellEnd"/>
            <w:r w:rsidR="00D0015B" w:rsidRPr="0009021C">
              <w:rPr>
                <w:b/>
                <w:sz w:val="16"/>
                <w:szCs w:val="16"/>
              </w:rPr>
              <w:t xml:space="preserve"> муниципальном районе Ленинг</w:t>
            </w:r>
            <w:r w:rsidR="0037232A" w:rsidRPr="0009021C">
              <w:rPr>
                <w:b/>
                <w:sz w:val="16"/>
                <w:szCs w:val="16"/>
              </w:rPr>
              <w:t>радской области</w:t>
            </w:r>
            <w:r w:rsidR="00D0015B" w:rsidRPr="0009021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t>ова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</w:t>
            </w:r>
            <w:r w:rsidR="00BF71C7" w:rsidRPr="006619DB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A7131D" w:rsidP="00A2532A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ервы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A7131D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</w:t>
            </w:r>
            <w:r w:rsidR="00605EF0" w:rsidRPr="006619DB">
              <w:rPr>
                <w:sz w:val="16"/>
                <w:szCs w:val="16"/>
                <w:lang w:eastAsia="en-US"/>
              </w:rPr>
              <w:t>39745921</w:t>
            </w:r>
            <w:r w:rsidR="003E6AF1" w:rsidRPr="006619DB">
              <w:rPr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F5581F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37700</w:t>
            </w:r>
            <w:r w:rsidR="00A7131D"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</w:t>
            </w:r>
            <w:r w:rsidR="003E6AF1" w:rsidRPr="006619DB">
              <w:rPr>
                <w:sz w:val="16"/>
                <w:szCs w:val="16"/>
                <w:lang w:eastAsia="en-US"/>
              </w:rPr>
              <w:t>60022343,5</w:t>
            </w: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605EF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7685877</w:t>
            </w:r>
            <w:r w:rsidR="003E6AF1" w:rsidRPr="006619DB">
              <w:rPr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rPr>
          <w:trHeight w:val="434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A" w:rsidRPr="006619DB" w:rsidRDefault="00BF71C7" w:rsidP="00163CAB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Второ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001530" w:rsidP="002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413849954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38530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38530E" w:rsidP="00001530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</w:t>
            </w:r>
            <w:r w:rsidR="00001530" w:rsidRPr="006619DB">
              <w:rPr>
                <w:sz w:val="16"/>
                <w:szCs w:val="16"/>
                <w:lang w:eastAsia="en-US"/>
              </w:rPr>
              <w:t>37630223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001530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4927430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30145" w:rsidP="006B1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48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589944</w:t>
            </w:r>
            <w:r w:rsidR="00A7131D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03548E" w:rsidP="006B1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68827100</w:t>
            </w:r>
            <w:r w:rsidR="00A7131D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6619DB" w:rsidRDefault="00B30145" w:rsidP="006B1B42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9762844,</w:t>
            </w:r>
            <w:r w:rsidR="00A7131D" w:rsidRPr="006619DB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A441C0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</w:t>
            </w:r>
            <w:r w:rsidR="00B30145" w:rsidRPr="006619DB">
              <w:rPr>
                <w:sz w:val="16"/>
                <w:szCs w:val="16"/>
                <w:lang w:eastAsia="en-US"/>
              </w:rPr>
              <w:t>38984736</w:t>
            </w:r>
            <w:r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</w:t>
            </w:r>
            <w:r w:rsidR="00B30145" w:rsidRPr="006619DB">
              <w:rPr>
                <w:sz w:val="16"/>
                <w:szCs w:val="16"/>
                <w:lang w:eastAsia="en-US"/>
              </w:rPr>
              <w:t>71354200</w:t>
            </w:r>
            <w:r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03548E" w:rsidP="00B30145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6</w:t>
            </w:r>
            <w:r w:rsidR="00B30145" w:rsidRPr="006619DB">
              <w:rPr>
                <w:sz w:val="16"/>
                <w:szCs w:val="16"/>
                <w:lang w:eastAsia="en-US"/>
              </w:rPr>
              <w:t>7630535</w:t>
            </w:r>
            <w:r w:rsidR="00A7131D"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B30145" w:rsidP="00B30145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49703387</w:t>
            </w:r>
            <w:r w:rsidR="00A7131D"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B30145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</w:t>
            </w:r>
            <w:r w:rsidR="00B30145" w:rsidRPr="006619DB">
              <w:rPr>
                <w:sz w:val="16"/>
                <w:szCs w:val="16"/>
                <w:lang w:eastAsia="en-US"/>
              </w:rPr>
              <w:t>81753800</w:t>
            </w:r>
            <w:r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B30145" w:rsidP="0022748E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67949587</w:t>
            </w:r>
            <w:r w:rsidR="00A7131D"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</w:t>
            </w:r>
            <w:r w:rsidR="0003548E" w:rsidRPr="006619DB">
              <w:rPr>
                <w:sz w:val="16"/>
                <w:szCs w:val="16"/>
                <w:lang w:eastAsia="en-US"/>
              </w:rPr>
              <w:t>4200092</w:t>
            </w:r>
            <w:r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035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230707" w:rsidP="002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4200092</w:t>
            </w:r>
            <w:r w:rsidR="00A7131D" w:rsidRPr="006619D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035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6619DB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30145" w:rsidRPr="0009021C" w:rsidTr="0082037D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B" w:rsidRDefault="00163CA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30145" w:rsidRDefault="00163CA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B30145" w:rsidRPr="0009021C" w:rsidRDefault="00B30145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0D724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2.1.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</w:t>
            </w:r>
            <w:r w:rsidR="000D724C">
              <w:rPr>
                <w:sz w:val="16"/>
                <w:szCs w:val="16"/>
                <w:lang w:eastAsia="en-US"/>
              </w:rPr>
              <w:t>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D724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01530" w:rsidRDefault="00420E9B" w:rsidP="00CE06D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01530" w:rsidRDefault="00420E9B" w:rsidP="00CE06D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01530" w:rsidRDefault="00420E9B" w:rsidP="00CE06D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01530" w:rsidRDefault="00420E9B" w:rsidP="00CE06D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6C6E7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75627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6619DB" w:rsidRDefault="006C6E7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75627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72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72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068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068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6C6E7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20E9B" w:rsidRPr="0009021C" w:rsidRDefault="00420E9B" w:rsidP="006C6E7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0E9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6C6E72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9B" w:rsidRPr="0009021C" w:rsidRDefault="00420E9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E7028A" w:rsidP="006C6E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A75539" w:rsidRPr="0009021C">
              <w:rPr>
                <w:sz w:val="16"/>
                <w:szCs w:val="16"/>
                <w:lang w:eastAsia="en-US"/>
              </w:rPr>
              <w:t>2.1.</w:t>
            </w:r>
            <w:r w:rsidR="006C6E72">
              <w:rPr>
                <w:sz w:val="16"/>
                <w:szCs w:val="16"/>
                <w:lang w:eastAsia="en-US"/>
              </w:rPr>
              <w:t>2</w:t>
            </w:r>
            <w:r w:rsidR="00A75539"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09021C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5B67BB" w:rsidRPr="0009021C">
              <w:rPr>
                <w:sz w:val="16"/>
                <w:szCs w:val="16"/>
                <w:lang w:eastAsia="en-US"/>
              </w:rPr>
              <w:t>14</w:t>
            </w:r>
            <w:r w:rsidR="00C51DC5" w:rsidRPr="0009021C">
              <w:rPr>
                <w:sz w:val="16"/>
                <w:szCs w:val="16"/>
                <w:lang w:eastAsia="en-US"/>
              </w:rPr>
              <w:t>0123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5B67BB" w:rsidRPr="0009021C">
              <w:rPr>
                <w:sz w:val="16"/>
                <w:szCs w:val="16"/>
                <w:lang w:eastAsia="en-US"/>
              </w:rPr>
              <w:t>9</w:t>
            </w:r>
            <w:r w:rsidR="00C51DC5" w:rsidRPr="0009021C">
              <w:rPr>
                <w:sz w:val="16"/>
                <w:szCs w:val="16"/>
                <w:lang w:eastAsia="en-US"/>
              </w:rPr>
              <w:t>6738</w:t>
            </w:r>
            <w:r w:rsidR="005B67BB" w:rsidRPr="0009021C">
              <w:rPr>
                <w:sz w:val="16"/>
                <w:szCs w:val="16"/>
                <w:lang w:eastAsia="en-US"/>
              </w:rPr>
              <w:t>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B6220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</w:t>
            </w:r>
            <w:r w:rsidR="00B62204" w:rsidRPr="0009021C">
              <w:rPr>
                <w:sz w:val="16"/>
                <w:szCs w:val="16"/>
                <w:lang w:eastAsia="en-US"/>
              </w:rPr>
              <w:t>3</w:t>
            </w:r>
            <w:r w:rsidR="005B67BB" w:rsidRPr="0009021C">
              <w:rPr>
                <w:sz w:val="16"/>
                <w:szCs w:val="16"/>
                <w:lang w:eastAsia="en-US"/>
              </w:rPr>
              <w:t>385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Второй год реа</w:t>
            </w:r>
            <w:r w:rsidRPr="006C6E7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001530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2206719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001530" w:rsidP="00DE0056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183766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C6E72" w:rsidRDefault="00001530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6905940</w:t>
            </w:r>
            <w:r w:rsidR="00015AC0" w:rsidRPr="006C6E7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6C6E72" w:rsidP="006B1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9876990</w:t>
            </w:r>
            <w:r w:rsidR="00A75539" w:rsidRPr="006619DB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AD60E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6C6E72" w:rsidP="006B1B42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9876990</w:t>
            </w:r>
            <w:r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8313F9" w:rsidP="00AD60E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6C6E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6C6E72" w:rsidP="006C6E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8313F9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8313F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8313F9">
              <w:rPr>
                <w:sz w:val="16"/>
                <w:szCs w:val="16"/>
                <w:lang w:eastAsia="en-US"/>
              </w:rPr>
              <w:t>87539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8313F9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67757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8313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8313F9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67757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D4C6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1D4C6E"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 w:rsidR="001D4C6E">
              <w:rPr>
                <w:sz w:val="16"/>
                <w:szCs w:val="16"/>
                <w:lang w:eastAsia="en-US"/>
              </w:rPr>
              <w:t>3</w:t>
            </w:r>
            <w:r w:rsidRPr="0009021C">
              <w:rPr>
                <w:sz w:val="16"/>
                <w:szCs w:val="16"/>
                <w:lang w:eastAsia="en-US"/>
              </w:rPr>
              <w:t xml:space="preserve">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</w:t>
            </w:r>
            <w:r w:rsidR="0038530E" w:rsidRPr="001D4C6E">
              <w:rPr>
                <w:sz w:val="16"/>
                <w:szCs w:val="16"/>
                <w:lang w:eastAsia="en-US"/>
              </w:rPr>
              <w:t>198869</w:t>
            </w:r>
            <w:r w:rsidR="00015AC0" w:rsidRPr="001D4C6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</w:t>
            </w:r>
            <w:r w:rsidR="0038530E" w:rsidRPr="001D4C6E">
              <w:rPr>
                <w:sz w:val="16"/>
                <w:szCs w:val="16"/>
                <w:lang w:eastAsia="en-US"/>
              </w:rPr>
              <w:t>198869</w:t>
            </w:r>
            <w:r w:rsidR="00015AC0" w:rsidRPr="001D4C6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6B1B42" w:rsidP="00E767B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5</w:t>
            </w:r>
            <w:r w:rsidR="001D4C6E" w:rsidRPr="006619DB">
              <w:rPr>
                <w:b/>
                <w:sz w:val="16"/>
                <w:szCs w:val="16"/>
                <w:lang w:eastAsia="en-US"/>
              </w:rPr>
              <w:t>144364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1D4C6E" w:rsidP="001D4C6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5144364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D4C6E" w:rsidP="00E767B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7519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D4C6E" w:rsidP="001D4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7519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D4C6E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3657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D4C6E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3657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D4C6E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313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D4C6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1D4C6E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>4</w:t>
            </w:r>
            <w:r w:rsidR="001D4C6E">
              <w:rPr>
                <w:sz w:val="16"/>
                <w:szCs w:val="16"/>
                <w:lang w:eastAsia="en-US"/>
              </w:rPr>
              <w:t>.</w:t>
            </w:r>
            <w:r w:rsidRPr="0009021C">
              <w:rPr>
                <w:sz w:val="16"/>
                <w:szCs w:val="16"/>
                <w:lang w:eastAsia="en-US"/>
              </w:rPr>
              <w:t xml:space="preserve">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1</w:t>
            </w:r>
            <w:r w:rsidR="00972937" w:rsidRPr="0009021C">
              <w:rPr>
                <w:sz w:val="16"/>
                <w:szCs w:val="16"/>
                <w:lang w:eastAsia="en-US"/>
              </w:rPr>
              <w:t>64203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DA6880" w:rsidRPr="0009021C">
              <w:rPr>
                <w:sz w:val="16"/>
                <w:szCs w:val="16"/>
                <w:lang w:eastAsia="en-US"/>
              </w:rPr>
              <w:t>7</w:t>
            </w:r>
            <w:r w:rsidR="00972937" w:rsidRPr="0009021C">
              <w:rPr>
                <w:sz w:val="16"/>
                <w:szCs w:val="16"/>
                <w:lang w:eastAsia="en-US"/>
              </w:rPr>
              <w:t>743</w:t>
            </w:r>
            <w:r w:rsidR="00DA6880" w:rsidRPr="0009021C">
              <w:rPr>
                <w:sz w:val="16"/>
                <w:szCs w:val="16"/>
                <w:lang w:eastAsia="en-US"/>
              </w:rPr>
              <w:t>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757E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</w:t>
            </w:r>
            <w:r w:rsidR="00D757EB" w:rsidRPr="0009021C">
              <w:rPr>
                <w:sz w:val="16"/>
                <w:szCs w:val="16"/>
                <w:lang w:eastAsia="en-US"/>
              </w:rPr>
              <w:t>8</w:t>
            </w:r>
            <w:r w:rsidRPr="0009021C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00153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103321841</w:t>
            </w:r>
            <w:r w:rsidR="0038530E" w:rsidRPr="001D4C6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001530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77700800</w:t>
            </w:r>
            <w:r w:rsidR="00C100C6" w:rsidRPr="001D4C6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D4C6E" w:rsidRDefault="0038530E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25621041</w:t>
            </w:r>
            <w:r w:rsidR="00E3388C" w:rsidRPr="001D4C6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767B2" w:rsidP="006B1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98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887907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1A3B35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5200800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1A3B35" w:rsidP="006B1B42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3</w:t>
            </w:r>
            <w:r w:rsidR="006B1B42" w:rsidRPr="006619DB">
              <w:rPr>
                <w:b/>
                <w:sz w:val="16"/>
                <w:szCs w:val="16"/>
                <w:lang w:eastAsia="en-US"/>
              </w:rPr>
              <w:t>687107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1A3B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543866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0526F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543866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495866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952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543866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1A3B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1A3B35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09021C">
              <w:rPr>
                <w:sz w:val="16"/>
                <w:szCs w:val="16"/>
                <w:lang w:eastAsia="en-US"/>
              </w:rPr>
              <w:t>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38530E" w:rsidP="00A879AE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102403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38530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97003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A3B3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1A3B35" w:rsidP="002A07E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1</w:t>
            </w:r>
            <w:r w:rsidR="002A07EF" w:rsidRPr="006619DB">
              <w:rPr>
                <w:b/>
                <w:sz w:val="16"/>
                <w:szCs w:val="16"/>
                <w:lang w:eastAsia="en-US"/>
              </w:rPr>
              <w:t>973300</w:t>
            </w:r>
            <w:r w:rsidRPr="006619DB">
              <w:rPr>
                <w:b/>
                <w:sz w:val="16"/>
                <w:szCs w:val="16"/>
                <w:lang w:eastAsia="en-US"/>
              </w:rPr>
              <w:t>,</w:t>
            </w:r>
            <w:r w:rsidR="00A75539" w:rsidRPr="006619DB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1A3B35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052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619DB" w:rsidRDefault="002A07EF" w:rsidP="006B1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444300</w:t>
            </w:r>
            <w:r w:rsidR="00A75539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65200,</w:t>
            </w:r>
            <w:r w:rsidR="00A75539" w:rsidRPr="0009021C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25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73600,00</w:t>
            </w:r>
            <w:r w:rsidR="00A7553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33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Седьм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54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A3B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.</w:t>
            </w:r>
            <w:r w:rsidR="001A3B35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</w:t>
            </w:r>
            <w:r w:rsidR="008B6903" w:rsidRPr="001A3B35">
              <w:rPr>
                <w:sz w:val="16"/>
                <w:szCs w:val="16"/>
                <w:lang w:eastAsia="en-US"/>
              </w:rPr>
              <w:t>000</w:t>
            </w:r>
            <w:r w:rsidR="00E3388C" w:rsidRPr="001A3B3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A3B35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</w:t>
            </w:r>
            <w:r w:rsidR="008B6903" w:rsidRPr="001A3B35">
              <w:rPr>
                <w:sz w:val="16"/>
                <w:szCs w:val="16"/>
                <w:lang w:eastAsia="en-US"/>
              </w:rPr>
              <w:t>000</w:t>
            </w:r>
            <w:r w:rsidR="00E3388C" w:rsidRPr="001A3B3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6B1B4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88571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619DB" w:rsidRDefault="006B1B42" w:rsidP="0042555D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88571</w:t>
            </w:r>
            <w:r w:rsidR="00E3388C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A3B35" w:rsidP="0022748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CE06D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CE06D5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7. Мероприятия 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муниципальных учреждений общего 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3774DF">
            <w:pPr>
              <w:jc w:val="center"/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3774DF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CE06D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CE06D5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8. Мероприятия  </w:t>
            </w:r>
            <w:r w:rsidR="00AF69A1" w:rsidRPr="0009021C">
              <w:rPr>
                <w:sz w:val="16"/>
                <w:szCs w:val="16"/>
              </w:rPr>
              <w:t>специальной оценки условий труда в</w:t>
            </w:r>
            <w:r w:rsidR="00AF69A1" w:rsidRPr="0009021C">
              <w:rPr>
                <w:sz w:val="16"/>
                <w:szCs w:val="16"/>
                <w:lang w:eastAsia="en-US"/>
              </w:rPr>
              <w:t xml:space="preserve"> 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CE06D5" w:rsidRDefault="002F2DEC" w:rsidP="0042555D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E241D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9. Мероприятия  по сохранению и укреплению здоровья детей 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497F7B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497F7B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2F2DEC" w:rsidP="0042555D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241D8" w:rsidRDefault="002F2DEC" w:rsidP="0042555D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41D8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E241D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1.10 </w:t>
            </w:r>
            <w:r w:rsidRPr="0009021C">
              <w:rPr>
                <w:sz w:val="16"/>
                <w:szCs w:val="16"/>
                <w:lang w:eastAsia="en-US"/>
              </w:rPr>
              <w:t xml:space="preserve">Строительство  и реконструкция объектов для организации общего 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963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963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41D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38530E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5676543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E241D8" w:rsidRDefault="00E241D8" w:rsidP="00D47B38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5676543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41D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6B1B4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470000</w:t>
            </w:r>
            <w:r w:rsidR="00E241D8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6619DB" w:rsidRDefault="006B1B4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470000</w:t>
            </w:r>
            <w:r w:rsidR="00E241D8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41D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</w:t>
            </w:r>
            <w:r w:rsidRPr="0009021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41D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56A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Default="00E241D8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8" w:rsidRPr="0009021C" w:rsidRDefault="00E241D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E241D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1. Мероприятия  по выполнению функций классного руководител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42555D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E241D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2. Мероприятия по созданию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муниципальных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38530E" w:rsidP="0022748E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292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E241D8" w:rsidRDefault="0038530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E241D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3. Мероприятия по  обеспечению педагогических работников и членов их семей, проживающих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районе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802B1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9F543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B4758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22748E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E241D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>1</w:t>
            </w:r>
            <w:r w:rsidR="00E7028A"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. Мероприятия по  формированию доступной среды</w:t>
            </w:r>
            <w:r w:rsidR="00E241D8">
              <w:rPr>
                <w:sz w:val="16"/>
                <w:szCs w:val="16"/>
                <w:lang w:eastAsia="en-US"/>
              </w:rPr>
              <w:t xml:space="preserve"> жизнедеятельности инвалидов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583FC5" w:rsidP="0038530E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41539</w:t>
            </w:r>
            <w:r w:rsidR="00D47B38" w:rsidRPr="00E241D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E241D8" w:rsidRDefault="00583FC5" w:rsidP="0038530E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41539</w:t>
            </w:r>
            <w:r w:rsidR="00D47B38" w:rsidRPr="00E241D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9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  <w:r w:rsidR="00E241D8">
              <w:rPr>
                <w:sz w:val="16"/>
                <w:szCs w:val="16"/>
                <w:lang w:eastAsia="en-US"/>
              </w:rPr>
              <w:t>1.</w:t>
            </w:r>
            <w:r>
              <w:rPr>
                <w:sz w:val="16"/>
                <w:szCs w:val="16"/>
                <w:lang w:eastAsia="en-US"/>
              </w:rPr>
              <w:t>1</w:t>
            </w:r>
            <w:r w:rsidR="00E7028A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.</w:t>
            </w:r>
            <w:r w:rsidR="00E241D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Расходы на проектирование, строительство и реконструкцию объектов муниципальной собственности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</w:t>
            </w:r>
          </w:p>
          <w:p w:rsidR="00F73ACB" w:rsidRPr="002279D2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38530E" w:rsidP="0022748E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64</w:t>
            </w:r>
            <w:r w:rsidR="00F73ACB" w:rsidRPr="002279D2">
              <w:rPr>
                <w:sz w:val="16"/>
                <w:szCs w:val="16"/>
              </w:rPr>
              <w:t>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38530E" w:rsidP="009F543E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64</w:t>
            </w:r>
            <w:r w:rsidR="00F73ACB" w:rsidRPr="002279D2">
              <w:rPr>
                <w:sz w:val="16"/>
                <w:szCs w:val="16"/>
                <w:lang w:eastAsia="en-US"/>
              </w:rPr>
              <w:t>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Pr="0009021C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9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  <w:r w:rsidR="002279D2">
              <w:rPr>
                <w:sz w:val="16"/>
                <w:szCs w:val="16"/>
                <w:lang w:eastAsia="en-US"/>
              </w:rPr>
              <w:t>1.</w:t>
            </w:r>
            <w:r>
              <w:rPr>
                <w:sz w:val="16"/>
                <w:szCs w:val="16"/>
                <w:lang w:eastAsia="en-US"/>
              </w:rPr>
              <w:t>1</w:t>
            </w:r>
            <w:r w:rsidR="00E7028A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.</w:t>
            </w:r>
            <w:r w:rsidR="002279D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Расходы на строительство и капитальный ремонт плоскостных спортивных сооружений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.</w:t>
            </w:r>
          </w:p>
          <w:p w:rsidR="00F73ACB" w:rsidRPr="002279D2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4C58E3" w:rsidP="004C58E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торой </w:t>
            </w:r>
            <w:r w:rsidR="00F73ACB" w:rsidRPr="002279D2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22748E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2279D2" w:rsidRDefault="00F73ACB" w:rsidP="009F543E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4C58E3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F73ACB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4C58E3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F73ACB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4C58E3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F73ACB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4C58E3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</w:t>
            </w:r>
            <w:r w:rsidR="00F73ACB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73ACB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73ACB" w:rsidRDefault="00F73ACB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Default="004C58E3" w:rsidP="004C58E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дьмой </w:t>
            </w:r>
            <w:r w:rsidR="00F73ACB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B" w:rsidRPr="0009021C" w:rsidRDefault="00F73AC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464E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84464E" w:rsidP="002279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  <w:r w:rsidR="002279D2">
              <w:rPr>
                <w:sz w:val="16"/>
                <w:szCs w:val="16"/>
                <w:lang w:eastAsia="en-US"/>
              </w:rPr>
              <w:t>1.</w:t>
            </w:r>
            <w:r>
              <w:rPr>
                <w:sz w:val="16"/>
                <w:szCs w:val="16"/>
                <w:lang w:eastAsia="en-US"/>
              </w:rPr>
              <w:t xml:space="preserve">17. Расходы на развитие кадрового потенциала системы дошкольного, общего и дополнительного образования </w:t>
            </w:r>
          </w:p>
          <w:p w:rsidR="0084464E" w:rsidRPr="0009021C" w:rsidRDefault="0084464E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4464E" w:rsidRDefault="0084464E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84464E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84464E" w:rsidRDefault="0084464E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Default="0084464E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9F543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84464E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342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4464E" w:rsidRDefault="0084464E" w:rsidP="001342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84464E" w:rsidP="002279D2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</w:t>
            </w:r>
          </w:p>
          <w:p w:rsidR="0084464E" w:rsidRPr="002279D2" w:rsidRDefault="0084464E" w:rsidP="002279D2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2279D2" w:rsidRDefault="0084464E" w:rsidP="001342F3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2279D2" w:rsidRDefault="0084464E" w:rsidP="0022748E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12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2279D2" w:rsidRDefault="0084464E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2279D2" w:rsidRDefault="0084464E" w:rsidP="009F543E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2279D2" w:rsidRDefault="0084464E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464E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84464E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84464E" w:rsidRPr="006619DB" w:rsidRDefault="0084464E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84464E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84464E" w:rsidRPr="006619DB" w:rsidRDefault="0084464E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6619DB" w:rsidRDefault="0084464E" w:rsidP="001A15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6619DB" w:rsidRDefault="006B1B42" w:rsidP="0022748E">
            <w:pPr>
              <w:rPr>
                <w:b/>
                <w:sz w:val="16"/>
                <w:szCs w:val="16"/>
              </w:rPr>
            </w:pPr>
            <w:r w:rsidRPr="006619DB">
              <w:rPr>
                <w:b/>
                <w:sz w:val="16"/>
                <w:szCs w:val="16"/>
              </w:rPr>
              <w:t>1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6619DB" w:rsidRDefault="0084464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6619DB" w:rsidRDefault="0084464E" w:rsidP="009F543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6619DB" w:rsidRDefault="006B1B42" w:rsidP="0022748E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2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18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79D2" w:rsidRPr="006619DB" w:rsidRDefault="002279D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79D2" w:rsidRPr="006619DB" w:rsidRDefault="002279D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1A15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22748E">
            <w:pPr>
              <w:rPr>
                <w:b/>
                <w:sz w:val="16"/>
                <w:szCs w:val="16"/>
              </w:rPr>
            </w:pPr>
            <w:r w:rsidRPr="006619DB">
              <w:rPr>
                <w:b/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9F543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6619DB" w:rsidRDefault="002279D2" w:rsidP="0022748E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279D2" w:rsidRDefault="002279D2" w:rsidP="001A2D1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1A15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09021C" w:rsidTr="0082037D"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279D2" w:rsidRPr="006619DB" w:rsidRDefault="002279D2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2. Основное мероприятие «Развитие и совершенствование общего образования»</w:t>
            </w:r>
          </w:p>
          <w:p w:rsidR="002279D2" w:rsidRPr="0009021C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D4C6E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2279D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 w:rsidR="002279D2">
              <w:rPr>
                <w:sz w:val="16"/>
                <w:szCs w:val="16"/>
                <w:lang w:eastAsia="en-US"/>
              </w:rPr>
              <w:t>2.1</w:t>
            </w:r>
            <w:r w:rsidRPr="0009021C">
              <w:rPr>
                <w:sz w:val="16"/>
                <w:szCs w:val="16"/>
                <w:lang w:eastAsia="en-US"/>
              </w:rPr>
              <w:t xml:space="preserve">. Обновление содержания общего образования, создание современной образовательной среды и развития сети 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812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312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D4C6E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</w:t>
            </w:r>
            <w:r w:rsidRPr="002279D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33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08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2279D2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D4C6E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34300</w:t>
            </w:r>
            <w:r w:rsidR="001D4C6E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6619DB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3300</w:t>
            </w:r>
            <w:r w:rsidR="001D4C6E" w:rsidRPr="006619DB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6E" w:rsidRPr="0009021C" w:rsidRDefault="001D4C6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07EF" w:rsidRPr="0009021C" w:rsidTr="00433853"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Default="002A07EF" w:rsidP="002A07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A07EF" w:rsidRDefault="002A07EF" w:rsidP="002A07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6619DB" w:rsidRPr="006619DB" w:rsidRDefault="006619DB" w:rsidP="002A07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A07EF" w:rsidRPr="0009021C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1. Расходы на ст</w:t>
            </w:r>
            <w:r w:rsidR="000F0EB0">
              <w:rPr>
                <w:sz w:val="16"/>
                <w:szCs w:val="16"/>
                <w:lang w:eastAsia="en-US"/>
              </w:rPr>
              <w:t xml:space="preserve">роительство и реконструкцию объектов для организации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0F0EB0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0F0EB0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4C58E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ретий</w:t>
            </w:r>
            <w:r w:rsidR="000F0EB0" w:rsidRPr="006619DB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0F0EB0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6619DB" w:rsidRDefault="000F0EB0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07EF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0F0EB0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0F0EB0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4C58E3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0F0EB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07EF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0F0EB0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0F0EB0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4C58E3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0F0EB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09021C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09021C" w:rsidTr="0082037D"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09021C" w:rsidRDefault="002279D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C97" w:rsidRPr="0009021C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EE4C97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EE4C97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E4C97" w:rsidRPr="0009021C" w:rsidTr="0082037D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both"/>
              <w:rPr>
                <w:b/>
                <w:sz w:val="16"/>
                <w:szCs w:val="16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Подпрограмма 3</w:t>
            </w:r>
            <w:r w:rsidRPr="0009021C">
              <w:rPr>
                <w:b/>
                <w:sz w:val="16"/>
                <w:szCs w:val="16"/>
              </w:rPr>
              <w:t xml:space="preserve">«Развитие системы дополнительного образования </w:t>
            </w:r>
            <w:proofErr w:type="spellStart"/>
            <w:r w:rsidRPr="0009021C">
              <w:rPr>
                <w:b/>
                <w:sz w:val="16"/>
                <w:szCs w:val="16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</w:rPr>
              <w:t xml:space="preserve"> муниципального района»</w:t>
            </w:r>
          </w:p>
          <w:p w:rsidR="00E3388C" w:rsidRPr="0009021C" w:rsidRDefault="003912AB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«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</w:t>
            </w:r>
            <w:r w:rsidR="007A72A8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t>ова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660950"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660950"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</w:t>
            </w:r>
            <w:r w:rsidR="00A75539" w:rsidRPr="005A536C">
              <w:rPr>
                <w:sz w:val="16"/>
                <w:szCs w:val="16"/>
                <w:lang w:eastAsia="en-US"/>
              </w:rPr>
              <w:t>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Первый год 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</w:t>
            </w:r>
            <w:r w:rsidR="00605EF0" w:rsidRPr="005A536C">
              <w:rPr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</w:t>
            </w:r>
            <w:r w:rsidR="00605EF0" w:rsidRPr="005A536C">
              <w:rPr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Второй год 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583FC5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81906271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0447800</w:t>
            </w:r>
            <w:r w:rsidR="00F73ACB" w:rsidRPr="005A536C">
              <w:rPr>
                <w:sz w:val="16"/>
                <w:szCs w:val="16"/>
                <w:lang w:eastAsia="en-US"/>
              </w:rPr>
              <w:t>,0</w:t>
            </w:r>
            <w:r w:rsidR="00E3388C"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583FC5" w:rsidP="00583FC5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1458471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752C88" w:rsidP="003275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106243388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752C8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0</w:t>
            </w:r>
            <w:r w:rsidR="004252C4" w:rsidRPr="005A536C">
              <w:rPr>
                <w:b/>
                <w:sz w:val="16"/>
                <w:szCs w:val="16"/>
                <w:lang w:eastAsia="en-US"/>
              </w:rPr>
              <w:t>470400,0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5A536C" w:rsidRDefault="004252C4" w:rsidP="00752C8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5</w:t>
            </w:r>
            <w:r w:rsidR="00752C88" w:rsidRPr="005A536C">
              <w:rPr>
                <w:b/>
                <w:sz w:val="16"/>
                <w:szCs w:val="16"/>
                <w:lang w:eastAsia="en-US"/>
              </w:rPr>
              <w:t>772</w:t>
            </w:r>
            <w:r w:rsidRPr="005A536C">
              <w:rPr>
                <w:b/>
                <w:sz w:val="16"/>
                <w:szCs w:val="16"/>
                <w:lang w:eastAsia="en-US"/>
              </w:rPr>
              <w:t>988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3275F0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7248180</w:t>
            </w:r>
            <w:r w:rsidR="00E3388C" w:rsidRPr="005A536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7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4252C4">
            <w:pPr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6777780</w:t>
            </w:r>
            <w:r w:rsidR="00E3388C" w:rsidRPr="005A536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4252C4">
            <w:pPr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3474418</w:t>
            </w:r>
            <w:r w:rsidR="00E3388C" w:rsidRPr="005A536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7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3004018</w:t>
            </w:r>
            <w:r w:rsidR="00E3388C" w:rsidRPr="005A536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52C4" w:rsidRPr="0009021C" w:rsidTr="004252C4">
        <w:trPr>
          <w:gridAfter w:val="1"/>
          <w:wAfter w:w="51" w:type="dxa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C4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252C4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4252C4" w:rsidRPr="004252C4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2C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.1.</w:t>
            </w:r>
            <w:r w:rsidR="004252C4">
              <w:rPr>
                <w:sz w:val="16"/>
                <w:szCs w:val="16"/>
                <w:lang w:eastAsia="en-US"/>
              </w:rPr>
              <w:t>1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660950" w:rsidRPr="0009021C">
              <w:rPr>
                <w:sz w:val="16"/>
                <w:szCs w:val="16"/>
                <w:lang w:eastAsia="en-US"/>
              </w:rPr>
              <w:t>ния адми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="00660950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660950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F183D" w:rsidRDefault="003F183D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5A536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3F183D" w:rsidRDefault="003F183D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4252C4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5A536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29</w:t>
            </w:r>
            <w:r w:rsidR="00DD51E3" w:rsidRPr="004252C4">
              <w:rPr>
                <w:sz w:val="16"/>
                <w:szCs w:val="16"/>
                <w:lang w:eastAsia="en-US"/>
              </w:rPr>
              <w:t>720094</w:t>
            </w:r>
            <w:r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29</w:t>
            </w:r>
            <w:r w:rsidR="00DD51E3" w:rsidRPr="004252C4">
              <w:rPr>
                <w:sz w:val="16"/>
                <w:szCs w:val="16"/>
                <w:lang w:eastAsia="en-US"/>
              </w:rPr>
              <w:t>720094</w:t>
            </w:r>
            <w:r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583FC5" w:rsidP="0084464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583FC5" w:rsidP="0084464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5A536C" w:rsidRDefault="003F183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388C" w:rsidRPr="005A536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5A536C" w:rsidRDefault="003F183D" w:rsidP="00F5291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388C" w:rsidRPr="005A536C" w:rsidRDefault="004252C4" w:rsidP="00F5291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1035094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5A536C" w:rsidRDefault="003F183D" w:rsidP="00F5291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388C" w:rsidRPr="005A536C" w:rsidRDefault="004252C4" w:rsidP="00F5291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1035094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4252C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86417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F529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86417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417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417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5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252C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9021C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="00660950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660950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5A536C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4252C4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5A536C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5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984545</w:t>
            </w:r>
            <w:r w:rsidR="00E3388C"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252C4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984545</w:t>
            </w:r>
            <w:r w:rsidR="00E3388C"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4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081593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A536C" w:rsidRDefault="005D6426" w:rsidP="004252C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</w:t>
            </w:r>
            <w:r w:rsidR="004252C4" w:rsidRPr="005A536C">
              <w:rPr>
                <w:b/>
                <w:sz w:val="16"/>
                <w:szCs w:val="16"/>
                <w:lang w:eastAsia="en-US"/>
              </w:rPr>
              <w:t>081593</w:t>
            </w:r>
            <w:r w:rsidR="00E3388C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4252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3730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3730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F183D">
        <w:trPr>
          <w:gridAfter w:val="1"/>
          <w:wAfter w:w="51" w:type="dxa"/>
          <w:trHeight w:val="4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63543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63543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05F0F">
        <w:trPr>
          <w:gridAfter w:val="1"/>
          <w:wAfter w:w="51" w:type="dxa"/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305F0F">
        <w:trPr>
          <w:gridAfter w:val="1"/>
          <w:wAfter w:w="51" w:type="dxa"/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305F0F">
        <w:trPr>
          <w:gridAfter w:val="1"/>
          <w:wAfter w:w="51" w:type="dxa"/>
          <w:trHeight w:val="5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252C4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9021C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="00660950"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="00660950"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="00A75539" w:rsidRPr="0009021C">
              <w:rPr>
                <w:sz w:val="16"/>
                <w:szCs w:val="16"/>
                <w:lang w:eastAsia="en-US"/>
              </w:rPr>
              <w:t>2014</w:t>
            </w:r>
          </w:p>
          <w:p w:rsidR="00305F0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05F0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5A536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305F0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4252C4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305F0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5A536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305F0F">
        <w:trPr>
          <w:gridAfter w:val="1"/>
          <w:wAfter w:w="51" w:type="dxa"/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87800</w:t>
            </w:r>
            <w:r w:rsidR="0014467B"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47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0000</w:t>
            </w:r>
            <w:r w:rsidR="0014467B" w:rsidRPr="004252C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4252C4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5A536C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5A536C" w:rsidRDefault="00752C8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1073920</w:t>
            </w:r>
            <w:r w:rsidR="0014467B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5A536C" w:rsidRDefault="0014467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5A536C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5A536C" w:rsidRDefault="00752C8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603520</w:t>
            </w:r>
            <w:r w:rsidR="0014467B" w:rsidRPr="005A536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0400</w:t>
            </w:r>
            <w:r w:rsidR="0014467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000,</w:t>
            </w:r>
            <w:r w:rsidR="0014467B" w:rsidRPr="0009021C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4252C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0400</w:t>
            </w:r>
            <w:r w:rsidR="0014467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4252C4" w:rsidP="002274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09021C" w:rsidTr="00305F0F">
        <w:trPr>
          <w:gridAfter w:val="1"/>
          <w:wAfter w:w="51" w:type="dxa"/>
          <w:trHeight w:val="4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447C65" w:rsidRPr="0009021C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09021C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447C65" w:rsidRPr="0009021C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2420B2" w:rsidRDefault="00447C65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 xml:space="preserve">01.01. </w:t>
            </w:r>
            <w:r w:rsidRPr="002420B2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lastRenderedPageBreak/>
              <w:t>31.12. 2014</w:t>
            </w:r>
          </w:p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2420B2" w:rsidRDefault="00447C65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 xml:space="preserve">31.12. </w:t>
            </w:r>
            <w:r w:rsidRPr="002420B2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lastRenderedPageBreak/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09021C" w:rsidTr="00305F0F">
        <w:trPr>
          <w:gridAfter w:val="1"/>
          <w:wAfter w:w="51" w:type="dxa"/>
          <w:trHeight w:val="5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447C65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2420B2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752C8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176480</w:t>
            </w:r>
            <w:r w:rsidR="00447C65" w:rsidRPr="002420B2">
              <w:rPr>
                <w:b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752C8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176480</w:t>
            </w:r>
            <w:r w:rsidR="00447C65" w:rsidRPr="002420B2">
              <w:rPr>
                <w:b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2420B2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47C65" w:rsidRPr="0009021C" w:rsidTr="001178D0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0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  <w:trHeight w:val="5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447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5. Мероприятия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110942">
            <w:pPr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  <w:trHeight w:val="49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  <w:r w:rsidR="00447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. Мероприятия по сохранению и укреплению здоровья детей муниципальных учреждений дополнительного образования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  <w:trHeight w:val="5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 3.</w:t>
            </w:r>
            <w:r w:rsidR="00447C6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8. Мероприятия по созданию единой информационно-образовательной среды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47C6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9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2420B2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447C65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2420B2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447C65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2420B2" w:rsidRDefault="0011094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2420B2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447C65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2420B2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="00110942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="00110942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82037D">
        <w:trPr>
          <w:gridAfter w:val="1"/>
          <w:wAfter w:w="51" w:type="dxa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47C6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4464E" w:rsidRPr="0009021C" w:rsidTr="00305F0F">
        <w:trPr>
          <w:gridAfter w:val="1"/>
          <w:wAfter w:w="51" w:type="dxa"/>
          <w:trHeight w:val="45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447C65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84464E">
              <w:rPr>
                <w:rFonts w:ascii="Times New Roman" w:hAnsi="Times New Roman" w:cs="Times New Roman"/>
                <w:sz w:val="16"/>
                <w:szCs w:val="16"/>
              </w:rPr>
              <w:t xml:space="preserve">.11 Расходы на развитие системы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84464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84464E" w:rsidRPr="0009021C" w:rsidRDefault="0084464E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C3" w:rsidRPr="0009021C" w:rsidRDefault="004C1EC3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84464E" w:rsidRPr="0009021C" w:rsidRDefault="0084464E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C3" w:rsidRPr="0009021C" w:rsidRDefault="004C1EC3" w:rsidP="004C1EC3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84464E" w:rsidRPr="0009021C" w:rsidRDefault="0084464E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4464E" w:rsidRPr="0009021C" w:rsidTr="00305F0F">
        <w:trPr>
          <w:gridAfter w:val="1"/>
          <w:wAfter w:w="51" w:type="dxa"/>
          <w:trHeight w:val="4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C3" w:rsidRPr="0009021C" w:rsidRDefault="004C1EC3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84464E" w:rsidRPr="0009021C" w:rsidRDefault="0084464E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C3" w:rsidRPr="00447C65" w:rsidRDefault="004C1EC3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84464E" w:rsidRPr="00447C65" w:rsidRDefault="0084464E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C3" w:rsidRPr="00447C65" w:rsidRDefault="004C1EC3" w:rsidP="004C1EC3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84464E" w:rsidRPr="00447C65" w:rsidRDefault="0084464E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</w:t>
            </w:r>
            <w:r w:rsidR="00FD39B0" w:rsidRPr="00447C6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</w:t>
            </w:r>
            <w:r w:rsidR="00FD39B0" w:rsidRPr="00447C6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4464E" w:rsidRPr="0009021C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4C1EC3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447C65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4464E" w:rsidRPr="0009021C" w:rsidTr="00E8152C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0F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4464E" w:rsidRPr="0009021C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0F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4464E" w:rsidRPr="0009021C" w:rsidRDefault="004C1EC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4C1EC3" w:rsidP="00ED66B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4E" w:rsidRPr="0009021C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09021C" w:rsidTr="00E30707">
        <w:trPr>
          <w:gridAfter w:val="1"/>
          <w:wAfter w:w="51" w:type="dxa"/>
        </w:trPr>
        <w:tc>
          <w:tcPr>
            <w:tcW w:w="10490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2420B2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20B2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420B2">
              <w:rPr>
                <w:b/>
                <w:sz w:val="18"/>
                <w:szCs w:val="18"/>
                <w:lang w:eastAsia="en-US"/>
              </w:rPr>
              <w:t>3.2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2420B2" w:rsidRPr="002420B2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420B2" w:rsidRPr="0009021C" w:rsidTr="002420B2">
        <w:trPr>
          <w:gridAfter w:val="1"/>
          <w:wAfter w:w="51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AC58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C58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58E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Строительство и реконструкция объектов для организации дополните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2420B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09021C" w:rsidTr="002420B2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09021C" w:rsidTr="002420B2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09021C" w:rsidTr="00EC5DCF">
        <w:trPr>
          <w:gridAfter w:val="1"/>
          <w:wAfter w:w="51" w:type="dxa"/>
          <w:trHeight w:val="52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09021C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09021C" w:rsidRDefault="000021EC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1"/>
        <w:gridCol w:w="850"/>
        <w:gridCol w:w="1134"/>
        <w:gridCol w:w="709"/>
        <w:gridCol w:w="850"/>
        <w:gridCol w:w="851"/>
        <w:gridCol w:w="850"/>
        <w:gridCol w:w="709"/>
      </w:tblGrid>
      <w:tr w:rsidR="000021E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0021EC" w:rsidRPr="0009021C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4.</w:t>
            </w:r>
            <w:r w:rsidR="00E7028A"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Pr="0009021C">
              <w:rPr>
                <w:b/>
                <w:sz w:val="16"/>
                <w:szCs w:val="16"/>
                <w:lang w:eastAsia="en-US"/>
              </w:rPr>
              <w:t xml:space="preserve"> «Развитие системы отдыха, оздоровления, занятости  детей, подростков и молодежи" муниципальной программы 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</w:t>
            </w:r>
            <w:r w:rsidR="0014467B" w:rsidRPr="0009021C">
              <w:rPr>
                <w:b/>
                <w:sz w:val="16"/>
                <w:szCs w:val="16"/>
                <w:lang w:eastAsia="en-US"/>
              </w:rPr>
              <w:t>нинг</w:t>
            </w:r>
            <w:r w:rsidR="007A72A8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ервы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9D7895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8</w:t>
            </w:r>
            <w:r w:rsidR="009D7895" w:rsidRPr="00EC5DCF">
              <w:rPr>
                <w:sz w:val="16"/>
                <w:szCs w:val="16"/>
                <w:lang w:eastAsia="en-US"/>
              </w:rPr>
              <w:t>608401</w:t>
            </w:r>
            <w:r w:rsidRPr="00EC5DCF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9D7895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6</w:t>
            </w:r>
            <w:r w:rsidR="009D7895" w:rsidRPr="00EC5DCF">
              <w:rPr>
                <w:sz w:val="16"/>
                <w:szCs w:val="16"/>
                <w:lang w:eastAsia="en-US"/>
              </w:rPr>
              <w:t>55800</w:t>
            </w:r>
            <w:r w:rsidRPr="00EC5DC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Второ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FD39B0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7762544</w:t>
            </w:r>
            <w:r w:rsidR="004C1EC3" w:rsidRPr="00EC5DCF">
              <w:rPr>
                <w:sz w:val="16"/>
                <w:szCs w:val="16"/>
                <w:lang w:eastAsia="en-US"/>
              </w:rPr>
              <w:t>,</w:t>
            </w:r>
            <w:r w:rsidR="00E3388C" w:rsidRPr="00EC5DC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6F54F5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706668</w:t>
            </w:r>
            <w:r w:rsidR="00381D3A" w:rsidRPr="00EC5DCF">
              <w:rPr>
                <w:sz w:val="16"/>
                <w:szCs w:val="16"/>
                <w:lang w:eastAsia="en-US"/>
              </w:rPr>
              <w:t>,0</w:t>
            </w:r>
            <w:r w:rsidR="00E3388C"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</w:t>
            </w:r>
            <w:r w:rsidR="00105209" w:rsidRPr="00EC5DCF">
              <w:rPr>
                <w:sz w:val="16"/>
                <w:szCs w:val="16"/>
                <w:lang w:eastAsia="en-US"/>
              </w:rPr>
              <w:t>0</w:t>
            </w:r>
            <w:r w:rsidR="004C1EC3" w:rsidRPr="00EC5DCF">
              <w:rPr>
                <w:sz w:val="16"/>
                <w:szCs w:val="16"/>
                <w:lang w:eastAsia="en-US"/>
              </w:rPr>
              <w:t>55876</w:t>
            </w:r>
            <w:r w:rsidRPr="00EC5DC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1178D0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5DCF">
              <w:rPr>
                <w:b/>
                <w:bCs/>
                <w:color w:val="000000"/>
                <w:sz w:val="16"/>
                <w:szCs w:val="16"/>
              </w:rPr>
              <w:t>7100577</w:t>
            </w:r>
            <w:r w:rsidR="00E3388C" w:rsidRPr="00EC5DC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1178D0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5DCF">
              <w:rPr>
                <w:b/>
                <w:bCs/>
                <w:color w:val="000000"/>
                <w:sz w:val="16"/>
                <w:szCs w:val="16"/>
              </w:rPr>
              <w:t>6533177</w:t>
            </w:r>
            <w:r w:rsidR="00E3388C" w:rsidRPr="00EC5DC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1052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7201877</w:t>
            </w:r>
            <w:r w:rsidR="00E3388C" w:rsidRPr="00EC5DC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1052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6603177</w:t>
            </w:r>
            <w:r w:rsidR="00E3388C" w:rsidRPr="00EC5DC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1178D0">
            <w:pPr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7234977</w:t>
            </w:r>
            <w:r w:rsidR="00E3388C" w:rsidRPr="00EC5DC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6603177</w:t>
            </w:r>
            <w:r w:rsidR="00E3388C" w:rsidRPr="00EC5DC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78D0" w:rsidRPr="0009021C" w:rsidTr="001178D0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D0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178D0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1178D0" w:rsidRPr="0009021C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178D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1.</w:t>
            </w:r>
            <w:r w:rsidR="001178D0">
              <w:rPr>
                <w:sz w:val="16"/>
                <w:szCs w:val="16"/>
                <w:lang w:eastAsia="en-US"/>
              </w:rPr>
              <w:t xml:space="preserve">1. 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8A374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8A374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</w:t>
            </w:r>
            <w:r w:rsidR="00E3388C" w:rsidRPr="001178D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</w:t>
            </w:r>
            <w:r w:rsidR="00E3388C" w:rsidRPr="001178D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658160</w:t>
            </w:r>
            <w:r w:rsidR="00E3388C" w:rsidRPr="00EC5DC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658160</w:t>
            </w:r>
            <w:r w:rsidR="00E3388C" w:rsidRPr="00EC5DC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178D0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178D0" w:rsidP="001178D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178D0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178D0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1178D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</w:t>
            </w:r>
            <w:r w:rsidR="001178D0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муниципа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4C1EC3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</w:t>
            </w:r>
            <w:r w:rsidR="00B17EF7" w:rsidRPr="001178D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178D0" w:rsidRDefault="004C1EC3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</w:t>
            </w:r>
            <w:r w:rsidR="00B17EF7" w:rsidRPr="001178D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0000</w:t>
            </w:r>
            <w:r w:rsidR="00B17EF7" w:rsidRPr="00EC5DC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C5DC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0000</w:t>
            </w:r>
            <w:r w:rsidR="00B17EF7" w:rsidRPr="00EC5DC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1178D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</w:t>
            </w:r>
            <w:r w:rsidR="001178D0"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178D0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</w:t>
            </w:r>
            <w:r w:rsidR="00A215BB" w:rsidRPr="001178D0">
              <w:rPr>
                <w:sz w:val="16"/>
                <w:szCs w:val="16"/>
                <w:lang w:eastAsia="en-US"/>
              </w:rPr>
              <w:t>0</w:t>
            </w:r>
            <w:r w:rsidRPr="001178D0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178D0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178D0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</w:t>
            </w:r>
            <w:r w:rsidR="00A215BB" w:rsidRPr="001178D0">
              <w:rPr>
                <w:sz w:val="16"/>
                <w:szCs w:val="16"/>
                <w:lang w:eastAsia="en-US"/>
              </w:rPr>
              <w:t>0</w:t>
            </w:r>
            <w:r w:rsidRPr="001178D0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.1.4. Расходы на мероприятия по организации отдыха и </w:t>
            </w:r>
            <w:r>
              <w:rPr>
                <w:sz w:val="16"/>
                <w:szCs w:val="16"/>
                <w:lang w:eastAsia="en-US"/>
              </w:rPr>
              <w:lastRenderedPageBreak/>
              <w:t>оздоровления детей и подрост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EC5DC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образования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C2FF3" w:rsidRDefault="000C2FF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C2FF3">
              <w:rPr>
                <w:b/>
                <w:sz w:val="16"/>
                <w:szCs w:val="16"/>
                <w:lang w:eastAsia="en-US"/>
              </w:rPr>
              <w:lastRenderedPageBreak/>
              <w:t>01.01.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C2FF3" w:rsidRDefault="000C2FF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C2FF3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3" w:rsidRPr="0009021C" w:rsidRDefault="000C2FF3" w:rsidP="000C2F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EC5DC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EC5DC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EC5DC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EC5DC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09021C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63978" w:rsidRPr="0009021C" w:rsidTr="00B407B2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978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63978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D63978" w:rsidRPr="00D63978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  <w:r w:rsidR="00D63978">
              <w:rPr>
                <w:sz w:val="16"/>
                <w:szCs w:val="16"/>
                <w:lang w:eastAsia="en-US"/>
              </w:rPr>
              <w:t>.2.1.</w:t>
            </w:r>
            <w:r w:rsidRPr="0009021C">
              <w:rPr>
                <w:sz w:val="16"/>
                <w:szCs w:val="16"/>
                <w:lang w:eastAsia="en-US"/>
              </w:rPr>
              <w:t xml:space="preserve"> Мероприятия по организации отдыха,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</w:t>
            </w:r>
            <w:r w:rsidR="00B17074" w:rsidRPr="0009021C">
              <w:rPr>
                <w:sz w:val="16"/>
                <w:szCs w:val="16"/>
                <w:lang w:eastAsia="en-US"/>
              </w:rPr>
              <w:t>8</w:t>
            </w:r>
            <w:r w:rsidR="00283351" w:rsidRPr="0009021C">
              <w:rPr>
                <w:sz w:val="16"/>
                <w:szCs w:val="16"/>
                <w:lang w:eastAsia="en-US"/>
              </w:rPr>
              <w:t>695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146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E7146E" w:rsidRPr="0009021C">
              <w:rPr>
                <w:sz w:val="16"/>
                <w:szCs w:val="16"/>
                <w:lang w:eastAsia="en-US"/>
              </w:rPr>
              <w:t>9052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</w:t>
            </w:r>
            <w:r w:rsidR="00B17EF7" w:rsidRPr="00D63978">
              <w:rPr>
                <w:sz w:val="16"/>
                <w:szCs w:val="16"/>
                <w:lang w:eastAsia="en-US"/>
              </w:rPr>
              <w:t>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</w:t>
            </w:r>
            <w:r w:rsidR="004C1EC3" w:rsidRPr="00D63978">
              <w:rPr>
                <w:sz w:val="16"/>
                <w:szCs w:val="16"/>
                <w:lang w:eastAsia="en-US"/>
              </w:rPr>
              <w:t>15538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</w:t>
            </w:r>
            <w:r w:rsidR="004C1EC3" w:rsidRPr="00D63978">
              <w:rPr>
                <w:sz w:val="16"/>
                <w:szCs w:val="16"/>
                <w:lang w:eastAsia="en-US"/>
              </w:rPr>
              <w:t>155383,58</w:t>
            </w:r>
            <w:r w:rsidRPr="00D639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1155384</w:t>
            </w:r>
            <w:r w:rsidR="0053768A" w:rsidRPr="000E24BA">
              <w:rPr>
                <w:b/>
                <w:sz w:val="16"/>
                <w:szCs w:val="16"/>
                <w:lang w:eastAsia="en-US"/>
              </w:rPr>
              <w:t>,0</w:t>
            </w:r>
            <w:r w:rsidR="00E3388C" w:rsidRPr="000E24B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A367F5" w:rsidP="00D6397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1</w:t>
            </w:r>
            <w:r w:rsidR="00D63978" w:rsidRPr="000E24BA">
              <w:rPr>
                <w:b/>
                <w:sz w:val="16"/>
                <w:szCs w:val="16"/>
                <w:lang w:eastAsia="en-US"/>
              </w:rPr>
              <w:t>155384</w:t>
            </w:r>
            <w:r w:rsidRPr="000E24BA">
              <w:rPr>
                <w:b/>
                <w:sz w:val="16"/>
                <w:szCs w:val="16"/>
                <w:lang w:eastAsia="en-US"/>
              </w:rPr>
              <w:t>,0</w:t>
            </w:r>
            <w:r w:rsidR="00E3388C" w:rsidRPr="000E24B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D63978"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D63978"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D63978"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D63978"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  <w:r w:rsidR="00D63978">
              <w:rPr>
                <w:sz w:val="16"/>
                <w:szCs w:val="16"/>
                <w:lang w:eastAsia="en-US"/>
              </w:rPr>
              <w:t>.2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 w:rsidR="00D63978">
              <w:rPr>
                <w:sz w:val="16"/>
                <w:szCs w:val="16"/>
                <w:lang w:eastAsia="en-US"/>
              </w:rPr>
              <w:t>2</w:t>
            </w:r>
            <w:r w:rsidRPr="0009021C">
              <w:rPr>
                <w:sz w:val="16"/>
                <w:szCs w:val="16"/>
                <w:lang w:eastAsia="en-US"/>
              </w:rPr>
              <w:t xml:space="preserve">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</w:t>
            </w:r>
            <w:r w:rsidR="00B17074" w:rsidRPr="0009021C">
              <w:rPr>
                <w:sz w:val="16"/>
                <w:szCs w:val="16"/>
                <w:lang w:eastAsia="en-US"/>
              </w:rPr>
              <w:t>38</w:t>
            </w:r>
            <w:r w:rsidR="00283351" w:rsidRPr="0009021C">
              <w:rPr>
                <w:sz w:val="16"/>
                <w:szCs w:val="16"/>
                <w:lang w:eastAsia="en-US"/>
              </w:rPr>
              <w:t>995</w:t>
            </w:r>
            <w:r w:rsidRPr="0009021C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17074" w:rsidRPr="0009021C">
              <w:rPr>
                <w:sz w:val="16"/>
                <w:szCs w:val="16"/>
                <w:lang w:eastAsia="en-US"/>
              </w:rPr>
              <w:t>382</w:t>
            </w:r>
            <w:r w:rsidR="00283351" w:rsidRPr="0009021C">
              <w:rPr>
                <w:sz w:val="16"/>
                <w:szCs w:val="16"/>
                <w:lang w:eastAsia="en-US"/>
              </w:rPr>
              <w:t>82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6F54F5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63978" w:rsidRDefault="004C1EC3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0E24BA" w:rsidP="000E24B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569633</w:t>
            </w:r>
            <w:r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0E24BA" w:rsidP="000E24B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569633</w:t>
            </w:r>
            <w:r w:rsidR="00E3388C"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63978" w:rsidP="006B54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9633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D63978">
              <w:rPr>
                <w:sz w:val="16"/>
                <w:szCs w:val="16"/>
                <w:lang w:eastAsia="en-US"/>
              </w:rPr>
              <w:t>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63978" w:rsidP="00D639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9633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D63978">
              <w:rPr>
                <w:sz w:val="16"/>
                <w:szCs w:val="16"/>
                <w:lang w:eastAsia="en-US"/>
              </w:rPr>
              <w:t>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D63978">
            <w:pPr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  <w:r w:rsidR="00D63978">
              <w:rPr>
                <w:sz w:val="16"/>
                <w:szCs w:val="16"/>
                <w:lang w:eastAsia="en-US"/>
              </w:rPr>
              <w:t>.2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 w:rsidR="00D63978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. Расходы на организацию отдыха и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C14160">
            <w:pPr>
              <w:pStyle w:val="ae"/>
              <w:numPr>
                <w:ilvl w:val="1"/>
                <w:numId w:val="1"/>
              </w:numPr>
              <w:jc w:val="center"/>
              <w:rPr>
                <w:sz w:val="16"/>
                <w:szCs w:val="16"/>
                <w:lang w:eastAsia="en-US"/>
              </w:rPr>
            </w:pPr>
          </w:p>
          <w:p w:rsidR="006F54F5" w:rsidRP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F54F5" w:rsidRP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</w:t>
            </w:r>
          </w:p>
          <w:p w:rsidR="006F54F5" w:rsidRPr="00D63978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D63978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F54F5" w:rsidRPr="000E24BA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6F54F5" w:rsidRPr="000E24BA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6F54F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6F54F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E24BA" w:rsidRDefault="006F54F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6F54F5" w:rsidRPr="0009021C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09021C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09021C" w:rsidRDefault="00605095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656CC1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09021C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56CC1" w:rsidRPr="0009021C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</w:t>
            </w:r>
            <w:r w:rsidR="00D304B2" w:rsidRPr="0009021C">
              <w:rPr>
                <w:b/>
                <w:sz w:val="16"/>
                <w:szCs w:val="16"/>
                <w:lang w:eastAsia="en-US"/>
              </w:rPr>
              <w:t>ом районе Ле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Первый год реа</w:t>
            </w:r>
            <w:r w:rsidRPr="000E24B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8</w:t>
            </w:r>
            <w:r w:rsidR="00004361" w:rsidRPr="000E24BA">
              <w:rPr>
                <w:sz w:val="16"/>
                <w:szCs w:val="16"/>
                <w:lang w:eastAsia="en-US"/>
              </w:rPr>
              <w:t>553</w:t>
            </w:r>
            <w:r w:rsidR="006E24E5" w:rsidRPr="000E24BA">
              <w:rPr>
                <w:sz w:val="16"/>
                <w:szCs w:val="16"/>
                <w:lang w:eastAsia="en-US"/>
              </w:rPr>
              <w:t>997</w:t>
            </w:r>
            <w:r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8</w:t>
            </w:r>
            <w:r w:rsidR="00004361" w:rsidRPr="000E24BA">
              <w:rPr>
                <w:sz w:val="16"/>
                <w:szCs w:val="16"/>
                <w:lang w:eastAsia="en-US"/>
              </w:rPr>
              <w:t>553</w:t>
            </w:r>
            <w:r w:rsidR="006E24E5" w:rsidRPr="000E24BA">
              <w:rPr>
                <w:sz w:val="16"/>
                <w:szCs w:val="16"/>
                <w:lang w:eastAsia="en-US"/>
              </w:rPr>
              <w:t>997</w:t>
            </w:r>
            <w:r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31.1</w:t>
            </w:r>
            <w:r w:rsidR="00B17EF7" w:rsidRPr="000E24BA">
              <w:rPr>
                <w:sz w:val="16"/>
                <w:szCs w:val="16"/>
                <w:lang w:eastAsia="en-US"/>
              </w:rPr>
              <w:t>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Второй год реа</w:t>
            </w:r>
            <w:r w:rsidRPr="000E24B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9</w:t>
            </w:r>
            <w:r w:rsidR="00ED23DB" w:rsidRPr="000E24BA">
              <w:rPr>
                <w:sz w:val="16"/>
                <w:szCs w:val="16"/>
                <w:lang w:eastAsia="en-US"/>
              </w:rPr>
              <w:t>181488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31302B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</w:t>
            </w:r>
            <w:r w:rsidR="004C1EC3" w:rsidRPr="000E24BA">
              <w:rPr>
                <w:sz w:val="16"/>
                <w:szCs w:val="16"/>
                <w:lang w:eastAsia="en-US"/>
              </w:rPr>
              <w:t>9</w:t>
            </w:r>
            <w:r w:rsidR="00ED23DB" w:rsidRPr="000E24BA">
              <w:rPr>
                <w:sz w:val="16"/>
                <w:szCs w:val="16"/>
                <w:lang w:eastAsia="en-US"/>
              </w:rPr>
              <w:t>181488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3622938</w:t>
            </w:r>
            <w:r w:rsidR="00E3388C"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E24BA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3502938</w:t>
            </w:r>
            <w:r w:rsidR="00E3388C"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3801976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123675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3681976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123675">
            <w:pPr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4346651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4226651</w:t>
            </w:r>
            <w:r w:rsidR="00E3388C" w:rsidRPr="000E24B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lastRenderedPageBreak/>
              <w:t xml:space="preserve">Шестой год </w:t>
            </w:r>
            <w:r w:rsidRPr="000E24BA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lastRenderedPageBreak/>
              <w:t>206024</w:t>
            </w:r>
            <w:r w:rsidRPr="000E24BA">
              <w:rPr>
                <w:sz w:val="16"/>
                <w:szCs w:val="16"/>
                <w:lang w:eastAsia="en-US"/>
              </w:rPr>
              <w:lastRenderedPageBreak/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60247</w:t>
            </w:r>
            <w:r w:rsidRPr="000E24BA">
              <w:rPr>
                <w:sz w:val="16"/>
                <w:szCs w:val="16"/>
                <w:lang w:eastAsia="en-US"/>
              </w:rPr>
              <w:lastRenderedPageBreak/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E24BA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E24B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3675" w:rsidRPr="0009021C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23675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23675" w:rsidRPr="0009021C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E3388C" w:rsidP="001236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ервы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</w:t>
            </w:r>
            <w:r w:rsidR="00004361" w:rsidRPr="00123675">
              <w:rPr>
                <w:sz w:val="16"/>
                <w:szCs w:val="16"/>
                <w:lang w:eastAsia="en-US"/>
              </w:rPr>
              <w:t>4490</w:t>
            </w:r>
            <w:r w:rsidR="006E24E5" w:rsidRPr="00123675">
              <w:rPr>
                <w:sz w:val="16"/>
                <w:szCs w:val="16"/>
                <w:lang w:eastAsia="en-US"/>
              </w:rPr>
              <w:t>87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</w:t>
            </w:r>
            <w:r w:rsidR="00004361" w:rsidRPr="00123675">
              <w:rPr>
                <w:sz w:val="16"/>
                <w:szCs w:val="16"/>
                <w:lang w:eastAsia="en-US"/>
              </w:rPr>
              <w:t>449</w:t>
            </w:r>
            <w:r w:rsidR="006E24E5" w:rsidRPr="00123675">
              <w:rPr>
                <w:sz w:val="16"/>
                <w:szCs w:val="16"/>
                <w:lang w:eastAsia="en-US"/>
              </w:rPr>
              <w:t>087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</w:t>
            </w:r>
            <w:r w:rsidR="00ED23DB" w:rsidRPr="00123675">
              <w:rPr>
                <w:sz w:val="16"/>
                <w:szCs w:val="16"/>
                <w:lang w:eastAsia="en-US"/>
              </w:rPr>
              <w:t>131488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</w:t>
            </w:r>
            <w:r w:rsidR="00ED23DB" w:rsidRPr="00123675">
              <w:rPr>
                <w:sz w:val="16"/>
                <w:szCs w:val="16"/>
                <w:lang w:eastAsia="en-US"/>
              </w:rPr>
              <w:t>131488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78938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78938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123675" w:rsidP="001236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051976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051976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696651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696651</w:t>
            </w:r>
            <w:r w:rsidR="00E3388C"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E3388C" w:rsidP="001236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5.2. Мероприятия по повышению сфере образования 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75" w:rsidRPr="0009021C" w:rsidRDefault="00E3388C" w:rsidP="001236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23675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940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940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23675" w:rsidP="001236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  <w:r w:rsidR="00E3388C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  <w:r w:rsidR="00E3388C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4C7F93" w:rsidP="001236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4. Мероприятия по сохранению и укреплению здоровья детей в сфере образования </w:t>
            </w:r>
          </w:p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6E24E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4C7F9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6E24E5" w:rsidP="004C7F93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4C7F9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123675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1236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C4C5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09021C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54AA6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354AA6" w:rsidRPr="00AC4C5F" w:rsidRDefault="00354AA6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354AA6" w:rsidRPr="00AC4C5F" w:rsidRDefault="00354AA6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AC4C5F" w:rsidRDefault="00354AA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54AA6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54AA6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Default="00354AA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A6" w:rsidRPr="0009021C" w:rsidRDefault="00354AA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63B57" w:rsidRDefault="00C63B57" w:rsidP="00C63B57">
      <w:pPr>
        <w:rPr>
          <w:sz w:val="16"/>
          <w:szCs w:val="16"/>
        </w:rPr>
      </w:pPr>
    </w:p>
    <w:p w:rsidR="00AC4C5F" w:rsidRPr="0009021C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C63B57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09021C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C63B57" w:rsidRPr="0009021C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</w:t>
            </w:r>
            <w:r w:rsidRPr="0009021C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</w:t>
            </w:r>
            <w:r w:rsidR="00D304B2" w:rsidRPr="0009021C">
              <w:rPr>
                <w:b/>
                <w:sz w:val="16"/>
                <w:szCs w:val="16"/>
                <w:lang w:eastAsia="en-US"/>
              </w:rPr>
              <w:t>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ервы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6E24E5" w:rsidP="00004361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</w:t>
            </w:r>
            <w:r w:rsidR="00004361" w:rsidRPr="00AC4C5F">
              <w:rPr>
                <w:sz w:val="16"/>
                <w:szCs w:val="16"/>
                <w:lang w:eastAsia="en-US"/>
              </w:rPr>
              <w:t>54529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</w:t>
            </w:r>
            <w:r w:rsidR="00004361" w:rsidRPr="00AC4C5F">
              <w:rPr>
                <w:sz w:val="16"/>
                <w:szCs w:val="16"/>
                <w:lang w:eastAsia="en-US"/>
              </w:rPr>
              <w:t>411400</w:t>
            </w:r>
            <w:r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6E24E5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</w:t>
            </w:r>
            <w:r w:rsidR="00004361" w:rsidRPr="00AC4C5F">
              <w:rPr>
                <w:sz w:val="16"/>
                <w:szCs w:val="16"/>
                <w:lang w:eastAsia="en-US"/>
              </w:rPr>
              <w:t>40415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Второ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CE671D" w:rsidP="00CE671D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9452303,</w:t>
            </w:r>
            <w:r w:rsidR="002762BF" w:rsidRPr="00AC4C5F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665200</w:t>
            </w:r>
            <w:r w:rsidR="001416FF" w:rsidRPr="00AC4C5F">
              <w:rPr>
                <w:sz w:val="16"/>
                <w:szCs w:val="16"/>
                <w:lang w:eastAsia="en-US"/>
              </w:rPr>
              <w:t>,0</w:t>
            </w:r>
            <w:r w:rsidR="00E3388C"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2762BF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678</w:t>
            </w:r>
            <w:r w:rsidR="000D165B" w:rsidRPr="00AC4C5F">
              <w:rPr>
                <w:sz w:val="16"/>
                <w:szCs w:val="16"/>
                <w:lang w:eastAsia="en-US"/>
              </w:rPr>
              <w:t>7103</w:t>
            </w:r>
            <w:r w:rsidR="00E346EF" w:rsidRPr="00AC4C5F">
              <w:rPr>
                <w:sz w:val="16"/>
                <w:szCs w:val="16"/>
                <w:lang w:eastAsia="en-US"/>
              </w:rPr>
              <w:t>,39</w:t>
            </w:r>
          </w:p>
          <w:p w:rsidR="004C1EC3" w:rsidRPr="00AC4C5F" w:rsidRDefault="004C1EC3" w:rsidP="004C1E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960867" w:rsidP="00353D35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033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57900</w:t>
            </w:r>
            <w:r w:rsidR="0053393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7B1B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012651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C4C5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ED66B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148814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96086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7B1BD9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148814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ED66B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89685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96086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8968500</w:t>
            </w:r>
            <w:r w:rsidR="00E3388C" w:rsidRPr="00AC4C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0867" w:rsidRPr="0009021C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07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60867" w:rsidRPr="00AC4C5F" w:rsidRDefault="00960867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4C5F">
              <w:rPr>
                <w:b/>
                <w:sz w:val="18"/>
                <w:szCs w:val="18"/>
                <w:lang w:eastAsia="en-US"/>
              </w:rPr>
              <w:t>6.1. Основное мероприятие</w:t>
            </w:r>
            <w:r w:rsidR="00AB05C0" w:rsidRPr="00AC4C5F">
              <w:rPr>
                <w:b/>
                <w:sz w:val="18"/>
                <w:szCs w:val="18"/>
                <w:lang w:eastAsia="en-US"/>
              </w:rPr>
              <w:t xml:space="preserve"> «Организация мероприятий, предоставление денежных выплат и пособий гражданам, имеющих детей"</w:t>
            </w:r>
          </w:p>
          <w:p w:rsidR="00874C07" w:rsidRPr="0009021C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7C39A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>6.1.</w:t>
            </w:r>
            <w:r w:rsidR="007C39AE">
              <w:rPr>
                <w:sz w:val="16"/>
                <w:szCs w:val="16"/>
              </w:rPr>
              <w:t>1.</w:t>
            </w:r>
            <w:r w:rsidRPr="0009021C">
              <w:rPr>
                <w:sz w:val="16"/>
                <w:szCs w:val="16"/>
              </w:rPr>
              <w:t xml:space="preserve"> Расходы на питание </w:t>
            </w:r>
            <w:r w:rsidR="00874C07">
              <w:rPr>
                <w:sz w:val="16"/>
                <w:szCs w:val="16"/>
              </w:rPr>
              <w:t>обучающихся образовательных учреждений, расположенных на территории Ленинградской области</w:t>
            </w:r>
            <w:r w:rsidR="007C39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94782" w:rsidRPr="0009021C">
              <w:rPr>
                <w:sz w:val="16"/>
                <w:szCs w:val="16"/>
                <w:lang w:eastAsia="en-US"/>
              </w:rPr>
              <w:t>78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94782" w:rsidRPr="0009021C">
              <w:rPr>
                <w:sz w:val="16"/>
                <w:szCs w:val="16"/>
                <w:lang w:eastAsia="en-US"/>
              </w:rPr>
              <w:t>78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2762BF" w:rsidP="00137F8B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</w:t>
            </w:r>
            <w:r w:rsidR="00E3388C"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2762BF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</w:t>
            </w:r>
            <w:r w:rsidR="00E3388C"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7C39AE" w:rsidP="00137F8B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34468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7C39AE" w:rsidP="00137F8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34468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137F8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708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7C39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708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3442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3442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7C39A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>6.</w:t>
            </w:r>
            <w:r w:rsidR="007C39AE">
              <w:rPr>
                <w:sz w:val="16"/>
                <w:szCs w:val="16"/>
              </w:rPr>
              <w:t>1.</w:t>
            </w:r>
            <w:r w:rsidRPr="0009021C">
              <w:rPr>
                <w:sz w:val="16"/>
                <w:szCs w:val="16"/>
              </w:rPr>
              <w:t>2. Расходы на</w:t>
            </w:r>
            <w:r w:rsidR="007C39AE">
              <w:rPr>
                <w:sz w:val="16"/>
                <w:szCs w:val="16"/>
              </w:rPr>
              <w:t xml:space="preserve"> организацию выплат</w:t>
            </w:r>
            <w:r w:rsidRPr="0009021C">
              <w:rPr>
                <w:sz w:val="16"/>
                <w:szCs w:val="16"/>
              </w:rPr>
              <w:t xml:space="preserve"> компенсаци</w:t>
            </w:r>
            <w:r w:rsidR="007C39AE">
              <w:rPr>
                <w:sz w:val="16"/>
                <w:szCs w:val="16"/>
              </w:rPr>
              <w:t>и</w:t>
            </w:r>
            <w:r w:rsidRPr="0009021C">
              <w:rPr>
                <w:sz w:val="16"/>
                <w:szCs w:val="16"/>
              </w:rPr>
              <w:t xml:space="preserve"> части родительской 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2762BF" w:rsidP="007C39AE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</w:t>
            </w:r>
            <w:r w:rsidR="007C39AE" w:rsidRPr="007C39AE">
              <w:rPr>
                <w:sz w:val="16"/>
                <w:szCs w:val="16"/>
                <w:lang w:eastAsia="en-US"/>
              </w:rPr>
              <w:t>261000</w:t>
            </w:r>
            <w:r w:rsidR="00E3388C"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2762BF" w:rsidP="007C39A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</w:t>
            </w:r>
            <w:r w:rsidR="007C39AE">
              <w:rPr>
                <w:sz w:val="16"/>
                <w:szCs w:val="16"/>
                <w:lang w:eastAsia="en-US"/>
              </w:rPr>
              <w:t>261000</w:t>
            </w:r>
            <w:r w:rsidR="00E3388C"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7C39AE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3817E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3817E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7C39AE" w:rsidP="009F2932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7C39AE" w:rsidP="009F293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9F293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9F2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C39AE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F0401" w:rsidRPr="0009021C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01" w:rsidRDefault="00DF0401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F0401" w:rsidRPr="00AC4C5F" w:rsidRDefault="00DF0401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4C5F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DF0401" w:rsidRPr="00DF0401" w:rsidRDefault="00DF0401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DF0401" w:rsidP="00DF0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1</w:t>
            </w:r>
            <w:r w:rsidR="00E3388C"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E3388C" w:rsidRPr="0009021C">
              <w:rPr>
                <w:sz w:val="16"/>
                <w:szCs w:val="16"/>
              </w:rPr>
              <w:t xml:space="preserve">Расходы на  осуществление деятельности по опеке и попеч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</w:t>
            </w:r>
            <w:r w:rsidR="00E3388C"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</w:t>
            </w:r>
            <w:r w:rsidR="00E3388C"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</w:t>
            </w:r>
            <w:r w:rsidR="005A0A64" w:rsidRPr="0009021C">
              <w:rPr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F0401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F0401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Второй год реа</w:t>
            </w:r>
            <w:r w:rsidRPr="00DF040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F0401" w:rsidRDefault="00DE273D" w:rsidP="00353D35">
            <w:pPr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</w:t>
            </w:r>
            <w:r w:rsidR="00E3388C" w:rsidRPr="00DF0401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F0401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F0401" w:rsidRDefault="00DE273D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</w:t>
            </w:r>
            <w:r w:rsidR="00E3388C" w:rsidRPr="00DF0401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DF0401" w:rsidP="00353D35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40249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DF0401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40249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F0401" w:rsidP="00353D3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F0401" w:rsidP="00DF040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F0401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23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F0401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23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F0401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lastRenderedPageBreak/>
              <w:t>6.</w:t>
            </w:r>
            <w:r w:rsidR="00DF0401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 w:rsidR="00DF0401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 xml:space="preserve"> Расходы на обеспечение бесплатного проезда детей-сирот и детей, оставшихся без попечения родителей </w:t>
            </w:r>
            <w:r w:rsidR="00DF0401">
              <w:rPr>
                <w:sz w:val="16"/>
                <w:szCs w:val="16"/>
              </w:rPr>
              <w:t>обучающихся в  муниципальных обра</w:t>
            </w:r>
            <w:r w:rsidR="00FE6E5F">
              <w:rPr>
                <w:sz w:val="16"/>
                <w:szCs w:val="16"/>
              </w:rPr>
              <w:t>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94782" w:rsidRPr="0009021C">
              <w:rPr>
                <w:sz w:val="16"/>
                <w:szCs w:val="16"/>
                <w:lang w:eastAsia="en-US"/>
              </w:rPr>
              <w:t>547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94782" w:rsidRPr="0009021C">
              <w:rPr>
                <w:sz w:val="16"/>
                <w:szCs w:val="16"/>
                <w:lang w:eastAsia="en-US"/>
              </w:rPr>
              <w:t>547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2762BF" w:rsidP="002762B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</w:t>
            </w:r>
            <w:r w:rsidR="0053393C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3</w:t>
            </w:r>
            <w:r w:rsidR="0053393C">
              <w:rPr>
                <w:sz w:val="16"/>
                <w:szCs w:val="16"/>
                <w:lang w:eastAsia="en-US"/>
              </w:rPr>
              <w:t>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3393C" w:rsidP="002762B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2762BF">
              <w:rPr>
                <w:sz w:val="16"/>
                <w:szCs w:val="16"/>
                <w:lang w:eastAsia="en-US"/>
              </w:rPr>
              <w:t>163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FE6E5F" w:rsidP="00A5368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7140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FE6E5F" w:rsidP="00A5368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7140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A5368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4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A5368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4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22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FE6E5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22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FE6E5F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 w:rsidR="00FE6E5F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 w:rsidR="00FE6E5F">
              <w:rPr>
                <w:sz w:val="16"/>
                <w:szCs w:val="16"/>
              </w:rPr>
              <w:t>3.</w:t>
            </w:r>
            <w:r w:rsidRPr="0009021C">
              <w:rPr>
                <w:sz w:val="16"/>
                <w:szCs w:val="16"/>
              </w:rPr>
              <w:t xml:space="preserve">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FE6E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FE6E5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FE6E5F" w:rsidRDefault="00B32EE0" w:rsidP="00353D35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</w:t>
            </w:r>
            <w:r w:rsidR="005E76B3" w:rsidRPr="00FE6E5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FE6E5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FE6E5F" w:rsidRDefault="00B32EE0" w:rsidP="00353D35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</w:t>
            </w:r>
            <w:r w:rsidR="005E76B3" w:rsidRPr="00FE6E5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5E76B3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FE6E5F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93600</w:t>
            </w:r>
            <w:r w:rsidR="005E76B3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5E76B3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C4C5F" w:rsidRDefault="00B32EE0" w:rsidP="00FE6E5F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</w:t>
            </w:r>
            <w:r w:rsidR="00FE6E5F" w:rsidRPr="00AC4C5F">
              <w:rPr>
                <w:b/>
                <w:sz w:val="16"/>
                <w:szCs w:val="16"/>
                <w:lang w:eastAsia="en-US"/>
              </w:rPr>
              <w:t>93600</w:t>
            </w:r>
            <w:r w:rsidR="005E76B3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51700</w:t>
            </w:r>
            <w:r w:rsidR="005E76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51700</w:t>
            </w:r>
            <w:r w:rsidR="005E76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04000</w:t>
            </w:r>
            <w:r w:rsidR="005E76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04000</w:t>
            </w:r>
            <w:r w:rsidR="005E76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E6E5F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 w:rsidR="00FE6E5F">
              <w:rPr>
                <w:sz w:val="16"/>
                <w:szCs w:val="16"/>
              </w:rPr>
              <w:t>2.4</w:t>
            </w:r>
            <w:r w:rsidRPr="0009021C">
              <w:rPr>
                <w:sz w:val="16"/>
                <w:szCs w:val="16"/>
              </w:rPr>
              <w:t xml:space="preserve"> Расходы на содержание детей-сирот и детей, оставшихся без попечения родителей, в семьях опекунов </w:t>
            </w:r>
            <w:r w:rsidR="00FE6E5F">
              <w:rPr>
                <w:sz w:val="16"/>
                <w:szCs w:val="16"/>
              </w:rPr>
              <w:t xml:space="preserve">(попечителей) </w:t>
            </w:r>
            <w:r w:rsidRPr="0009021C">
              <w:rPr>
                <w:sz w:val="16"/>
                <w:szCs w:val="16"/>
              </w:rPr>
              <w:t xml:space="preserve">и приемных семья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94782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C94782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94782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2762BF" w:rsidP="0083400D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</w:t>
            </w:r>
            <w:r w:rsidR="00E3388C" w:rsidRPr="00FE6E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2762BF" w:rsidP="0083400D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</w:t>
            </w:r>
            <w:r w:rsidR="00E3388C" w:rsidRPr="00FE6E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FE6E5F" w:rsidP="0083400D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819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C4C5F" w:rsidRDefault="00FE6E5F" w:rsidP="0083400D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81900</w:t>
            </w:r>
            <w:r w:rsidR="00E3388C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E6E5F" w:rsidRDefault="00E3388C" w:rsidP="00353D35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834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38367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834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38367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51477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51477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E5F" w:rsidRPr="0009021C" w:rsidRDefault="00E7028A" w:rsidP="00FE6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FE6E5F">
              <w:rPr>
                <w:sz w:val="16"/>
                <w:szCs w:val="16"/>
              </w:rPr>
              <w:t xml:space="preserve">2.5. </w:t>
            </w:r>
            <w:r w:rsidR="0099453B" w:rsidRPr="0009021C">
              <w:rPr>
                <w:sz w:val="16"/>
                <w:szCs w:val="16"/>
              </w:rPr>
              <w:t xml:space="preserve">Расходы на выплату вознаграждения, причитающегося приемным родителям </w:t>
            </w:r>
          </w:p>
          <w:p w:rsidR="0099453B" w:rsidRPr="0009021C" w:rsidRDefault="0099453B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6D40C6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2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6D40C6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152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FE6E5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FE6E5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FE6E5F" w:rsidRDefault="002762BF" w:rsidP="00353D35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237600</w:t>
            </w:r>
            <w:r w:rsidR="0099453B" w:rsidRPr="00FE6E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FE6E5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FE6E5F" w:rsidRDefault="00D45D19" w:rsidP="002762BF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</w:t>
            </w:r>
            <w:r w:rsidR="002762BF" w:rsidRPr="00FE6E5F">
              <w:rPr>
                <w:sz w:val="16"/>
                <w:szCs w:val="16"/>
                <w:lang w:eastAsia="en-US"/>
              </w:rPr>
              <w:t>237600</w:t>
            </w:r>
            <w:r w:rsidR="0099453B" w:rsidRPr="00FE6E5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99453B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99453B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99453B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FE6E5F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624200</w:t>
            </w:r>
            <w:r w:rsidR="0099453B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99453B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C4C5F" w:rsidRDefault="00FE6E5F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624200</w:t>
            </w:r>
            <w:r w:rsidR="0099453B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184800</w:t>
            </w:r>
            <w:r w:rsidR="0099453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184800</w:t>
            </w:r>
            <w:r w:rsidR="0099453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690000</w:t>
            </w:r>
            <w:r w:rsidR="0099453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FE6E5F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690000</w:t>
            </w:r>
            <w:r w:rsidR="0099453B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E5F" w:rsidRPr="0009021C" w:rsidRDefault="00E3388C" w:rsidP="00FE6E5F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 w:rsidR="00FE6E5F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 w:rsidR="00FE6E5F">
              <w:rPr>
                <w:sz w:val="16"/>
                <w:szCs w:val="16"/>
              </w:rPr>
              <w:t>6</w:t>
            </w:r>
            <w:r w:rsidRPr="0009021C">
              <w:rPr>
                <w:sz w:val="16"/>
                <w:szCs w:val="16"/>
              </w:rPr>
              <w:t xml:space="preserve"> </w:t>
            </w:r>
            <w:r w:rsidR="00FE6E5F">
              <w:rPr>
                <w:sz w:val="16"/>
                <w:szCs w:val="16"/>
              </w:rPr>
              <w:t>Вып</w:t>
            </w:r>
            <w:r w:rsidRPr="0009021C">
              <w:rPr>
                <w:sz w:val="16"/>
                <w:szCs w:val="16"/>
              </w:rPr>
              <w:t>лат</w:t>
            </w:r>
            <w:r w:rsidR="00FE6E5F">
              <w:rPr>
                <w:sz w:val="16"/>
                <w:szCs w:val="16"/>
              </w:rPr>
              <w:t>а</w:t>
            </w:r>
            <w:r w:rsidRPr="0009021C">
              <w:rPr>
                <w:sz w:val="16"/>
                <w:szCs w:val="16"/>
              </w:rPr>
              <w:t xml:space="preserve"> единовременного пособия при всех формах устройства детей</w:t>
            </w:r>
            <w:r w:rsidR="00FE6E5F">
              <w:rPr>
                <w:sz w:val="16"/>
                <w:szCs w:val="16"/>
              </w:rPr>
              <w:t>, лишенных родительского попечения</w:t>
            </w:r>
            <w:r w:rsidRPr="0009021C">
              <w:rPr>
                <w:sz w:val="16"/>
                <w:szCs w:val="16"/>
              </w:rPr>
              <w:t xml:space="preserve"> в семью </w:t>
            </w:r>
          </w:p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9E362C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9E362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80B42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80B42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Второй год 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80B42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38500</w:t>
            </w:r>
            <w:r w:rsidR="00E3388C" w:rsidRPr="00D80B4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80B42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38500</w:t>
            </w:r>
            <w:r w:rsidR="007B1BD9" w:rsidRPr="00D80B4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D80B42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775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D80B42" w:rsidP="001A15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775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5339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B42" w:rsidRPr="0009021C" w:rsidRDefault="00D80B42" w:rsidP="00D80B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7</w:t>
            </w:r>
            <w:r w:rsidR="003F183D">
              <w:rPr>
                <w:sz w:val="16"/>
                <w:szCs w:val="16"/>
              </w:rPr>
              <w:t>.</w:t>
            </w:r>
            <w:r w:rsidR="007B1BD9" w:rsidRPr="0009021C">
              <w:rPr>
                <w:sz w:val="16"/>
                <w:szCs w:val="16"/>
              </w:rPr>
              <w:t xml:space="preserve"> </w:t>
            </w:r>
            <w:proofErr w:type="gramStart"/>
            <w:r w:rsidR="007B1BD9" w:rsidRPr="0009021C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на освобождение </w:t>
            </w:r>
            <w:r>
              <w:rPr>
                <w:sz w:val="16"/>
                <w:szCs w:val="16"/>
              </w:rPr>
              <w:lastRenderedPageBreak/>
              <w:t>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</w:t>
            </w:r>
            <w:proofErr w:type="gramEnd"/>
            <w:r>
              <w:rPr>
                <w:sz w:val="16"/>
                <w:szCs w:val="16"/>
              </w:rPr>
              <w:t xml:space="preserve">), </w:t>
            </w:r>
            <w:proofErr w:type="gramStart"/>
            <w:r>
              <w:rPr>
                <w:sz w:val="16"/>
                <w:szCs w:val="16"/>
              </w:rPr>
              <w:t xml:space="preserve">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>
              <w:rPr>
                <w:sz w:val="16"/>
                <w:szCs w:val="16"/>
              </w:rPr>
              <w:t>найм</w:t>
            </w:r>
            <w:proofErr w:type="spellEnd"/>
            <w:r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 определение</w:t>
            </w:r>
            <w:proofErr w:type="gramEnd"/>
            <w:r>
              <w:rPr>
                <w:sz w:val="16"/>
                <w:szCs w:val="16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  <w:r w:rsidR="007B1BD9" w:rsidRPr="0009021C">
              <w:rPr>
                <w:sz w:val="16"/>
                <w:szCs w:val="16"/>
              </w:rPr>
              <w:t xml:space="preserve"> 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870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D80B4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D80B4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Второй год 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D80B42" w:rsidRDefault="002762BF" w:rsidP="00353D35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</w:t>
            </w:r>
            <w:r w:rsidR="007B1BD9" w:rsidRPr="00D80B4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D80B4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D80B42" w:rsidRDefault="002762BF" w:rsidP="00353D35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</w:t>
            </w:r>
            <w:r w:rsidR="007B1BD9" w:rsidRPr="00D80B4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D80B42" w:rsidP="00353D35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508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D80B42" w:rsidP="00353D35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508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D80B42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76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D80B42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76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D80B42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0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D80B42" w:rsidP="00ED66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0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B2" w:rsidRPr="0009021C" w:rsidRDefault="007B1BD9" w:rsidP="00B407B2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 w:rsidR="00B407B2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 w:rsidR="00B407B2">
              <w:rPr>
                <w:sz w:val="16"/>
                <w:szCs w:val="16"/>
              </w:rPr>
              <w:t xml:space="preserve">8 </w:t>
            </w:r>
            <w:r w:rsidRPr="0009021C">
              <w:rPr>
                <w:sz w:val="16"/>
                <w:szCs w:val="16"/>
              </w:rPr>
              <w:t xml:space="preserve">Расходы на </w:t>
            </w:r>
            <w:r w:rsidR="00B407B2">
              <w:rPr>
                <w:sz w:val="16"/>
                <w:szCs w:val="16"/>
              </w:rPr>
              <w:t xml:space="preserve">обеспечение текущего </w:t>
            </w:r>
            <w:r w:rsidRPr="0009021C">
              <w:rPr>
                <w:sz w:val="16"/>
                <w:szCs w:val="16"/>
              </w:rPr>
              <w:t>ремонт</w:t>
            </w:r>
            <w:r w:rsidR="00B407B2">
              <w:rPr>
                <w:sz w:val="16"/>
                <w:szCs w:val="16"/>
              </w:rPr>
              <w:t xml:space="preserve">а </w:t>
            </w:r>
            <w:r w:rsidRPr="0009021C">
              <w:rPr>
                <w:sz w:val="16"/>
                <w:szCs w:val="16"/>
              </w:rPr>
              <w:t xml:space="preserve"> помещений</w:t>
            </w:r>
            <w:r w:rsidR="00B407B2">
              <w:rPr>
                <w:sz w:val="16"/>
                <w:szCs w:val="16"/>
              </w:rPr>
              <w:t xml:space="preserve">, находящихся в собственности  у детей-сирот и </w:t>
            </w:r>
            <w:r w:rsidRPr="0009021C">
              <w:rPr>
                <w:sz w:val="16"/>
                <w:szCs w:val="16"/>
              </w:rPr>
              <w:t>детей, оставшихся без попечения родителей</w:t>
            </w:r>
            <w:r w:rsidR="00B407B2">
              <w:rPr>
                <w:sz w:val="16"/>
                <w:szCs w:val="16"/>
              </w:rPr>
              <w:t>, лиц из числа детей-сирот и детей, оставшихся без попечения родителей, или предоставленных по договору социального найма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2762BF" w:rsidP="00353D35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</w:t>
            </w:r>
            <w:r w:rsidR="007B1BD9" w:rsidRPr="00B407B2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2762BF" w:rsidP="00353D35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</w:t>
            </w:r>
            <w:r w:rsidR="007B1BD9" w:rsidRPr="00B407B2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B407B2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B407B2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B407B2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407B2">
              <w:rPr>
                <w:sz w:val="16"/>
                <w:szCs w:val="16"/>
                <w:lang w:eastAsia="en-US"/>
              </w:rPr>
              <w:t>17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B407B2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407B2">
              <w:rPr>
                <w:sz w:val="16"/>
                <w:szCs w:val="16"/>
                <w:lang w:eastAsia="en-US"/>
              </w:rPr>
              <w:t>17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B407B2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428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B407B2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428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B2" w:rsidRPr="0009021C" w:rsidRDefault="007B1BD9" w:rsidP="00B407B2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 w:rsidR="00B407B2"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 w:rsidR="00B407B2">
              <w:rPr>
                <w:sz w:val="16"/>
                <w:szCs w:val="16"/>
              </w:rPr>
              <w:t>9.</w:t>
            </w:r>
            <w:r w:rsidRPr="0009021C">
              <w:rPr>
                <w:sz w:val="16"/>
                <w:szCs w:val="16"/>
              </w:rPr>
              <w:t xml:space="preserve"> Расходы</w:t>
            </w:r>
            <w:r w:rsidR="00B407B2">
              <w:rPr>
                <w:sz w:val="16"/>
                <w:szCs w:val="16"/>
              </w:rPr>
              <w:t xml:space="preserve"> на </w:t>
            </w:r>
            <w:r w:rsidRPr="0009021C">
              <w:rPr>
                <w:sz w:val="16"/>
                <w:szCs w:val="16"/>
              </w:rPr>
              <w:t xml:space="preserve"> </w:t>
            </w:r>
            <w:r w:rsidR="00B407B2">
              <w:rPr>
                <w:sz w:val="16"/>
                <w:szCs w:val="16"/>
              </w:rPr>
              <w:t>предоставление мер социальной поддержки по</w:t>
            </w:r>
            <w:r w:rsidRPr="0009021C">
              <w:rPr>
                <w:sz w:val="16"/>
                <w:szCs w:val="16"/>
              </w:rPr>
              <w:t xml:space="preserve"> аренд</w:t>
            </w:r>
            <w:r w:rsidR="00B407B2">
              <w:rPr>
                <w:sz w:val="16"/>
                <w:szCs w:val="16"/>
              </w:rPr>
              <w:t>е</w:t>
            </w:r>
            <w:r w:rsidRPr="0009021C">
              <w:rPr>
                <w:sz w:val="16"/>
                <w:szCs w:val="16"/>
              </w:rPr>
              <w:t xml:space="preserve">  жилых помещений для детей, оставшихся без попечения родителей</w:t>
            </w:r>
            <w:r w:rsidR="00B407B2">
              <w:rPr>
                <w:sz w:val="16"/>
                <w:szCs w:val="16"/>
              </w:rPr>
              <w:t>, и лиц из числа детей-сирот и детей, оставшихся без попечения родителей, на период до обеспечения их жилыми помещениями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B407B2" w:rsidRDefault="007B1BD9" w:rsidP="00353D35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B407B2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09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C4C5F" w:rsidRDefault="00B407B2" w:rsidP="00353D35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0900</w:t>
            </w:r>
            <w:r w:rsidR="007B1BD9" w:rsidRPr="00AC4C5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B407B2" w:rsidP="00B40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862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B407B2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862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B407B2" w:rsidP="00ED6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09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B407B2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  <w:r w:rsidR="00B407B2">
              <w:rPr>
                <w:sz w:val="16"/>
                <w:szCs w:val="16"/>
                <w:lang w:eastAsia="en-US"/>
              </w:rPr>
              <w:t>0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73268D" w:rsidRDefault="0073268D" w:rsidP="00353D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.10. Расходы по обеспечению </w:t>
            </w:r>
            <w:proofErr w:type="spellStart"/>
            <w:r>
              <w:rPr>
                <w:sz w:val="16"/>
                <w:szCs w:val="16"/>
              </w:rPr>
              <w:t>постинтернатского</w:t>
            </w:r>
            <w:proofErr w:type="spellEnd"/>
            <w:r>
              <w:rPr>
                <w:sz w:val="16"/>
                <w:szCs w:val="16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522D87" w:rsidP="00ED66BE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C4C5F" w:rsidRDefault="00522D87" w:rsidP="00ED66BE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09021C" w:rsidRDefault="00B407B2" w:rsidP="007326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B1BD9"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</w:t>
            </w:r>
            <w:r w:rsidR="007326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73268D">
              <w:rPr>
                <w:sz w:val="16"/>
                <w:szCs w:val="16"/>
              </w:rPr>
              <w:t xml:space="preserve">Расходы по </w:t>
            </w:r>
            <w:r w:rsidR="0073268D">
              <w:rPr>
                <w:sz w:val="16"/>
                <w:szCs w:val="16"/>
              </w:rPr>
              <w:lastRenderedPageBreak/>
              <w:t>обеспечению жилым помещением</w:t>
            </w:r>
            <w:r w:rsidR="007B1BD9" w:rsidRPr="0009021C">
              <w:rPr>
                <w:sz w:val="16"/>
                <w:szCs w:val="16"/>
              </w:rPr>
              <w:t xml:space="preserve"> детей-сирот и детей, оставшихся без попечения </w:t>
            </w:r>
            <w:proofErr w:type="gramStart"/>
            <w:r w:rsidR="007B1BD9" w:rsidRPr="0009021C">
              <w:rPr>
                <w:sz w:val="16"/>
                <w:szCs w:val="16"/>
              </w:rPr>
              <w:t>родителей</w:t>
            </w:r>
            <w:proofErr w:type="gramEnd"/>
            <w:r w:rsidR="0073268D">
              <w:rPr>
                <w:sz w:val="16"/>
                <w:szCs w:val="16"/>
              </w:rPr>
              <w:t xml:space="preserve"> не имеющих закрепленного за ним жилого помещения</w:t>
            </w:r>
            <w:r w:rsidR="007B1BD9" w:rsidRPr="0009021C">
              <w:rPr>
                <w:sz w:val="16"/>
                <w:szCs w:val="16"/>
              </w:rPr>
              <w:t xml:space="preserve"> 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F45D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</w:t>
            </w:r>
            <w:r w:rsidR="003F45D7">
              <w:rPr>
                <w:sz w:val="16"/>
                <w:szCs w:val="16"/>
                <w:lang w:eastAsia="en-US"/>
              </w:rPr>
              <w:t>41880</w:t>
            </w:r>
            <w:r w:rsidR="003F45D7">
              <w:rPr>
                <w:sz w:val="16"/>
                <w:szCs w:val="16"/>
                <w:lang w:eastAsia="en-US"/>
              </w:rPr>
              <w:lastRenderedPageBreak/>
              <w:t>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9E362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1880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73268D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73268D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73268D" w:rsidRDefault="003F45D7" w:rsidP="0073268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54903</w:t>
            </w:r>
            <w:r w:rsidR="004C1EC3" w:rsidRPr="0073268D">
              <w:rPr>
                <w:sz w:val="16"/>
                <w:szCs w:val="16"/>
                <w:lang w:eastAsia="en-US"/>
              </w:rPr>
              <w:t>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73268D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73268D" w:rsidRDefault="004C1EC3" w:rsidP="0073268D">
            <w:pPr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9954</w:t>
            </w:r>
            <w:r w:rsidR="0073268D">
              <w:rPr>
                <w:sz w:val="16"/>
                <w:szCs w:val="16"/>
                <w:lang w:eastAsia="en-US"/>
              </w:rPr>
              <w:t>9</w:t>
            </w:r>
            <w:r w:rsidRPr="0073268D">
              <w:rPr>
                <w:sz w:val="16"/>
                <w:szCs w:val="16"/>
                <w:lang w:eastAsia="en-US"/>
              </w:rPr>
              <w:t>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D6958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3F45D7" w:rsidP="00353D35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4</w:t>
            </w:r>
            <w:r w:rsidR="0073268D" w:rsidRPr="005D6958">
              <w:rPr>
                <w:b/>
                <w:sz w:val="16"/>
                <w:szCs w:val="16"/>
                <w:lang w:eastAsia="en-US"/>
              </w:rPr>
              <w:t>308000</w:t>
            </w:r>
            <w:r w:rsidR="007B1BD9" w:rsidRPr="005D6958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5D6958" w:rsidRDefault="0073268D" w:rsidP="00353D35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4308000</w:t>
            </w:r>
            <w:r w:rsidR="007B1BD9" w:rsidRPr="005D6958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3268D" w:rsidP="00027C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5646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3268D" w:rsidP="00F175F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5646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3268D" w:rsidP="00FA1A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16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3268D" w:rsidP="00FA1A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1600</w:t>
            </w:r>
            <w:r w:rsidR="007B1BD9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3268D">
              <w:rPr>
                <w:sz w:val="16"/>
                <w:szCs w:val="16"/>
              </w:rPr>
              <w:t>6.2.12</w:t>
            </w:r>
            <w:r>
              <w:rPr>
                <w:sz w:val="16"/>
                <w:szCs w:val="16"/>
              </w:rPr>
              <w:t xml:space="preserve">. Расходы на предоставление жилых помещений детям-сиротам и детям, оставшихся без попечения родителей, лицам </w:t>
            </w:r>
            <w:proofErr w:type="spellStart"/>
            <w:r>
              <w:rPr>
                <w:sz w:val="16"/>
                <w:szCs w:val="16"/>
              </w:rPr>
              <w:t>изи</w:t>
            </w:r>
            <w:proofErr w:type="spellEnd"/>
            <w:r>
              <w:rPr>
                <w:sz w:val="16"/>
                <w:szCs w:val="16"/>
              </w:rPr>
              <w:t xml:space="preserve"> их числа по договорам найма </w:t>
            </w:r>
            <w:proofErr w:type="spellStart"/>
            <w:r>
              <w:rPr>
                <w:sz w:val="16"/>
                <w:szCs w:val="16"/>
              </w:rPr>
              <w:t>специлизированных</w:t>
            </w:r>
            <w:proofErr w:type="spellEnd"/>
            <w:r>
              <w:rPr>
                <w:sz w:val="16"/>
                <w:szCs w:val="16"/>
              </w:rPr>
              <w:t xml:space="preserve">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232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73268D" w:rsidRDefault="003F45D7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5D6958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3F45D7" w:rsidRPr="005D6958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5D6958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3F45D7" w:rsidRPr="005D6958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5D6958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D6958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5D6958" w:rsidRDefault="00764E6D" w:rsidP="00FA1A44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138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5D6958" w:rsidRDefault="00764E6D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1380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09021C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7103B1">
      <w:pPr>
        <w:spacing w:line="276" w:lineRule="auto"/>
        <w:jc w:val="both"/>
        <w:rPr>
          <w:sz w:val="16"/>
          <w:szCs w:val="16"/>
        </w:rPr>
      </w:pPr>
    </w:p>
    <w:p w:rsidR="001E1A35" w:rsidRPr="00795AD3" w:rsidRDefault="00973752" w:rsidP="00795AD3">
      <w:pPr>
        <w:spacing w:line="276" w:lineRule="auto"/>
        <w:ind w:firstLine="567"/>
        <w:jc w:val="center"/>
        <w:rPr>
          <w:sz w:val="18"/>
          <w:szCs w:val="18"/>
        </w:rPr>
      </w:pPr>
      <w:r w:rsidRPr="00795AD3">
        <w:rPr>
          <w:sz w:val="18"/>
          <w:szCs w:val="18"/>
        </w:rPr>
        <w:t xml:space="preserve">2. </w:t>
      </w:r>
      <w:r w:rsidR="00D304B2" w:rsidRPr="00795AD3">
        <w:rPr>
          <w:sz w:val="18"/>
          <w:szCs w:val="18"/>
        </w:rPr>
        <w:t xml:space="preserve">В </w:t>
      </w:r>
      <w:r w:rsidR="007103B1" w:rsidRPr="00795AD3">
        <w:rPr>
          <w:sz w:val="18"/>
          <w:szCs w:val="18"/>
        </w:rPr>
        <w:t xml:space="preserve">паспорте  </w:t>
      </w:r>
      <w:r w:rsidR="00D304B2" w:rsidRPr="00795AD3">
        <w:rPr>
          <w:sz w:val="18"/>
          <w:szCs w:val="18"/>
        </w:rPr>
        <w:t>подпрограмм</w:t>
      </w:r>
      <w:r w:rsidR="007103B1" w:rsidRPr="00795AD3">
        <w:rPr>
          <w:sz w:val="18"/>
          <w:szCs w:val="18"/>
        </w:rPr>
        <w:t>ы</w:t>
      </w:r>
      <w:r w:rsidR="005A171A" w:rsidRPr="00795AD3">
        <w:rPr>
          <w:sz w:val="18"/>
          <w:szCs w:val="18"/>
        </w:rPr>
        <w:t xml:space="preserve"> №</w:t>
      </w:r>
      <w:r w:rsidR="00E30707">
        <w:rPr>
          <w:sz w:val="18"/>
          <w:szCs w:val="18"/>
        </w:rPr>
        <w:t xml:space="preserve"> </w:t>
      </w:r>
      <w:r w:rsidR="005A171A" w:rsidRPr="00795AD3">
        <w:rPr>
          <w:sz w:val="18"/>
          <w:szCs w:val="18"/>
        </w:rPr>
        <w:t xml:space="preserve">1 «Развитие дошкольного образования детей в </w:t>
      </w:r>
      <w:proofErr w:type="spellStart"/>
      <w:r w:rsidR="005A171A" w:rsidRPr="00795AD3">
        <w:rPr>
          <w:sz w:val="18"/>
          <w:szCs w:val="18"/>
        </w:rPr>
        <w:t>Волосовском</w:t>
      </w:r>
      <w:proofErr w:type="spellEnd"/>
      <w:r w:rsidR="005A171A" w:rsidRPr="00795AD3">
        <w:rPr>
          <w:sz w:val="18"/>
          <w:szCs w:val="18"/>
        </w:rPr>
        <w:t xml:space="preserve"> муниципальном районе Ленинградской области»</w:t>
      </w:r>
      <w:r w:rsidR="00D304B2" w:rsidRPr="00795AD3">
        <w:rPr>
          <w:sz w:val="18"/>
          <w:szCs w:val="18"/>
        </w:rPr>
        <w:t xml:space="preserve"> позици</w:t>
      </w:r>
      <w:r w:rsidR="00F8531F" w:rsidRPr="00795AD3">
        <w:rPr>
          <w:sz w:val="18"/>
          <w:szCs w:val="18"/>
        </w:rPr>
        <w:t>ю</w:t>
      </w:r>
      <w:r w:rsidR="006944D9" w:rsidRPr="00795AD3">
        <w:rPr>
          <w:sz w:val="18"/>
          <w:szCs w:val="18"/>
        </w:rPr>
        <w:t xml:space="preserve"> </w:t>
      </w:r>
      <w:r w:rsidR="00E8301B" w:rsidRPr="00795AD3">
        <w:rPr>
          <w:sz w:val="18"/>
          <w:szCs w:val="18"/>
        </w:rPr>
        <w:t>«О</w:t>
      </w:r>
      <w:r w:rsidR="00D304B2" w:rsidRPr="00795AD3">
        <w:rPr>
          <w:sz w:val="18"/>
          <w:szCs w:val="18"/>
        </w:rPr>
        <w:t xml:space="preserve">бъем </w:t>
      </w:r>
      <w:r w:rsidR="00D304B2" w:rsidRPr="00795AD3">
        <w:rPr>
          <w:sz w:val="18"/>
          <w:szCs w:val="18"/>
          <w:lang w:eastAsia="en-US"/>
        </w:rPr>
        <w:t>бюджетных ассигнований</w:t>
      </w:r>
      <w:r w:rsidR="006944D9" w:rsidRPr="00795AD3">
        <w:rPr>
          <w:sz w:val="18"/>
          <w:szCs w:val="18"/>
          <w:lang w:eastAsia="en-US"/>
        </w:rPr>
        <w:t xml:space="preserve"> </w:t>
      </w:r>
      <w:r w:rsidR="00E8301B" w:rsidRPr="00795AD3">
        <w:rPr>
          <w:sz w:val="18"/>
          <w:szCs w:val="18"/>
          <w:lang w:eastAsia="en-US"/>
        </w:rPr>
        <w:t>подпрограммы»</w:t>
      </w:r>
      <w:r w:rsidR="007103B1" w:rsidRPr="00795AD3">
        <w:rPr>
          <w:sz w:val="18"/>
          <w:szCs w:val="18"/>
          <w:lang w:eastAsia="en-US"/>
        </w:rPr>
        <w:t xml:space="preserve"> изложить в следующей редакции</w:t>
      </w:r>
      <w:r w:rsidR="005A171A" w:rsidRPr="00795AD3">
        <w:rPr>
          <w:sz w:val="18"/>
          <w:szCs w:val="18"/>
        </w:rPr>
        <w:t>:</w:t>
      </w:r>
    </w:p>
    <w:p w:rsidR="001E1A35" w:rsidRPr="0009021C" w:rsidRDefault="001E1A35" w:rsidP="001E1A35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1E1A35" w:rsidRPr="0009021C" w:rsidTr="001E1A35">
        <w:trPr>
          <w:trHeight w:val="132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бъем бюджетных ассигнований</w:t>
            </w:r>
          </w:p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подпрограмм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бщий объем ресурсного обеспечения подпрограммы «Развитие дошкольного образования детей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 </w:t>
            </w:r>
            <w:r w:rsidRPr="0009021C">
              <w:rPr>
                <w:bCs/>
                <w:sz w:val="16"/>
                <w:szCs w:val="16"/>
                <w:lang w:eastAsia="en-US"/>
              </w:rPr>
              <w:t xml:space="preserve">- </w:t>
            </w:r>
            <w:r w:rsidR="00795AD3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bCs/>
                <w:sz w:val="16"/>
                <w:szCs w:val="16"/>
                <w:lang w:eastAsia="en-US"/>
              </w:rPr>
              <w:t>1</w:t>
            </w:r>
            <w:r w:rsidR="00305F0F">
              <w:rPr>
                <w:bCs/>
                <w:sz w:val="16"/>
                <w:szCs w:val="16"/>
                <w:lang w:eastAsia="en-US"/>
              </w:rPr>
              <w:t> 963</w:t>
            </w:r>
            <w:r w:rsidR="00795AD3">
              <w:rPr>
                <w:bCs/>
                <w:sz w:val="16"/>
                <w:szCs w:val="16"/>
                <w:lang w:eastAsia="en-US"/>
              </w:rPr>
              <w:t> 497 223</w:t>
            </w:r>
            <w:r w:rsidR="00721474">
              <w:rPr>
                <w:bCs/>
                <w:sz w:val="16"/>
                <w:szCs w:val="16"/>
                <w:lang w:eastAsia="en-US"/>
              </w:rPr>
              <w:t>,16</w:t>
            </w:r>
            <w:r w:rsidR="00BC51A6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рублей, в том числе по годам реализации:</w:t>
            </w:r>
          </w:p>
          <w:p w:rsidR="001E1A35" w:rsidRPr="0009021C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 год – 24</w:t>
            </w:r>
            <w:r w:rsidR="00F77A80" w:rsidRPr="0009021C">
              <w:rPr>
                <w:sz w:val="16"/>
                <w:szCs w:val="16"/>
                <w:lang w:eastAsia="en-US"/>
              </w:rPr>
              <w:t>8</w:t>
            </w:r>
            <w:r w:rsidR="001A4A5A">
              <w:rPr>
                <w:sz w:val="16"/>
                <w:szCs w:val="16"/>
                <w:lang w:eastAsia="en-US"/>
              </w:rPr>
              <w:t> </w:t>
            </w:r>
            <w:r w:rsidR="00F77A80" w:rsidRPr="0009021C">
              <w:rPr>
                <w:sz w:val="16"/>
                <w:szCs w:val="16"/>
                <w:lang w:eastAsia="en-US"/>
              </w:rPr>
              <w:t>970</w:t>
            </w:r>
            <w:r w:rsidR="001A4A5A">
              <w:rPr>
                <w:sz w:val="16"/>
                <w:szCs w:val="16"/>
                <w:lang w:eastAsia="en-US"/>
              </w:rPr>
              <w:t xml:space="preserve"> </w:t>
            </w:r>
            <w:r w:rsidR="00F77A80" w:rsidRPr="0009021C">
              <w:rPr>
                <w:sz w:val="16"/>
                <w:szCs w:val="16"/>
                <w:lang w:eastAsia="en-US"/>
              </w:rPr>
              <w:t>462,96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2015 год – </w:t>
            </w:r>
            <w:r w:rsidR="00721474">
              <w:rPr>
                <w:sz w:val="16"/>
                <w:szCs w:val="16"/>
                <w:lang w:eastAsia="en-US"/>
              </w:rPr>
              <w:t>400 525 899,20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E30707" w:rsidRDefault="00305F0F">
            <w:pPr>
              <w:spacing w:line="276" w:lineRule="auto"/>
              <w:ind w:left="-57" w:right="-57" w:firstLine="57"/>
              <w:jc w:val="both"/>
              <w:rPr>
                <w:b/>
                <w:sz w:val="16"/>
                <w:szCs w:val="16"/>
                <w:lang w:eastAsia="en-US"/>
              </w:rPr>
            </w:pPr>
            <w:r w:rsidRPr="00E30707">
              <w:rPr>
                <w:b/>
                <w:sz w:val="16"/>
                <w:szCs w:val="16"/>
                <w:lang w:eastAsia="en-US"/>
              </w:rPr>
              <w:t>2016 год – 265</w:t>
            </w:r>
            <w:r w:rsidR="00E30707" w:rsidRPr="00E30707">
              <w:rPr>
                <w:b/>
                <w:sz w:val="16"/>
                <w:szCs w:val="16"/>
                <w:lang w:eastAsia="en-US"/>
              </w:rPr>
              <w:t> 126 563</w:t>
            </w:r>
            <w:r w:rsidR="001E1A35" w:rsidRPr="00E30707">
              <w:rPr>
                <w:b/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305F0F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 – 264 170 735</w:t>
            </w:r>
            <w:r w:rsidR="001E1A35"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305F0F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 год – 285 850 035</w:t>
            </w:r>
            <w:r w:rsidR="001E1A35"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 год – 249</w:t>
            </w:r>
            <w:r w:rsidR="001A4A5A">
              <w:rPr>
                <w:sz w:val="16"/>
                <w:szCs w:val="16"/>
                <w:lang w:eastAsia="en-US"/>
              </w:rPr>
              <w:t> </w:t>
            </w:r>
            <w:r w:rsidRPr="0009021C">
              <w:rPr>
                <w:sz w:val="16"/>
                <w:szCs w:val="16"/>
                <w:lang w:eastAsia="en-US"/>
              </w:rPr>
              <w:t>426</w:t>
            </w:r>
            <w:r w:rsidR="001A4A5A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764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 год – 249</w:t>
            </w:r>
            <w:r w:rsidR="001A4A5A">
              <w:rPr>
                <w:sz w:val="16"/>
                <w:szCs w:val="16"/>
                <w:lang w:eastAsia="en-US"/>
              </w:rPr>
              <w:t> </w:t>
            </w:r>
            <w:r w:rsidRPr="0009021C">
              <w:rPr>
                <w:sz w:val="16"/>
                <w:szCs w:val="16"/>
                <w:lang w:eastAsia="en-US"/>
              </w:rPr>
              <w:t>426</w:t>
            </w:r>
            <w:r w:rsidR="001A4A5A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764 рублей.</w:t>
            </w:r>
          </w:p>
        </w:tc>
      </w:tr>
    </w:tbl>
    <w:p w:rsidR="00E7028A" w:rsidRDefault="007103B1" w:rsidP="00C63B5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  </w:t>
      </w:r>
    </w:p>
    <w:p w:rsidR="007103B1" w:rsidRPr="00E30707" w:rsidRDefault="007103B1" w:rsidP="00E30707">
      <w:pPr>
        <w:ind w:firstLine="567"/>
        <w:jc w:val="both"/>
        <w:rPr>
          <w:sz w:val="18"/>
          <w:szCs w:val="18"/>
        </w:rPr>
      </w:pPr>
      <w:r w:rsidRPr="00E30707">
        <w:rPr>
          <w:sz w:val="18"/>
          <w:szCs w:val="18"/>
        </w:rPr>
        <w:t xml:space="preserve">Раздел </w:t>
      </w:r>
      <w:r w:rsidRPr="00E30707">
        <w:rPr>
          <w:sz w:val="18"/>
          <w:szCs w:val="18"/>
          <w:lang w:val="en-US"/>
        </w:rPr>
        <w:t>IV</w:t>
      </w:r>
      <w:r w:rsidRPr="00E30707">
        <w:rPr>
          <w:sz w:val="18"/>
          <w:szCs w:val="18"/>
        </w:rPr>
        <w:t>» Информация о ресурсном обеспечении подпрограммы»</w:t>
      </w:r>
      <w:r w:rsidR="001A4A5A" w:rsidRPr="00E30707">
        <w:rPr>
          <w:sz w:val="18"/>
          <w:szCs w:val="18"/>
        </w:rPr>
        <w:t xml:space="preserve"> </w:t>
      </w:r>
      <w:r w:rsidR="00F8531F" w:rsidRPr="00E30707">
        <w:rPr>
          <w:sz w:val="18"/>
          <w:szCs w:val="18"/>
        </w:rPr>
        <w:t xml:space="preserve">подпрограммы №1 «Развитие дошкольного образования детей в </w:t>
      </w:r>
      <w:proofErr w:type="spellStart"/>
      <w:r w:rsidR="00F8531F" w:rsidRPr="00E30707">
        <w:rPr>
          <w:sz w:val="18"/>
          <w:szCs w:val="18"/>
        </w:rPr>
        <w:t>Волосовском</w:t>
      </w:r>
      <w:proofErr w:type="spellEnd"/>
      <w:r w:rsidR="00F8531F" w:rsidRPr="00E30707">
        <w:rPr>
          <w:sz w:val="18"/>
          <w:szCs w:val="18"/>
        </w:rPr>
        <w:t xml:space="preserve"> муниципальном районе Ленинградской области»   </w:t>
      </w:r>
      <w:r w:rsidRPr="00E30707">
        <w:rPr>
          <w:sz w:val="18"/>
          <w:szCs w:val="18"/>
        </w:rPr>
        <w:t xml:space="preserve"> изложить в следующей редакции:</w:t>
      </w:r>
    </w:p>
    <w:p w:rsidR="007103B1" w:rsidRPr="0009021C" w:rsidRDefault="007103B1" w:rsidP="00C63B57">
      <w:pPr>
        <w:jc w:val="both"/>
        <w:rPr>
          <w:sz w:val="16"/>
          <w:szCs w:val="16"/>
        </w:rPr>
      </w:pP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Pr="0009021C" w:rsidRDefault="00493CCB" w:rsidP="00E7028A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Общий объем финансирования подпрограммы – </w:t>
      </w:r>
      <w:r w:rsidR="00305F0F" w:rsidRPr="0009021C">
        <w:rPr>
          <w:bCs/>
          <w:sz w:val="16"/>
          <w:szCs w:val="16"/>
          <w:lang w:eastAsia="en-US"/>
        </w:rPr>
        <w:t>1</w:t>
      </w:r>
      <w:r w:rsidR="00305F0F">
        <w:rPr>
          <w:bCs/>
          <w:sz w:val="16"/>
          <w:szCs w:val="16"/>
          <w:lang w:eastAsia="en-US"/>
        </w:rPr>
        <w:t> 963</w:t>
      </w:r>
      <w:r w:rsidR="00E30707">
        <w:rPr>
          <w:bCs/>
          <w:sz w:val="16"/>
          <w:szCs w:val="16"/>
          <w:lang w:eastAsia="en-US"/>
        </w:rPr>
        <w:t> 497 223</w:t>
      </w:r>
      <w:r w:rsidR="00305F0F">
        <w:rPr>
          <w:bCs/>
          <w:sz w:val="16"/>
          <w:szCs w:val="16"/>
          <w:lang w:eastAsia="en-US"/>
        </w:rPr>
        <w:t xml:space="preserve">,16 </w:t>
      </w:r>
      <w:r w:rsidR="0083049A">
        <w:rPr>
          <w:bCs/>
          <w:sz w:val="16"/>
          <w:szCs w:val="16"/>
        </w:rPr>
        <w:t xml:space="preserve"> </w:t>
      </w:r>
      <w:r w:rsidR="00097A7C">
        <w:rPr>
          <w:bCs/>
          <w:sz w:val="16"/>
          <w:szCs w:val="16"/>
        </w:rPr>
        <w:t xml:space="preserve"> </w:t>
      </w:r>
      <w:r w:rsidRPr="0009021C">
        <w:rPr>
          <w:sz w:val="16"/>
          <w:szCs w:val="16"/>
        </w:rPr>
        <w:t>рублей, в том числе по годам реализации:</w:t>
      </w:r>
    </w:p>
    <w:p w:rsidR="00493CCB" w:rsidRDefault="00D56E75" w:rsidP="00E7028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Таблицу</w:t>
      </w:r>
      <w:r w:rsidR="00493CCB" w:rsidRPr="0009021C">
        <w:rPr>
          <w:sz w:val="16"/>
          <w:szCs w:val="16"/>
        </w:rPr>
        <w:t xml:space="preserve"> 2</w:t>
      </w:r>
      <w:r w:rsidR="00E7028A">
        <w:rPr>
          <w:sz w:val="16"/>
          <w:szCs w:val="16"/>
        </w:rPr>
        <w:t xml:space="preserve"> </w:t>
      </w:r>
      <w:r w:rsidR="00493CCB" w:rsidRPr="0009021C">
        <w:rPr>
          <w:sz w:val="16"/>
          <w:szCs w:val="16"/>
        </w:rPr>
        <w:t xml:space="preserve">План реализации подпрограммы «Развитие дошкольного образования детей </w:t>
      </w:r>
      <w:proofErr w:type="spellStart"/>
      <w:r w:rsidR="00493CCB" w:rsidRPr="0009021C">
        <w:rPr>
          <w:sz w:val="16"/>
          <w:szCs w:val="16"/>
        </w:rPr>
        <w:t>Волосовского</w:t>
      </w:r>
      <w:proofErr w:type="spellEnd"/>
      <w:r w:rsidR="00493CCB" w:rsidRPr="0009021C">
        <w:rPr>
          <w:sz w:val="16"/>
          <w:szCs w:val="16"/>
        </w:rPr>
        <w:t xml:space="preserve"> муниципального района Ленинградской области</w:t>
      </w:r>
      <w:r w:rsidR="00493CCB" w:rsidRPr="0009021C">
        <w:rPr>
          <w:b/>
          <w:sz w:val="16"/>
          <w:szCs w:val="16"/>
        </w:rPr>
        <w:t>»</w:t>
      </w:r>
      <w:r w:rsidR="0019596A">
        <w:rPr>
          <w:b/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305F0F" w:rsidRPr="0009021C" w:rsidRDefault="00305F0F" w:rsidP="00305F0F">
      <w:pPr>
        <w:tabs>
          <w:tab w:val="left" w:pos="4560"/>
        </w:tabs>
        <w:spacing w:line="276" w:lineRule="auto"/>
        <w:jc w:val="both"/>
        <w:outlineLvl w:val="0"/>
        <w:rPr>
          <w:sz w:val="16"/>
          <w:szCs w:val="16"/>
          <w:lang w:eastAsia="en-US"/>
        </w:rPr>
      </w:pPr>
      <w:r w:rsidRPr="0009021C">
        <w:rPr>
          <w:sz w:val="16"/>
          <w:szCs w:val="16"/>
          <w:lang w:eastAsia="en-US"/>
        </w:rPr>
        <w:t>2014 год – 248</w:t>
      </w:r>
      <w:r>
        <w:rPr>
          <w:sz w:val="16"/>
          <w:szCs w:val="16"/>
          <w:lang w:eastAsia="en-US"/>
        </w:rPr>
        <w:t> </w:t>
      </w:r>
      <w:r w:rsidRPr="0009021C">
        <w:rPr>
          <w:sz w:val="16"/>
          <w:szCs w:val="16"/>
          <w:lang w:eastAsia="en-US"/>
        </w:rPr>
        <w:t>970</w:t>
      </w:r>
      <w:r>
        <w:rPr>
          <w:sz w:val="16"/>
          <w:szCs w:val="16"/>
          <w:lang w:eastAsia="en-US"/>
        </w:rPr>
        <w:t xml:space="preserve"> </w:t>
      </w:r>
      <w:r w:rsidRPr="0009021C">
        <w:rPr>
          <w:sz w:val="16"/>
          <w:szCs w:val="16"/>
          <w:lang w:eastAsia="en-US"/>
        </w:rPr>
        <w:t>462,96 рублей;</w:t>
      </w:r>
    </w:p>
    <w:p w:rsidR="00305F0F" w:rsidRPr="0009021C" w:rsidRDefault="00305F0F" w:rsidP="00305F0F">
      <w:pPr>
        <w:tabs>
          <w:tab w:val="left" w:pos="4560"/>
        </w:tabs>
        <w:spacing w:line="276" w:lineRule="auto"/>
        <w:jc w:val="both"/>
        <w:outlineLvl w:val="0"/>
        <w:rPr>
          <w:sz w:val="16"/>
          <w:szCs w:val="16"/>
          <w:lang w:eastAsia="en-US"/>
        </w:rPr>
      </w:pPr>
      <w:r w:rsidRPr="0009021C">
        <w:rPr>
          <w:sz w:val="16"/>
          <w:szCs w:val="16"/>
          <w:lang w:eastAsia="en-US"/>
        </w:rPr>
        <w:t xml:space="preserve">2015 год – </w:t>
      </w:r>
      <w:r>
        <w:rPr>
          <w:sz w:val="16"/>
          <w:szCs w:val="16"/>
          <w:lang w:eastAsia="en-US"/>
        </w:rPr>
        <w:t>400 525 899,20</w:t>
      </w:r>
      <w:r w:rsidRPr="0009021C">
        <w:rPr>
          <w:sz w:val="16"/>
          <w:szCs w:val="16"/>
          <w:lang w:eastAsia="en-US"/>
        </w:rPr>
        <w:t xml:space="preserve"> рублей;</w:t>
      </w:r>
    </w:p>
    <w:p w:rsidR="00305F0F" w:rsidRPr="00E30707" w:rsidRDefault="00305F0F" w:rsidP="00305F0F">
      <w:pPr>
        <w:spacing w:line="276" w:lineRule="auto"/>
        <w:ind w:left="-57" w:right="-57" w:firstLine="57"/>
        <w:jc w:val="both"/>
        <w:rPr>
          <w:b/>
          <w:sz w:val="16"/>
          <w:szCs w:val="16"/>
          <w:lang w:eastAsia="en-US"/>
        </w:rPr>
      </w:pPr>
      <w:r w:rsidRPr="00E30707">
        <w:rPr>
          <w:b/>
          <w:sz w:val="16"/>
          <w:szCs w:val="16"/>
          <w:lang w:eastAsia="en-US"/>
        </w:rPr>
        <w:t>2016 год – 265</w:t>
      </w:r>
      <w:r w:rsidR="00E30707" w:rsidRPr="00E30707">
        <w:rPr>
          <w:b/>
          <w:sz w:val="16"/>
          <w:szCs w:val="16"/>
          <w:lang w:eastAsia="en-US"/>
        </w:rPr>
        <w:t> 126 563</w:t>
      </w:r>
      <w:r w:rsidRPr="00E30707">
        <w:rPr>
          <w:b/>
          <w:sz w:val="16"/>
          <w:szCs w:val="16"/>
          <w:lang w:eastAsia="en-US"/>
        </w:rPr>
        <w:t xml:space="preserve"> рублей;</w:t>
      </w:r>
    </w:p>
    <w:p w:rsidR="00305F0F" w:rsidRPr="0009021C" w:rsidRDefault="00305F0F" w:rsidP="00305F0F">
      <w:pPr>
        <w:spacing w:line="276" w:lineRule="auto"/>
        <w:ind w:left="-57" w:right="-57" w:firstLine="57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2017 год – 264 170 735</w:t>
      </w:r>
      <w:r w:rsidRPr="0009021C">
        <w:rPr>
          <w:sz w:val="16"/>
          <w:szCs w:val="16"/>
          <w:lang w:eastAsia="en-US"/>
        </w:rPr>
        <w:t xml:space="preserve"> рублей;</w:t>
      </w:r>
    </w:p>
    <w:p w:rsidR="00305F0F" w:rsidRPr="0009021C" w:rsidRDefault="00305F0F" w:rsidP="00305F0F">
      <w:pPr>
        <w:spacing w:line="276" w:lineRule="auto"/>
        <w:ind w:left="-57" w:right="-57" w:firstLine="57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2018 год – 285 850 035</w:t>
      </w:r>
      <w:r w:rsidRPr="0009021C">
        <w:rPr>
          <w:sz w:val="16"/>
          <w:szCs w:val="16"/>
          <w:lang w:eastAsia="en-US"/>
        </w:rPr>
        <w:t xml:space="preserve"> рублей;</w:t>
      </w:r>
    </w:p>
    <w:p w:rsidR="00305F0F" w:rsidRPr="0009021C" w:rsidRDefault="00305F0F" w:rsidP="00305F0F">
      <w:pPr>
        <w:spacing w:line="276" w:lineRule="auto"/>
        <w:ind w:left="-57" w:right="-57" w:firstLine="57"/>
        <w:jc w:val="both"/>
        <w:rPr>
          <w:sz w:val="16"/>
          <w:szCs w:val="16"/>
          <w:lang w:eastAsia="en-US"/>
        </w:rPr>
      </w:pPr>
      <w:r w:rsidRPr="0009021C">
        <w:rPr>
          <w:sz w:val="16"/>
          <w:szCs w:val="16"/>
          <w:lang w:eastAsia="en-US"/>
        </w:rPr>
        <w:t>2019 год – 249</w:t>
      </w:r>
      <w:r>
        <w:rPr>
          <w:sz w:val="16"/>
          <w:szCs w:val="16"/>
          <w:lang w:eastAsia="en-US"/>
        </w:rPr>
        <w:t> </w:t>
      </w:r>
      <w:r w:rsidRPr="0009021C">
        <w:rPr>
          <w:sz w:val="16"/>
          <w:szCs w:val="16"/>
          <w:lang w:eastAsia="en-US"/>
        </w:rPr>
        <w:t>426</w:t>
      </w:r>
      <w:r>
        <w:rPr>
          <w:sz w:val="16"/>
          <w:szCs w:val="16"/>
          <w:lang w:eastAsia="en-US"/>
        </w:rPr>
        <w:t xml:space="preserve"> </w:t>
      </w:r>
      <w:r w:rsidRPr="0009021C">
        <w:rPr>
          <w:sz w:val="16"/>
          <w:szCs w:val="16"/>
          <w:lang w:eastAsia="en-US"/>
        </w:rPr>
        <w:t>764 рублей;</w:t>
      </w:r>
    </w:p>
    <w:p w:rsidR="0019596A" w:rsidRPr="0009021C" w:rsidRDefault="00305F0F" w:rsidP="00305F0F">
      <w:pPr>
        <w:rPr>
          <w:sz w:val="16"/>
          <w:szCs w:val="16"/>
        </w:rPr>
      </w:pPr>
      <w:r w:rsidRPr="0009021C">
        <w:rPr>
          <w:sz w:val="16"/>
          <w:szCs w:val="16"/>
          <w:lang w:eastAsia="en-US"/>
        </w:rPr>
        <w:t>2020 год – 249</w:t>
      </w:r>
      <w:r>
        <w:rPr>
          <w:sz w:val="16"/>
          <w:szCs w:val="16"/>
          <w:lang w:eastAsia="en-US"/>
        </w:rPr>
        <w:t> </w:t>
      </w:r>
      <w:r w:rsidRPr="0009021C">
        <w:rPr>
          <w:sz w:val="16"/>
          <w:szCs w:val="16"/>
          <w:lang w:eastAsia="en-US"/>
        </w:rPr>
        <w:t>426</w:t>
      </w:r>
      <w:r>
        <w:rPr>
          <w:sz w:val="16"/>
          <w:szCs w:val="16"/>
          <w:lang w:eastAsia="en-US"/>
        </w:rPr>
        <w:t xml:space="preserve"> </w:t>
      </w:r>
      <w:r w:rsidRPr="0009021C">
        <w:rPr>
          <w:sz w:val="16"/>
          <w:szCs w:val="16"/>
          <w:lang w:eastAsia="en-US"/>
        </w:rPr>
        <w:t>764 рублей</w:t>
      </w:r>
    </w:p>
    <w:p w:rsidR="00B6517F" w:rsidRPr="0009021C" w:rsidRDefault="00D56E75" w:rsidP="0019596A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D56E75" w:rsidRPr="0009021C" w:rsidRDefault="00D56E75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 подпрограммы «Развитие дошкольного образования детей </w:t>
      </w:r>
      <w:proofErr w:type="spellStart"/>
      <w:r w:rsidRPr="0009021C">
        <w:rPr>
          <w:b/>
          <w:sz w:val="16"/>
          <w:szCs w:val="16"/>
        </w:rPr>
        <w:t>Волосовского</w:t>
      </w:r>
      <w:proofErr w:type="spellEnd"/>
      <w:r w:rsidRPr="0009021C">
        <w:rPr>
          <w:b/>
          <w:sz w:val="16"/>
          <w:szCs w:val="16"/>
        </w:rPr>
        <w:t xml:space="preserve"> муниципального района Ленинградской области</w:t>
      </w:r>
    </w:p>
    <w:p w:rsidR="00D56E75" w:rsidRDefault="00D56E75" w:rsidP="00493CCB">
      <w:pPr>
        <w:jc w:val="center"/>
        <w:rPr>
          <w:b/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30707" w:rsidRPr="0009021C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1 «Развитие дошкольного образования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» муниципальной программы «Современное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радской 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542D13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542D13">
              <w:rPr>
                <w:sz w:val="16"/>
                <w:szCs w:val="16"/>
                <w:lang w:eastAsia="en-US"/>
              </w:rPr>
              <w:t xml:space="preserve"> муниципально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Первы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tabs>
                <w:tab w:val="center" w:pos="317"/>
              </w:tabs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2711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4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Второ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4005258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19229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812959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Третий год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26512656</w:t>
            </w:r>
            <w:r>
              <w:rPr>
                <w:b/>
                <w:sz w:val="16"/>
                <w:szCs w:val="16"/>
                <w:lang w:eastAsia="en-US"/>
              </w:rPr>
              <w:lastRenderedPageBreak/>
              <w:t>3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28375</w:t>
            </w:r>
            <w:r>
              <w:rPr>
                <w:b/>
                <w:sz w:val="16"/>
                <w:szCs w:val="16"/>
                <w:lang w:eastAsia="en-US"/>
              </w:rPr>
              <w:lastRenderedPageBreak/>
              <w:t>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022890</w:t>
            </w:r>
            <w:r>
              <w:rPr>
                <w:b/>
                <w:sz w:val="16"/>
                <w:szCs w:val="16"/>
                <w:lang w:eastAsia="en-US"/>
              </w:rPr>
              <w:lastRenderedPageBreak/>
              <w:t>63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64170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vertAlign w:val="subscript"/>
                <w:lang w:eastAsia="en-US"/>
              </w:rPr>
            </w:pPr>
            <w:r w:rsidRPr="00542D13">
              <w:rPr>
                <w:sz w:val="16"/>
                <w:szCs w:val="16"/>
                <w:vertAlign w:val="subscript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6915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950182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85850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9221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936332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542D13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542D13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</w:t>
            </w:r>
          </w:p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3F183D" w:rsidRDefault="00E30707" w:rsidP="00E30707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8"/>
                <w:szCs w:val="18"/>
                <w:lang w:eastAsia="en-US"/>
              </w:rPr>
            </w:pPr>
            <w:r w:rsidRPr="003F183D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pStyle w:val="ae"/>
              <w:numPr>
                <w:ilvl w:val="2"/>
                <w:numId w:val="3"/>
              </w:numPr>
              <w:rPr>
                <w:sz w:val="16"/>
                <w:szCs w:val="16"/>
                <w:lang w:eastAsia="en-US"/>
              </w:rPr>
            </w:pPr>
            <w:r w:rsidRPr="00B30145">
              <w:rPr>
                <w:sz w:val="16"/>
                <w:szCs w:val="16"/>
                <w:lang w:eastAsia="en-US"/>
              </w:rPr>
              <w:t xml:space="preserve">Расходы на осуществление </w:t>
            </w:r>
          </w:p>
          <w:p w:rsidR="00E30707" w:rsidRPr="00B30145" w:rsidRDefault="00E30707" w:rsidP="00E30707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  <w:r w:rsidRPr="00B30145">
              <w:rPr>
                <w:sz w:val="16"/>
                <w:szCs w:val="16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117496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117496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1324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1324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0356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0356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26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.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09021C">
              <w:rPr>
                <w:sz w:val="16"/>
                <w:szCs w:val="16"/>
                <w:lang w:eastAsia="en-US"/>
              </w:rPr>
              <w:t xml:space="preserve">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2014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2015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124113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73094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510193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46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131783 09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7571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A2A83">
              <w:rPr>
                <w:sz w:val="16"/>
                <w:szCs w:val="16"/>
                <w:lang w:eastAsia="en-US"/>
              </w:rPr>
              <w:t>5606459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3221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32211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77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15720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15720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62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 Расходы на обеспечение присмотра и ухода в муниципальных учреждениях дошкольного образования </w:t>
            </w:r>
          </w:p>
          <w:p w:rsidR="00E30707" w:rsidRPr="0009021C" w:rsidRDefault="00E30707" w:rsidP="00E30707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05792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05792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,0</w:t>
            </w: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7092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1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4</w:t>
            </w:r>
            <w:r w:rsidRPr="0009021C">
              <w:rPr>
                <w:sz w:val="16"/>
                <w:szCs w:val="16"/>
                <w:lang w:eastAsia="en-US"/>
              </w:rPr>
              <w:t xml:space="preserve">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5055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840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82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61345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253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88148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817E67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66331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495453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167865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273733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477591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6142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400863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604721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6142</w:t>
            </w:r>
            <w:r w:rsidRPr="00131E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49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>.5. Мероприятия по укреплению материально-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технической базы муниципальных учреждений дошкольного образования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образования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E30707" w:rsidRPr="00542D1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13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934113,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6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19496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407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2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78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2155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33853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3853">
              <w:rPr>
                <w:b/>
                <w:sz w:val="16"/>
                <w:szCs w:val="16"/>
                <w:lang w:eastAsia="en-US"/>
              </w:rPr>
              <w:t>22155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3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7. Мероприятия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й дошкольного образования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6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64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8. Мероприятия </w:t>
            </w:r>
            <w:r w:rsidRPr="0009021C">
              <w:rPr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7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9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32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9. Мероприятия по сохранению и укреплению здоровья детей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6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39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10. Расходы на обеспечение денежной выплаты помощникам воспитателей (младшим воспитателям)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753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7538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6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18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1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 xml:space="preserve">.11. Строительство и реконструкция объектов для организации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2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Четверт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.</w:t>
            </w:r>
            <w:r w:rsidRPr="0009021C">
              <w:rPr>
                <w:sz w:val="16"/>
                <w:szCs w:val="16"/>
                <w:lang w:eastAsia="en-US"/>
              </w:rPr>
              <w:t>1.12.Расходы бюджета МО на  строительство  муниципальных образовательных учреждений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предоставляющих общедоступное и бесплатное дошкольного образования  по исполнению Указов президента РФ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34910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1.13 Расходы на проектирование  строительство и реконструкцию объектов муниципальной собственности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Pr="0005394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505620" w:rsidRDefault="00E30707" w:rsidP="00E30707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8"/>
                <w:szCs w:val="18"/>
                <w:lang w:eastAsia="en-US"/>
              </w:rPr>
            </w:pPr>
            <w:r w:rsidRPr="00505620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68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.2.1</w:t>
            </w:r>
            <w:r w:rsidRPr="0009021C">
              <w:rPr>
                <w:sz w:val="16"/>
                <w:szCs w:val="16"/>
                <w:lang w:eastAsia="en-US"/>
              </w:rPr>
              <w:t xml:space="preserve">. Мероприятия по организации разнообразных форм предоставления дошкольного 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образован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4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5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6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ED0311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07" w:rsidRPr="00ED0311" w:rsidRDefault="00E30707" w:rsidP="00E30707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  <w:p w:rsidR="00E30707" w:rsidRPr="00ED0311" w:rsidRDefault="00E30707" w:rsidP="00E30707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D0311">
              <w:rPr>
                <w:b/>
                <w:sz w:val="18"/>
                <w:szCs w:val="18"/>
                <w:lang w:eastAsia="en-US"/>
              </w:rPr>
              <w:t>Основное мероприятие «Строительство (приобретение, реконструкция, капитальный и текущий ремонт объектов муниципальной собственности».</w:t>
            </w:r>
            <w:proofErr w:type="gramEnd"/>
          </w:p>
          <w:p w:rsidR="00E30707" w:rsidRPr="00ED0311" w:rsidRDefault="00E30707" w:rsidP="00E30707">
            <w:pPr>
              <w:pStyle w:val="ae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3A3818" w:rsidRDefault="00E30707" w:rsidP="00E30707">
            <w:pPr>
              <w:pStyle w:val="ae"/>
              <w:numPr>
                <w:ilvl w:val="2"/>
                <w:numId w:val="2"/>
              </w:numPr>
              <w:ind w:left="34" w:firstLine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Расходы бюджета МО на  строительство  </w:t>
            </w:r>
            <w:r>
              <w:rPr>
                <w:sz w:val="16"/>
                <w:szCs w:val="16"/>
                <w:lang w:eastAsia="en-US"/>
              </w:rPr>
              <w:t>м</w:t>
            </w:r>
            <w:r w:rsidRPr="0009021C">
              <w:rPr>
                <w:sz w:val="16"/>
                <w:szCs w:val="16"/>
                <w:lang w:eastAsia="en-US"/>
              </w:rPr>
              <w:t>униципальных образовательных учреждений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предоставляющих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ретий </w:t>
            </w:r>
            <w:r w:rsidRPr="00ED0311">
              <w:rPr>
                <w:b/>
                <w:sz w:val="16"/>
                <w:szCs w:val="16"/>
                <w:lang w:eastAsia="en-US"/>
              </w:rPr>
              <w:t>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D0311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311">
              <w:rPr>
                <w:b/>
                <w:sz w:val="16"/>
                <w:szCs w:val="16"/>
                <w:lang w:eastAsia="en-US"/>
              </w:rPr>
              <w:t>8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ятый год реализации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378"/>
        </w:trPr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05F0F" w:rsidRDefault="00305F0F" w:rsidP="00493CCB">
      <w:pPr>
        <w:jc w:val="center"/>
        <w:rPr>
          <w:b/>
          <w:sz w:val="16"/>
          <w:szCs w:val="16"/>
        </w:rPr>
      </w:pPr>
    </w:p>
    <w:p w:rsidR="00305F0F" w:rsidRPr="0009021C" w:rsidRDefault="00305F0F" w:rsidP="00493CCB">
      <w:pPr>
        <w:jc w:val="center"/>
        <w:rPr>
          <w:b/>
          <w:sz w:val="16"/>
          <w:szCs w:val="16"/>
        </w:rPr>
      </w:pPr>
    </w:p>
    <w:p w:rsidR="00493CCB" w:rsidRPr="00E30707" w:rsidRDefault="002B4F90" w:rsidP="00E30707">
      <w:pPr>
        <w:ind w:firstLine="567"/>
        <w:jc w:val="both"/>
        <w:rPr>
          <w:sz w:val="18"/>
          <w:szCs w:val="18"/>
        </w:rPr>
      </w:pPr>
      <w:r w:rsidRPr="0009021C">
        <w:rPr>
          <w:sz w:val="16"/>
          <w:szCs w:val="16"/>
        </w:rPr>
        <w:t>3.</w:t>
      </w:r>
      <w:r w:rsidR="00E30707">
        <w:rPr>
          <w:sz w:val="16"/>
          <w:szCs w:val="16"/>
        </w:rPr>
        <w:t xml:space="preserve"> </w:t>
      </w:r>
      <w:r w:rsidR="00C30F99" w:rsidRPr="00E30707">
        <w:rPr>
          <w:sz w:val="18"/>
          <w:szCs w:val="18"/>
        </w:rPr>
        <w:t>В п</w:t>
      </w:r>
      <w:r w:rsidR="00EC7666" w:rsidRPr="00E30707">
        <w:rPr>
          <w:sz w:val="18"/>
          <w:szCs w:val="18"/>
        </w:rPr>
        <w:t>аспорте</w:t>
      </w:r>
      <w:r w:rsidRPr="00E30707">
        <w:rPr>
          <w:sz w:val="18"/>
          <w:szCs w:val="18"/>
        </w:rPr>
        <w:t xml:space="preserve"> подпрограммы № 2 «</w:t>
      </w:r>
      <w:r w:rsidRPr="00E30707">
        <w:rPr>
          <w:bCs/>
          <w:sz w:val="18"/>
          <w:szCs w:val="18"/>
        </w:rPr>
        <w:t xml:space="preserve">Развитие начального, основного и среднего общего образования </w:t>
      </w:r>
      <w:proofErr w:type="spellStart"/>
      <w:r w:rsidRPr="00E30707">
        <w:rPr>
          <w:bCs/>
          <w:sz w:val="18"/>
          <w:szCs w:val="18"/>
        </w:rPr>
        <w:t>Волосовского</w:t>
      </w:r>
      <w:proofErr w:type="spellEnd"/>
      <w:r w:rsidR="006944D9" w:rsidRPr="00E30707">
        <w:rPr>
          <w:bCs/>
          <w:sz w:val="18"/>
          <w:szCs w:val="18"/>
        </w:rPr>
        <w:t xml:space="preserve"> </w:t>
      </w:r>
      <w:r w:rsidRPr="00E30707">
        <w:rPr>
          <w:bCs/>
          <w:sz w:val="18"/>
          <w:szCs w:val="18"/>
        </w:rPr>
        <w:t xml:space="preserve">муниципального района» </w:t>
      </w:r>
      <w:r w:rsidR="00F8531F" w:rsidRPr="00E30707">
        <w:rPr>
          <w:bCs/>
          <w:sz w:val="18"/>
          <w:szCs w:val="18"/>
        </w:rPr>
        <w:t xml:space="preserve">  позицию</w:t>
      </w:r>
      <w:r w:rsidR="006944D9" w:rsidRPr="00E30707">
        <w:rPr>
          <w:bCs/>
          <w:sz w:val="18"/>
          <w:szCs w:val="18"/>
        </w:rPr>
        <w:t xml:space="preserve"> </w:t>
      </w:r>
      <w:r w:rsidR="00E8301B" w:rsidRPr="00E30707">
        <w:rPr>
          <w:bCs/>
          <w:sz w:val="18"/>
          <w:szCs w:val="18"/>
        </w:rPr>
        <w:t>«</w:t>
      </w:r>
      <w:r w:rsidR="00F8531F" w:rsidRPr="00E30707">
        <w:rPr>
          <w:sz w:val="18"/>
          <w:szCs w:val="18"/>
        </w:rPr>
        <w:t>Объем бюджетных ассигнований</w:t>
      </w:r>
      <w:r w:rsidR="00E8301B" w:rsidRPr="00E30707">
        <w:rPr>
          <w:sz w:val="18"/>
          <w:szCs w:val="18"/>
        </w:rPr>
        <w:t xml:space="preserve">  п</w:t>
      </w:r>
      <w:r w:rsidR="00F8531F" w:rsidRPr="00E30707">
        <w:rPr>
          <w:sz w:val="18"/>
          <w:szCs w:val="18"/>
        </w:rPr>
        <w:t>одпрограммы</w:t>
      </w:r>
      <w:r w:rsidR="00E8301B" w:rsidRPr="00E30707">
        <w:rPr>
          <w:sz w:val="18"/>
          <w:szCs w:val="18"/>
        </w:rPr>
        <w:t xml:space="preserve"> «</w:t>
      </w:r>
      <w:r w:rsidR="00E8301B" w:rsidRPr="00E30707">
        <w:rPr>
          <w:bCs/>
          <w:sz w:val="18"/>
          <w:szCs w:val="18"/>
        </w:rPr>
        <w:t>изложить в следующей редакции</w:t>
      </w:r>
      <w:r w:rsidRPr="00E30707">
        <w:rPr>
          <w:sz w:val="18"/>
          <w:szCs w:val="18"/>
        </w:rPr>
        <w:t>:</w:t>
      </w:r>
    </w:p>
    <w:p w:rsidR="00493CCB" w:rsidRPr="00E30707" w:rsidRDefault="00493CCB" w:rsidP="00E30707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493CCB" w:rsidRPr="0009021C" w:rsidTr="008160AA">
        <w:trPr>
          <w:trHeight w:val="1324"/>
        </w:trPr>
        <w:tc>
          <w:tcPr>
            <w:tcW w:w="2767" w:type="dxa"/>
            <w:shd w:val="clear" w:color="auto" w:fill="auto"/>
          </w:tcPr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09021C" w:rsidRDefault="00493CCB" w:rsidP="008160AA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щий объем ресурсного обеспечения подпрограммы «</w:t>
            </w:r>
            <w:r w:rsidRPr="0009021C">
              <w:rPr>
                <w:bCs/>
                <w:sz w:val="16"/>
                <w:szCs w:val="16"/>
              </w:rPr>
              <w:t xml:space="preserve">Развитие начального, основного и среднего общего образования </w:t>
            </w:r>
            <w:proofErr w:type="spellStart"/>
            <w:r w:rsidRPr="0009021C">
              <w:rPr>
                <w:bCs/>
                <w:sz w:val="16"/>
                <w:szCs w:val="16"/>
              </w:rPr>
              <w:t>Волосовского</w:t>
            </w:r>
            <w:proofErr w:type="spellEnd"/>
            <w:r w:rsidRPr="0009021C">
              <w:rPr>
                <w:bCs/>
                <w:sz w:val="16"/>
                <w:szCs w:val="16"/>
              </w:rPr>
              <w:t xml:space="preserve"> муниципального района»</w:t>
            </w:r>
            <w:r w:rsidR="0084476D" w:rsidRPr="0009021C">
              <w:rPr>
                <w:bCs/>
                <w:sz w:val="16"/>
                <w:szCs w:val="16"/>
              </w:rPr>
              <w:t xml:space="preserve"> - 2</w:t>
            </w:r>
            <w:r w:rsidR="00AD4549">
              <w:rPr>
                <w:bCs/>
                <w:sz w:val="16"/>
                <w:szCs w:val="16"/>
              </w:rPr>
              <w:t> 419</w:t>
            </w:r>
            <w:r w:rsidR="00E30707">
              <w:rPr>
                <w:bCs/>
                <w:sz w:val="16"/>
                <w:szCs w:val="16"/>
              </w:rPr>
              <w:t> 274 126</w:t>
            </w:r>
            <w:r w:rsidR="00AD4549">
              <w:rPr>
                <w:bCs/>
                <w:sz w:val="16"/>
                <w:szCs w:val="16"/>
              </w:rPr>
              <w:t>,47</w:t>
            </w:r>
            <w:r w:rsidR="00BA3DE4">
              <w:rPr>
                <w:bCs/>
                <w:sz w:val="16"/>
                <w:szCs w:val="16"/>
              </w:rPr>
              <w:t xml:space="preserve"> </w:t>
            </w:r>
            <w:r w:rsidR="00291DF6" w:rsidRPr="0009021C">
              <w:rPr>
                <w:sz w:val="16"/>
                <w:szCs w:val="16"/>
              </w:rPr>
              <w:t>рублей</w:t>
            </w:r>
            <w:r w:rsidRPr="0009021C">
              <w:rPr>
                <w:sz w:val="16"/>
                <w:szCs w:val="16"/>
              </w:rPr>
              <w:t>, в том числе по годам реализации:</w:t>
            </w:r>
          </w:p>
          <w:p w:rsidR="00493CCB" w:rsidRPr="0009021C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4 год – </w:t>
            </w:r>
            <w:r w:rsidR="0084476D" w:rsidRPr="0009021C">
              <w:rPr>
                <w:sz w:val="16"/>
                <w:szCs w:val="16"/>
              </w:rPr>
              <w:t>3</w:t>
            </w:r>
            <w:r w:rsidR="00902E95" w:rsidRPr="0009021C">
              <w:rPr>
                <w:sz w:val="16"/>
                <w:szCs w:val="16"/>
              </w:rPr>
              <w:t>39</w:t>
            </w:r>
            <w:r w:rsidR="00DB135A">
              <w:rPr>
                <w:sz w:val="16"/>
                <w:szCs w:val="16"/>
              </w:rPr>
              <w:t> </w:t>
            </w:r>
            <w:r w:rsidR="00902E95" w:rsidRPr="0009021C">
              <w:rPr>
                <w:sz w:val="16"/>
                <w:szCs w:val="16"/>
              </w:rPr>
              <w:t>745</w:t>
            </w:r>
            <w:r w:rsidR="00DB135A">
              <w:rPr>
                <w:sz w:val="16"/>
                <w:szCs w:val="16"/>
              </w:rPr>
              <w:t xml:space="preserve"> </w:t>
            </w:r>
            <w:r w:rsidR="00902E95" w:rsidRPr="0009021C">
              <w:rPr>
                <w:sz w:val="16"/>
                <w:szCs w:val="16"/>
              </w:rPr>
              <w:t>921</w:t>
            </w:r>
            <w:r w:rsidR="00EE5217" w:rsidRPr="0009021C">
              <w:rPr>
                <w:sz w:val="16"/>
                <w:szCs w:val="16"/>
              </w:rPr>
              <w:t>,43</w:t>
            </w:r>
            <w:r w:rsidR="0089092F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09021C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5 год – </w:t>
            </w:r>
            <w:r w:rsidR="00721474">
              <w:rPr>
                <w:sz w:val="16"/>
                <w:szCs w:val="16"/>
              </w:rPr>
              <w:t>413 849 954,04</w:t>
            </w:r>
            <w:r w:rsidR="0089092F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E30707" w:rsidRDefault="00291DF6" w:rsidP="008160AA">
            <w:pPr>
              <w:ind w:left="-57" w:right="-57" w:firstLine="57"/>
              <w:jc w:val="both"/>
              <w:rPr>
                <w:b/>
                <w:sz w:val="16"/>
                <w:szCs w:val="16"/>
              </w:rPr>
            </w:pPr>
            <w:r w:rsidRPr="00E30707">
              <w:rPr>
                <w:b/>
                <w:sz w:val="16"/>
                <w:szCs w:val="16"/>
              </w:rPr>
              <w:t xml:space="preserve">2016 год – </w:t>
            </w:r>
            <w:r w:rsidR="00AD4549" w:rsidRPr="00E30707">
              <w:rPr>
                <w:b/>
                <w:sz w:val="16"/>
                <w:szCs w:val="16"/>
              </w:rPr>
              <w:t>348</w:t>
            </w:r>
            <w:r w:rsidR="00E30707" w:rsidRPr="00E30707">
              <w:rPr>
                <w:b/>
                <w:sz w:val="16"/>
                <w:szCs w:val="16"/>
              </w:rPr>
              <w:t> 589 944</w:t>
            </w:r>
            <w:r w:rsidR="00B72C95" w:rsidRPr="00E30707">
              <w:rPr>
                <w:b/>
                <w:sz w:val="16"/>
                <w:szCs w:val="16"/>
              </w:rPr>
              <w:t xml:space="preserve">,00 </w:t>
            </w:r>
            <w:r w:rsidR="0089092F" w:rsidRPr="00E30707">
              <w:rPr>
                <w:b/>
                <w:sz w:val="16"/>
                <w:szCs w:val="16"/>
              </w:rPr>
              <w:t>рублей</w:t>
            </w:r>
            <w:r w:rsidR="0084476D" w:rsidRPr="00E30707">
              <w:rPr>
                <w:b/>
                <w:sz w:val="16"/>
                <w:szCs w:val="16"/>
              </w:rPr>
              <w:t>;</w:t>
            </w:r>
          </w:p>
          <w:p w:rsidR="0084476D" w:rsidRPr="0009021C" w:rsidRDefault="00AD4549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 – 338 984 736</w:t>
            </w:r>
            <w:r w:rsidR="0084476D"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AD4549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 – 349 703 387</w:t>
            </w:r>
            <w:r w:rsidR="0084476D"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9 год – 31</w:t>
            </w:r>
            <w:r w:rsidR="00B3587C" w:rsidRPr="0009021C">
              <w:rPr>
                <w:sz w:val="16"/>
                <w:szCs w:val="16"/>
              </w:rPr>
              <w:t>4</w:t>
            </w:r>
            <w:r w:rsidR="00DB135A">
              <w:rPr>
                <w:sz w:val="16"/>
                <w:szCs w:val="16"/>
              </w:rPr>
              <w:t> </w:t>
            </w:r>
            <w:r w:rsidR="00B3587C" w:rsidRPr="0009021C">
              <w:rPr>
                <w:sz w:val="16"/>
                <w:szCs w:val="16"/>
              </w:rPr>
              <w:t>200</w:t>
            </w:r>
            <w:r w:rsidR="00DB135A">
              <w:rPr>
                <w:sz w:val="16"/>
                <w:szCs w:val="16"/>
              </w:rPr>
              <w:t xml:space="preserve"> </w:t>
            </w:r>
            <w:r w:rsidR="00B3587C" w:rsidRPr="0009021C">
              <w:rPr>
                <w:sz w:val="16"/>
                <w:szCs w:val="16"/>
              </w:rPr>
              <w:t>092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84476D" w:rsidP="00B3587C">
            <w:pPr>
              <w:ind w:left="-57" w:right="-57" w:firstLine="57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20 год – 31</w:t>
            </w:r>
            <w:r w:rsidR="00B3587C" w:rsidRPr="0009021C">
              <w:rPr>
                <w:sz w:val="16"/>
                <w:szCs w:val="16"/>
              </w:rPr>
              <w:t>4</w:t>
            </w:r>
            <w:r w:rsidR="00DB135A">
              <w:rPr>
                <w:sz w:val="16"/>
                <w:szCs w:val="16"/>
              </w:rPr>
              <w:t> </w:t>
            </w:r>
            <w:r w:rsidR="00B3587C" w:rsidRPr="0009021C">
              <w:rPr>
                <w:sz w:val="16"/>
                <w:szCs w:val="16"/>
              </w:rPr>
              <w:t>200</w:t>
            </w:r>
            <w:r w:rsidR="00DB135A">
              <w:rPr>
                <w:sz w:val="16"/>
                <w:szCs w:val="16"/>
              </w:rPr>
              <w:t xml:space="preserve"> </w:t>
            </w:r>
            <w:r w:rsidR="00B3587C" w:rsidRPr="0009021C">
              <w:rPr>
                <w:sz w:val="16"/>
                <w:szCs w:val="16"/>
              </w:rPr>
              <w:t>092</w:t>
            </w:r>
            <w:r w:rsidRPr="0009021C">
              <w:rPr>
                <w:sz w:val="16"/>
                <w:szCs w:val="16"/>
              </w:rPr>
              <w:t>,00 рублей.</w:t>
            </w:r>
          </w:p>
        </w:tc>
      </w:tr>
    </w:tbl>
    <w:p w:rsidR="00E7028A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lastRenderedPageBreak/>
        <w:t xml:space="preserve">      </w:t>
      </w:r>
    </w:p>
    <w:p w:rsidR="00F8531F" w:rsidRPr="0009021C" w:rsidRDefault="00F8531F" w:rsidP="00E91439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Раздел </w:t>
      </w:r>
      <w:r w:rsidRPr="0009021C">
        <w:rPr>
          <w:sz w:val="16"/>
          <w:szCs w:val="16"/>
          <w:lang w:val="en-US"/>
        </w:rPr>
        <w:t>IV</w:t>
      </w:r>
      <w:r w:rsidRPr="0009021C">
        <w:rPr>
          <w:sz w:val="16"/>
          <w:szCs w:val="16"/>
        </w:rPr>
        <w:t xml:space="preserve">» Информация о ресурсном обеспечении </w:t>
      </w:r>
      <w:proofErr w:type="spellStart"/>
      <w:r w:rsidRPr="0009021C">
        <w:rPr>
          <w:sz w:val="16"/>
          <w:szCs w:val="16"/>
        </w:rPr>
        <w:t>подпрограммы</w:t>
      </w:r>
      <w:proofErr w:type="gramStart"/>
      <w:r w:rsidRPr="0009021C">
        <w:rPr>
          <w:sz w:val="16"/>
          <w:szCs w:val="16"/>
        </w:rPr>
        <w:t>»п</w:t>
      </w:r>
      <w:proofErr w:type="gramEnd"/>
      <w:r w:rsidRPr="0009021C">
        <w:rPr>
          <w:sz w:val="16"/>
          <w:szCs w:val="16"/>
        </w:rPr>
        <w:t>одпрограммы</w:t>
      </w:r>
      <w:proofErr w:type="spellEnd"/>
      <w:r w:rsidRPr="0009021C">
        <w:rPr>
          <w:sz w:val="16"/>
          <w:szCs w:val="16"/>
        </w:rPr>
        <w:t xml:space="preserve"> №</w:t>
      </w:r>
      <w:r w:rsidR="00E8301B" w:rsidRPr="0009021C">
        <w:rPr>
          <w:sz w:val="16"/>
          <w:szCs w:val="16"/>
        </w:rPr>
        <w:t>2</w:t>
      </w:r>
      <w:r w:rsidRPr="0009021C">
        <w:rPr>
          <w:sz w:val="16"/>
          <w:szCs w:val="16"/>
        </w:rPr>
        <w:t xml:space="preserve">«Развитие </w:t>
      </w:r>
      <w:r w:rsidR="00E8301B" w:rsidRPr="0009021C">
        <w:rPr>
          <w:sz w:val="16"/>
          <w:szCs w:val="16"/>
        </w:rPr>
        <w:t xml:space="preserve">начального, основного и общего   образования </w:t>
      </w:r>
      <w:r w:rsidRPr="0009021C">
        <w:rPr>
          <w:sz w:val="16"/>
          <w:szCs w:val="16"/>
        </w:rPr>
        <w:t xml:space="preserve"> в </w:t>
      </w:r>
      <w:proofErr w:type="spellStart"/>
      <w:r w:rsidRPr="0009021C">
        <w:rPr>
          <w:sz w:val="16"/>
          <w:szCs w:val="16"/>
        </w:rPr>
        <w:t>Волосовском</w:t>
      </w:r>
      <w:proofErr w:type="spellEnd"/>
      <w:r w:rsidRPr="0009021C">
        <w:rPr>
          <w:sz w:val="16"/>
          <w:szCs w:val="16"/>
        </w:rPr>
        <w:t xml:space="preserve"> муниципальном районе Ленинградской области»    изложить в следующей редакции:</w:t>
      </w:r>
    </w:p>
    <w:p w:rsidR="00493CCB" w:rsidRPr="0009021C" w:rsidRDefault="00493CCB" w:rsidP="00493CCB">
      <w:pPr>
        <w:tabs>
          <w:tab w:val="left" w:pos="0"/>
          <w:tab w:val="left" w:pos="7668"/>
        </w:tabs>
        <w:rPr>
          <w:b/>
          <w:sz w:val="16"/>
          <w:szCs w:val="16"/>
        </w:rPr>
      </w:pP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Default="00493CCB" w:rsidP="00493CCB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Общий объем финансирования подпрограммы –</w:t>
      </w:r>
      <w:r w:rsidR="00E30707" w:rsidRPr="0009021C">
        <w:rPr>
          <w:bCs/>
          <w:sz w:val="16"/>
          <w:szCs w:val="16"/>
        </w:rPr>
        <w:t>2</w:t>
      </w:r>
      <w:r w:rsidR="00E30707">
        <w:rPr>
          <w:bCs/>
          <w:sz w:val="16"/>
          <w:szCs w:val="16"/>
        </w:rPr>
        <w:t xml:space="preserve"> 419 274 126,47 </w:t>
      </w:r>
      <w:r w:rsidR="00097A7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рублей, в том числе по годам реализации:</w:t>
      </w:r>
    </w:p>
    <w:p w:rsidR="00DB135A" w:rsidRDefault="00DB135A" w:rsidP="00DB135A">
      <w:pPr>
        <w:jc w:val="both"/>
        <w:rPr>
          <w:sz w:val="16"/>
          <w:szCs w:val="16"/>
        </w:rPr>
      </w:pPr>
    </w:p>
    <w:p w:rsidR="00AD4549" w:rsidRPr="0009021C" w:rsidRDefault="00AD4549" w:rsidP="00AD454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>2014 год – 339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745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921,43 рублей;</w:t>
      </w:r>
    </w:p>
    <w:p w:rsidR="00AD4549" w:rsidRPr="0009021C" w:rsidRDefault="00AD4549" w:rsidP="00AD454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5 год – </w:t>
      </w:r>
      <w:r>
        <w:rPr>
          <w:sz w:val="16"/>
          <w:szCs w:val="16"/>
        </w:rPr>
        <w:t>413 849 954,04</w:t>
      </w:r>
      <w:r w:rsidRPr="0009021C">
        <w:rPr>
          <w:sz w:val="16"/>
          <w:szCs w:val="16"/>
        </w:rPr>
        <w:t xml:space="preserve"> рублей;</w:t>
      </w:r>
    </w:p>
    <w:p w:rsidR="00AD4549" w:rsidRPr="0009021C" w:rsidRDefault="00AD4549" w:rsidP="00AD4549">
      <w:pPr>
        <w:ind w:left="-57" w:right="-57" w:firstLine="57"/>
        <w:jc w:val="both"/>
        <w:rPr>
          <w:sz w:val="16"/>
          <w:szCs w:val="16"/>
        </w:rPr>
      </w:pPr>
      <w:r w:rsidRPr="00E30707">
        <w:rPr>
          <w:b/>
          <w:sz w:val="16"/>
          <w:szCs w:val="16"/>
        </w:rPr>
        <w:t>2016 год</w:t>
      </w:r>
      <w:r w:rsidRPr="0009021C">
        <w:rPr>
          <w:sz w:val="16"/>
          <w:szCs w:val="16"/>
        </w:rPr>
        <w:t xml:space="preserve"> –</w:t>
      </w:r>
      <w:r w:rsidR="00E30707" w:rsidRPr="00E30707">
        <w:rPr>
          <w:b/>
          <w:sz w:val="16"/>
          <w:szCs w:val="16"/>
        </w:rPr>
        <w:t xml:space="preserve"> 348 589 944,00 рублей;</w:t>
      </w:r>
    </w:p>
    <w:p w:rsidR="00AD4549" w:rsidRPr="0009021C" w:rsidRDefault="00AD4549" w:rsidP="00AD4549">
      <w:pPr>
        <w:ind w:left="-57" w:right="-57" w:firstLine="57"/>
        <w:jc w:val="both"/>
        <w:rPr>
          <w:sz w:val="16"/>
          <w:szCs w:val="16"/>
        </w:rPr>
      </w:pPr>
      <w:r>
        <w:rPr>
          <w:sz w:val="16"/>
          <w:szCs w:val="16"/>
        </w:rPr>
        <w:t>2017 год – 338 984 736</w:t>
      </w:r>
      <w:r w:rsidRPr="0009021C">
        <w:rPr>
          <w:sz w:val="16"/>
          <w:szCs w:val="16"/>
        </w:rPr>
        <w:t>,00 рублей;</w:t>
      </w:r>
    </w:p>
    <w:p w:rsidR="00AD4549" w:rsidRPr="0009021C" w:rsidRDefault="00AD4549" w:rsidP="00AD4549">
      <w:pPr>
        <w:ind w:left="-57" w:right="-57" w:firstLine="57"/>
        <w:jc w:val="both"/>
        <w:rPr>
          <w:sz w:val="16"/>
          <w:szCs w:val="16"/>
        </w:rPr>
      </w:pPr>
      <w:r>
        <w:rPr>
          <w:sz w:val="16"/>
          <w:szCs w:val="16"/>
        </w:rPr>
        <w:t>2018 год – 349 703 387</w:t>
      </w:r>
      <w:r w:rsidRPr="0009021C">
        <w:rPr>
          <w:sz w:val="16"/>
          <w:szCs w:val="16"/>
        </w:rPr>
        <w:t>,00 рублей;</w:t>
      </w:r>
    </w:p>
    <w:p w:rsidR="00AD4549" w:rsidRPr="0009021C" w:rsidRDefault="00AD4549" w:rsidP="00AD4549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314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200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092,00 рублей;</w:t>
      </w:r>
    </w:p>
    <w:p w:rsidR="00DB135A" w:rsidRDefault="00AD4549" w:rsidP="00AD4549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20 год – 314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200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092,00 рублей.</w:t>
      </w:r>
    </w:p>
    <w:p w:rsidR="00AD4549" w:rsidRPr="0009021C" w:rsidRDefault="00AD4549" w:rsidP="00AD4549">
      <w:pPr>
        <w:jc w:val="both"/>
        <w:rPr>
          <w:sz w:val="16"/>
          <w:szCs w:val="16"/>
        </w:rPr>
      </w:pPr>
    </w:p>
    <w:p w:rsidR="002B4F90" w:rsidRPr="0009021C" w:rsidRDefault="002B4F90" w:rsidP="00E91439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Таблицу 2 План реализации подпрограммы «Развитие начального, основного и общего  образования в </w:t>
      </w:r>
      <w:proofErr w:type="spellStart"/>
      <w:r w:rsidRPr="0009021C">
        <w:rPr>
          <w:sz w:val="16"/>
          <w:szCs w:val="16"/>
        </w:rPr>
        <w:t>Волосовском</w:t>
      </w:r>
      <w:proofErr w:type="spellEnd"/>
      <w:r w:rsidRPr="0009021C">
        <w:rPr>
          <w:sz w:val="16"/>
          <w:szCs w:val="16"/>
        </w:rPr>
        <w:t xml:space="preserve"> муниципальном районе</w:t>
      </w:r>
      <w:r w:rsidRPr="0009021C">
        <w:rPr>
          <w:b/>
          <w:sz w:val="16"/>
          <w:szCs w:val="16"/>
        </w:rPr>
        <w:t>»</w:t>
      </w:r>
      <w:r w:rsidR="00DB135A">
        <w:rPr>
          <w:b/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493CCB" w:rsidRPr="0009021C" w:rsidRDefault="00493CCB" w:rsidP="00493CCB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AD4549">
        <w:rPr>
          <w:b/>
          <w:sz w:val="16"/>
          <w:szCs w:val="16"/>
        </w:rPr>
        <w:t>подпрограммы</w:t>
      </w:r>
      <w:r w:rsidRPr="0009021C">
        <w:rPr>
          <w:b/>
          <w:sz w:val="16"/>
          <w:szCs w:val="16"/>
        </w:rPr>
        <w:t xml:space="preserve"> «Развитие начального, основного и общего  образования в </w:t>
      </w:r>
      <w:proofErr w:type="spellStart"/>
      <w:r w:rsidRPr="0009021C">
        <w:rPr>
          <w:b/>
          <w:sz w:val="16"/>
          <w:szCs w:val="16"/>
        </w:rPr>
        <w:t>Волосовском</w:t>
      </w:r>
      <w:proofErr w:type="spellEnd"/>
      <w:r w:rsidRPr="0009021C">
        <w:rPr>
          <w:b/>
          <w:sz w:val="16"/>
          <w:szCs w:val="16"/>
        </w:rPr>
        <w:t xml:space="preserve"> муниципальном районе»</w:t>
      </w:r>
    </w:p>
    <w:p w:rsidR="00AC7021" w:rsidRPr="0009021C" w:rsidRDefault="00AC7021" w:rsidP="00AC7021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30707" w:rsidRPr="0009021C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</w:rPr>
              <w:t xml:space="preserve">«Развитие начального, основного и общего  образования в </w:t>
            </w:r>
            <w:proofErr w:type="spellStart"/>
            <w:r w:rsidRPr="0009021C">
              <w:rPr>
                <w:b/>
                <w:sz w:val="16"/>
                <w:szCs w:val="16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</w:rPr>
              <w:t xml:space="preserve"> муниципальном районе» муниципальной программы «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</w:rPr>
              <w:t xml:space="preserve"> муниципальном районе Ленинградской 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ервы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3974592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600223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768587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rPr>
          <w:trHeight w:val="43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Второ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41384995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376302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492743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485899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68827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97628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38984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7135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676305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497033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81753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679495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42000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42000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2.1.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</w:t>
            </w:r>
            <w:r>
              <w:rPr>
                <w:sz w:val="16"/>
                <w:szCs w:val="16"/>
                <w:lang w:eastAsia="en-US"/>
              </w:rPr>
              <w:t>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D724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01530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01530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01530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01530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7562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7562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72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72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06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06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2.1.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4012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9673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3385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Второй год реа</w:t>
            </w:r>
            <w:r w:rsidRPr="006C6E7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220671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18376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6905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9876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98769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539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875393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6775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6775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.1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09021C">
              <w:rPr>
                <w:sz w:val="16"/>
                <w:szCs w:val="16"/>
                <w:lang w:eastAsia="en-US"/>
              </w:rPr>
              <w:t xml:space="preserve">. Расходы на обеспечение присмотра и ухода в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муниципальных учреждениях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образования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1988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1988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5144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5144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751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751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3657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3657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31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09021C">
              <w:rPr>
                <w:sz w:val="16"/>
                <w:szCs w:val="16"/>
                <w:lang w:eastAsia="en-US"/>
              </w:rPr>
              <w:t xml:space="preserve"> Предоставление бюджетным учреждениям общего образования субсидий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164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74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8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103321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7770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256210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988879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520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36871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543866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543866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495866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952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543866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10240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9700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197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052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44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65200,</w:t>
            </w:r>
            <w:r w:rsidRPr="0009021C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2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73600,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3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885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885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7. Мероприятия 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муниципальных учреждений общего 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8. Мероприятия  </w:t>
            </w:r>
            <w:r w:rsidRPr="0009021C">
              <w:rPr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sz w:val="16"/>
                <w:szCs w:val="16"/>
                <w:lang w:eastAsia="en-US"/>
              </w:rPr>
              <w:t xml:space="preserve">  муниципальных учреждениях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9. Мероприятия  по сохранению и укреплению здоровья детей 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1.10 </w:t>
            </w:r>
            <w:r w:rsidRPr="0009021C">
              <w:rPr>
                <w:sz w:val="16"/>
                <w:szCs w:val="16"/>
                <w:lang w:eastAsia="en-US"/>
              </w:rPr>
              <w:t xml:space="preserve">Строительство  и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реконструкция объектов для организации общего 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963600,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963600,</w:t>
            </w:r>
            <w:r w:rsidRPr="0009021C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567654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567654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47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47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</w:t>
            </w:r>
            <w:r w:rsidRPr="0009021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1. Мероприятия  по выполнению функций классного руководител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2. Мероприятия по созданию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муниципальных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29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13. Мероприятия по  обеспечению педагогических работников и членов их семей, проживающих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районе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. Мероприятия по  формированию доступной среды</w:t>
            </w:r>
            <w:r>
              <w:rPr>
                <w:sz w:val="16"/>
                <w:szCs w:val="16"/>
                <w:lang w:eastAsia="en-US"/>
              </w:rPr>
              <w:t xml:space="preserve"> жизнедеятельности инвалидов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41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415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1.15. Расходы на проектирование, строительство и реконструкцию объектов муниципальной собственности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</w:t>
            </w:r>
          </w:p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64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64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1.16. Расходы на строительство и капитальный ремонт плоскостных спортивных сооружений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торой </w:t>
            </w:r>
            <w:r w:rsidRPr="002279D2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2.1.17. Расходы на развитие кадрового потенциала системы дошкольного, общего и дополнительного образования </w:t>
            </w:r>
          </w:p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</w:t>
            </w:r>
          </w:p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</w:rPr>
            </w:pPr>
            <w:r w:rsidRPr="006619DB">
              <w:rPr>
                <w:b/>
                <w:sz w:val="16"/>
                <w:szCs w:val="16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18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 xml:space="preserve">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</w:rPr>
            </w:pPr>
            <w:r w:rsidRPr="006619DB">
              <w:rPr>
                <w:b/>
                <w:sz w:val="16"/>
                <w:szCs w:val="16"/>
              </w:rPr>
              <w:t>1675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6619DB" w:rsidRDefault="00E30707" w:rsidP="00E307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2. Основное мероприятие «Развитие и совершенствование общего образования»</w:t>
            </w:r>
          </w:p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2.1</w:t>
            </w:r>
            <w:r w:rsidRPr="0009021C">
              <w:rPr>
                <w:sz w:val="16"/>
                <w:szCs w:val="16"/>
                <w:lang w:eastAsia="en-US"/>
              </w:rPr>
              <w:t xml:space="preserve">. Обновление содержания общего образования, создание современной образовательной среды и развития сети 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8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3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</w:t>
            </w:r>
            <w:r w:rsidRPr="002279D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33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08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2279D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6619DB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3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43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Default="00E30707" w:rsidP="00E307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E30707" w:rsidRPr="006619DB" w:rsidRDefault="00E30707" w:rsidP="00E3070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3.1. Расходы на строительство и реконструкцию объектов для организации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ретий</w:t>
            </w:r>
            <w:r w:rsidRPr="006619DB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D9723D" w:rsidRDefault="00D9723D" w:rsidP="00493CCB">
      <w:pPr>
        <w:jc w:val="both"/>
        <w:rPr>
          <w:sz w:val="16"/>
          <w:szCs w:val="16"/>
        </w:rPr>
      </w:pPr>
    </w:p>
    <w:p w:rsidR="00AD4549" w:rsidRPr="0009021C" w:rsidRDefault="00AD4549" w:rsidP="00493CCB">
      <w:pPr>
        <w:jc w:val="both"/>
        <w:rPr>
          <w:sz w:val="16"/>
          <w:szCs w:val="16"/>
        </w:rPr>
      </w:pPr>
    </w:p>
    <w:p w:rsidR="002B4F90" w:rsidRPr="00E30707" w:rsidRDefault="002B4F90" w:rsidP="00E91439">
      <w:pPr>
        <w:ind w:firstLine="567"/>
        <w:jc w:val="both"/>
        <w:rPr>
          <w:sz w:val="18"/>
          <w:szCs w:val="18"/>
        </w:rPr>
      </w:pPr>
      <w:r w:rsidRPr="00E30707">
        <w:rPr>
          <w:sz w:val="18"/>
          <w:szCs w:val="18"/>
        </w:rPr>
        <w:t xml:space="preserve">4. </w:t>
      </w:r>
      <w:r w:rsidR="00C30F99" w:rsidRPr="00E30707">
        <w:rPr>
          <w:sz w:val="18"/>
          <w:szCs w:val="18"/>
        </w:rPr>
        <w:t xml:space="preserve">В </w:t>
      </w:r>
      <w:r w:rsidR="00E8301B" w:rsidRPr="00E30707">
        <w:rPr>
          <w:sz w:val="18"/>
          <w:szCs w:val="18"/>
        </w:rPr>
        <w:t xml:space="preserve">паспорте </w:t>
      </w:r>
      <w:r w:rsidR="00CC673A" w:rsidRPr="00E30707">
        <w:rPr>
          <w:sz w:val="18"/>
          <w:szCs w:val="18"/>
        </w:rPr>
        <w:t xml:space="preserve"> подпрограммы № 3</w:t>
      </w:r>
      <w:r w:rsidR="00E7028A" w:rsidRPr="00E30707">
        <w:rPr>
          <w:sz w:val="18"/>
          <w:szCs w:val="18"/>
        </w:rPr>
        <w:t xml:space="preserve"> </w:t>
      </w:r>
      <w:r w:rsidRPr="00E30707">
        <w:rPr>
          <w:sz w:val="18"/>
          <w:szCs w:val="18"/>
        </w:rPr>
        <w:t>«</w:t>
      </w:r>
      <w:r w:rsidRPr="00E30707">
        <w:rPr>
          <w:bCs/>
          <w:color w:val="000000"/>
          <w:sz w:val="18"/>
          <w:szCs w:val="18"/>
        </w:rPr>
        <w:t>Развитие системы дополнительного образования</w:t>
      </w:r>
      <w:r w:rsidR="001A157A" w:rsidRPr="00E30707">
        <w:rPr>
          <w:bCs/>
          <w:color w:val="000000"/>
          <w:sz w:val="18"/>
          <w:szCs w:val="18"/>
        </w:rPr>
        <w:t xml:space="preserve"> </w:t>
      </w:r>
      <w:proofErr w:type="spellStart"/>
      <w:r w:rsidRPr="00E30707">
        <w:rPr>
          <w:bCs/>
          <w:color w:val="000000"/>
          <w:sz w:val="18"/>
          <w:szCs w:val="18"/>
        </w:rPr>
        <w:t>Волосовского</w:t>
      </w:r>
      <w:proofErr w:type="spellEnd"/>
      <w:r w:rsidRPr="00E30707">
        <w:rPr>
          <w:bCs/>
          <w:color w:val="000000"/>
          <w:sz w:val="18"/>
          <w:szCs w:val="18"/>
        </w:rPr>
        <w:t xml:space="preserve"> муниципального района»</w:t>
      </w:r>
      <w:r w:rsidR="00CC673A" w:rsidRPr="00E30707">
        <w:rPr>
          <w:bCs/>
          <w:color w:val="000000"/>
          <w:sz w:val="18"/>
          <w:szCs w:val="18"/>
        </w:rPr>
        <w:t xml:space="preserve"> позицию «</w:t>
      </w:r>
      <w:r w:rsidR="00CC673A" w:rsidRPr="00E30707">
        <w:rPr>
          <w:sz w:val="18"/>
          <w:szCs w:val="18"/>
        </w:rPr>
        <w:t>Объем бюджетных ассигнований</w:t>
      </w:r>
      <w:r w:rsidR="001A157A" w:rsidRPr="00E30707">
        <w:rPr>
          <w:sz w:val="18"/>
          <w:szCs w:val="18"/>
        </w:rPr>
        <w:t xml:space="preserve"> </w:t>
      </w:r>
      <w:r w:rsidR="00CC673A" w:rsidRPr="00E30707">
        <w:rPr>
          <w:sz w:val="18"/>
          <w:szCs w:val="18"/>
        </w:rPr>
        <w:t>подпрограммы</w:t>
      </w:r>
      <w:r w:rsidR="00D9723D" w:rsidRPr="00E30707">
        <w:rPr>
          <w:sz w:val="18"/>
          <w:szCs w:val="18"/>
        </w:rPr>
        <w:t xml:space="preserve">» </w:t>
      </w:r>
      <w:r w:rsidR="00CC673A" w:rsidRPr="00E30707">
        <w:rPr>
          <w:sz w:val="18"/>
          <w:szCs w:val="18"/>
        </w:rPr>
        <w:t>изложить в следующей редакции:</w:t>
      </w:r>
    </w:p>
    <w:p w:rsidR="002B4F90" w:rsidRPr="0009021C" w:rsidRDefault="002B4F90" w:rsidP="00493CC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493CCB" w:rsidRPr="0009021C" w:rsidTr="008160AA">
        <w:trPr>
          <w:trHeight w:val="699"/>
        </w:trPr>
        <w:tc>
          <w:tcPr>
            <w:tcW w:w="2767" w:type="dxa"/>
            <w:vAlign w:val="center"/>
          </w:tcPr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CF5BBD" w:rsidRPr="0009021C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бщий объем ресурсного обеспечения подпрограммы 3 «Развитие системы дополнительного образования </w:t>
            </w:r>
            <w:proofErr w:type="spellStart"/>
            <w:r w:rsidRPr="0009021C">
              <w:rPr>
                <w:sz w:val="16"/>
                <w:szCs w:val="16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</w:rPr>
              <w:t xml:space="preserve"> муниципального района»</w:t>
            </w:r>
            <w:r w:rsidR="0013582E" w:rsidRPr="0009021C">
              <w:rPr>
                <w:sz w:val="16"/>
                <w:szCs w:val="16"/>
              </w:rPr>
              <w:t xml:space="preserve"> - </w:t>
            </w:r>
            <w:r w:rsidR="00E30707">
              <w:rPr>
                <w:sz w:val="16"/>
                <w:szCs w:val="16"/>
              </w:rPr>
              <w:t>441 961 160</w:t>
            </w:r>
            <w:r w:rsidR="00AD4549">
              <w:rPr>
                <w:sz w:val="16"/>
                <w:szCs w:val="16"/>
              </w:rPr>
              <w:t>,27</w:t>
            </w:r>
            <w:r w:rsidR="00097A7C">
              <w:rPr>
                <w:sz w:val="16"/>
                <w:szCs w:val="16"/>
              </w:rPr>
              <w:t xml:space="preserve"> </w:t>
            </w:r>
            <w:r w:rsidR="00494CAC" w:rsidRPr="0009021C">
              <w:rPr>
                <w:sz w:val="16"/>
                <w:szCs w:val="16"/>
              </w:rPr>
              <w:t xml:space="preserve">рублей, </w:t>
            </w:r>
          </w:p>
          <w:p w:rsidR="00493CCB" w:rsidRPr="0009021C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</w:t>
            </w:r>
            <w:r w:rsidR="00494CAC" w:rsidRPr="0009021C">
              <w:rPr>
                <w:sz w:val="16"/>
                <w:szCs w:val="16"/>
              </w:rPr>
              <w:t>том числе по</w:t>
            </w:r>
            <w:r w:rsidRPr="0009021C">
              <w:rPr>
                <w:sz w:val="16"/>
                <w:szCs w:val="16"/>
              </w:rPr>
              <w:t>годам:</w:t>
            </w:r>
          </w:p>
          <w:p w:rsidR="00493CCB" w:rsidRPr="0009021C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13582E" w:rsidRPr="0009021C">
              <w:rPr>
                <w:sz w:val="16"/>
                <w:szCs w:val="16"/>
              </w:rPr>
              <w:t>4</w:t>
            </w:r>
            <w:r w:rsidR="00CC7900" w:rsidRPr="0009021C">
              <w:rPr>
                <w:sz w:val="16"/>
                <w:szCs w:val="16"/>
              </w:rPr>
              <w:t>9</w:t>
            </w:r>
            <w:r w:rsidR="00D9723D">
              <w:rPr>
                <w:sz w:val="16"/>
                <w:szCs w:val="16"/>
              </w:rPr>
              <w:t> </w:t>
            </w:r>
            <w:r w:rsidR="00CC7900" w:rsidRPr="0009021C">
              <w:rPr>
                <w:sz w:val="16"/>
                <w:szCs w:val="16"/>
              </w:rPr>
              <w:t>100</w:t>
            </w:r>
            <w:r w:rsidR="00D9723D">
              <w:rPr>
                <w:sz w:val="16"/>
                <w:szCs w:val="16"/>
              </w:rPr>
              <w:t xml:space="preserve"> </w:t>
            </w:r>
            <w:r w:rsidR="00CC7900" w:rsidRPr="0009021C">
              <w:rPr>
                <w:sz w:val="16"/>
                <w:szCs w:val="16"/>
              </w:rPr>
              <w:t>773,02</w:t>
            </w:r>
            <w:r w:rsidR="00493CCB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09021C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5 г</w:t>
            </w:r>
            <w:r w:rsidR="00712844" w:rsidRPr="0009021C">
              <w:rPr>
                <w:sz w:val="16"/>
                <w:szCs w:val="16"/>
              </w:rPr>
              <w:t xml:space="preserve">оду – </w:t>
            </w:r>
            <w:r w:rsidR="00C46F1C">
              <w:rPr>
                <w:sz w:val="16"/>
                <w:szCs w:val="16"/>
              </w:rPr>
              <w:t>81 906 271,25</w:t>
            </w:r>
            <w:r w:rsidRPr="0009021C">
              <w:rPr>
                <w:sz w:val="16"/>
                <w:szCs w:val="16"/>
              </w:rPr>
              <w:t xml:space="preserve"> </w:t>
            </w:r>
            <w:r w:rsidR="00493CCB" w:rsidRPr="0009021C">
              <w:rPr>
                <w:sz w:val="16"/>
                <w:szCs w:val="16"/>
              </w:rPr>
              <w:t>рублей;</w:t>
            </w:r>
          </w:p>
          <w:p w:rsidR="00493CCB" w:rsidRPr="00BF563D" w:rsidRDefault="00CF5BBD" w:rsidP="008160AA">
            <w:pPr>
              <w:ind w:firstLine="222"/>
              <w:jc w:val="both"/>
              <w:rPr>
                <w:b/>
                <w:sz w:val="16"/>
                <w:szCs w:val="16"/>
              </w:rPr>
            </w:pPr>
            <w:r w:rsidRPr="00BF563D">
              <w:rPr>
                <w:b/>
                <w:sz w:val="16"/>
                <w:szCs w:val="16"/>
              </w:rPr>
              <w:t xml:space="preserve">в 2016 году – </w:t>
            </w:r>
            <w:r w:rsidR="00E30707" w:rsidRPr="00BF563D">
              <w:rPr>
                <w:b/>
                <w:sz w:val="16"/>
                <w:szCs w:val="16"/>
              </w:rPr>
              <w:t>106 243 388</w:t>
            </w:r>
            <w:r w:rsidR="00AD4549" w:rsidRPr="00BF563D">
              <w:rPr>
                <w:b/>
                <w:sz w:val="16"/>
                <w:szCs w:val="16"/>
              </w:rPr>
              <w:t>,00</w:t>
            </w:r>
            <w:r w:rsidRPr="00BF563D">
              <w:rPr>
                <w:b/>
                <w:sz w:val="16"/>
                <w:szCs w:val="16"/>
              </w:rPr>
              <w:t xml:space="preserve"> </w:t>
            </w:r>
            <w:r w:rsidR="0013582E" w:rsidRPr="00BF563D">
              <w:rPr>
                <w:b/>
                <w:sz w:val="16"/>
                <w:szCs w:val="16"/>
              </w:rPr>
              <w:t>рублей;</w:t>
            </w:r>
          </w:p>
          <w:p w:rsidR="0013582E" w:rsidRPr="0009021C" w:rsidRDefault="00AD4549" w:rsidP="008160AA">
            <w:pPr>
              <w:ind w:firstLine="22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 – 57 248 180,00</w:t>
            </w:r>
            <w:r w:rsidR="0013582E" w:rsidRPr="0009021C">
              <w:rPr>
                <w:sz w:val="16"/>
                <w:szCs w:val="16"/>
              </w:rPr>
              <w:t xml:space="preserve"> рублей;</w:t>
            </w:r>
          </w:p>
          <w:p w:rsidR="0013582E" w:rsidRPr="0009021C" w:rsidRDefault="00AD4549" w:rsidP="008160AA">
            <w:pPr>
              <w:ind w:firstLine="22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– 53 474 418,00</w:t>
            </w:r>
            <w:r w:rsidR="0013582E" w:rsidRPr="0009021C">
              <w:rPr>
                <w:sz w:val="16"/>
                <w:szCs w:val="16"/>
              </w:rPr>
              <w:t xml:space="preserve"> 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46</w:t>
            </w:r>
            <w:r w:rsidR="00D9723D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994</w:t>
            </w:r>
            <w:r w:rsidR="00D9723D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065,00 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20 году – 46</w:t>
            </w:r>
            <w:r w:rsidR="00D9723D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994</w:t>
            </w:r>
            <w:r w:rsidR="00D9723D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065,00 рублей.</w:t>
            </w:r>
          </w:p>
        </w:tc>
      </w:tr>
    </w:tbl>
    <w:p w:rsidR="00D9723D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</w:t>
      </w:r>
    </w:p>
    <w:p w:rsidR="00F8531F" w:rsidRPr="0009021C" w:rsidRDefault="00F8531F" w:rsidP="00E91439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Раздел </w:t>
      </w:r>
      <w:r w:rsidRPr="0009021C">
        <w:rPr>
          <w:sz w:val="16"/>
          <w:szCs w:val="16"/>
          <w:lang w:val="en-US"/>
        </w:rPr>
        <w:t>V</w:t>
      </w:r>
      <w:r w:rsidRPr="0009021C">
        <w:rPr>
          <w:sz w:val="16"/>
          <w:szCs w:val="16"/>
        </w:rPr>
        <w:t>» Ресурсное обеспечение подпрограммы</w:t>
      </w:r>
      <w:r w:rsidR="001A157A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 xml:space="preserve">«Развитие системы дополнительного  образования  детей в </w:t>
      </w:r>
      <w:proofErr w:type="spellStart"/>
      <w:r w:rsidRPr="0009021C">
        <w:rPr>
          <w:sz w:val="16"/>
          <w:szCs w:val="16"/>
        </w:rPr>
        <w:t>Волосовского</w:t>
      </w:r>
      <w:proofErr w:type="spellEnd"/>
      <w:r w:rsidRPr="0009021C">
        <w:rPr>
          <w:sz w:val="16"/>
          <w:szCs w:val="16"/>
        </w:rPr>
        <w:t xml:space="preserve">  муниципального района Ленинградской области»    изложить в следующей редакции:</w:t>
      </w:r>
    </w:p>
    <w:p w:rsidR="00E7028A" w:rsidRDefault="00E7028A" w:rsidP="00D17C26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3CCB" w:rsidRPr="0009021C" w:rsidRDefault="00493CCB" w:rsidP="00D17C26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F43040" w:rsidRPr="0009021C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9021C">
        <w:rPr>
          <w:rFonts w:ascii="Times New Roman" w:hAnsi="Times New Roman" w:cs="Times New Roman"/>
          <w:b/>
          <w:sz w:val="16"/>
          <w:szCs w:val="16"/>
        </w:rPr>
        <w:t xml:space="preserve">Ресурсное обеспечение подпрограммы «Развитие системы дополнительного образования </w:t>
      </w:r>
      <w:proofErr w:type="spellStart"/>
      <w:r w:rsidRPr="0009021C">
        <w:rPr>
          <w:rFonts w:ascii="Times New Roman" w:hAnsi="Times New Roman" w:cs="Times New Roman"/>
          <w:b/>
          <w:sz w:val="16"/>
          <w:szCs w:val="16"/>
        </w:rPr>
        <w:t>Волосовского</w:t>
      </w:r>
      <w:proofErr w:type="spellEnd"/>
      <w:r w:rsidRPr="0009021C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»</w:t>
      </w:r>
    </w:p>
    <w:p w:rsidR="00493CCB" w:rsidRPr="0009021C" w:rsidRDefault="00493CCB" w:rsidP="00494CAC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>Общий объем ресурсного обеспечения реализации</w:t>
      </w:r>
      <w:r w:rsidR="00F8531F" w:rsidRPr="0009021C">
        <w:rPr>
          <w:rFonts w:ascii="Times New Roman" w:hAnsi="Times New Roman" w:cs="Times New Roman"/>
          <w:sz w:val="16"/>
          <w:szCs w:val="16"/>
        </w:rPr>
        <w:t xml:space="preserve"> подпрограммы</w:t>
      </w:r>
      <w:r w:rsidR="002D1396" w:rsidRPr="0009021C">
        <w:rPr>
          <w:rFonts w:ascii="Times New Roman" w:hAnsi="Times New Roman" w:cs="Times New Roman"/>
          <w:sz w:val="16"/>
          <w:szCs w:val="16"/>
        </w:rPr>
        <w:t xml:space="preserve"> составляет – </w:t>
      </w:r>
      <w:r w:rsidR="00E30707" w:rsidRPr="00E30707">
        <w:rPr>
          <w:rFonts w:ascii="Times New Roman" w:hAnsi="Times New Roman" w:cs="Times New Roman"/>
          <w:sz w:val="16"/>
          <w:szCs w:val="16"/>
        </w:rPr>
        <w:t>441 961 160,27</w:t>
      </w:r>
      <w:r w:rsidR="00E30707">
        <w:rPr>
          <w:sz w:val="16"/>
          <w:szCs w:val="16"/>
        </w:rPr>
        <w:t xml:space="preserve"> </w:t>
      </w:r>
      <w:r w:rsidR="00097A7C">
        <w:rPr>
          <w:rFonts w:ascii="Times New Roman" w:hAnsi="Times New Roman" w:cs="Times New Roman"/>
          <w:sz w:val="16"/>
          <w:szCs w:val="16"/>
        </w:rPr>
        <w:t xml:space="preserve"> </w:t>
      </w:r>
      <w:r w:rsidRPr="0009021C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в 2014 году – 49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100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773,02 рублей;</w:t>
      </w:r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5 году – </w:t>
      </w:r>
      <w:r>
        <w:rPr>
          <w:sz w:val="16"/>
          <w:szCs w:val="16"/>
        </w:rPr>
        <w:t>81 906 271,25</w:t>
      </w:r>
      <w:r w:rsidRPr="0009021C">
        <w:rPr>
          <w:sz w:val="16"/>
          <w:szCs w:val="16"/>
        </w:rPr>
        <w:t xml:space="preserve"> рублей;</w:t>
      </w:r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 w:rsidRPr="00BF563D">
        <w:rPr>
          <w:b/>
          <w:sz w:val="16"/>
          <w:szCs w:val="16"/>
        </w:rPr>
        <w:t>в 2016 году</w:t>
      </w:r>
      <w:r w:rsidR="00BF563D" w:rsidRPr="00BF563D">
        <w:rPr>
          <w:b/>
          <w:sz w:val="16"/>
          <w:szCs w:val="16"/>
        </w:rPr>
        <w:t xml:space="preserve"> - 106 243 388,00 рублей</w:t>
      </w:r>
      <w:proofErr w:type="gramStart"/>
      <w:r w:rsidR="00BF563D" w:rsidRPr="0009021C">
        <w:rPr>
          <w:sz w:val="16"/>
          <w:szCs w:val="16"/>
        </w:rPr>
        <w:t>;</w:t>
      </w:r>
      <w:r w:rsidRPr="0009021C">
        <w:rPr>
          <w:sz w:val="16"/>
          <w:szCs w:val="16"/>
        </w:rPr>
        <w:t>;</w:t>
      </w:r>
      <w:proofErr w:type="gramEnd"/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>
        <w:rPr>
          <w:sz w:val="16"/>
          <w:szCs w:val="16"/>
        </w:rPr>
        <w:t>в 2017 году – 57 248 180,00</w:t>
      </w:r>
      <w:r w:rsidRPr="0009021C">
        <w:rPr>
          <w:sz w:val="16"/>
          <w:szCs w:val="16"/>
        </w:rPr>
        <w:t xml:space="preserve"> рублей;</w:t>
      </w:r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>
        <w:rPr>
          <w:sz w:val="16"/>
          <w:szCs w:val="16"/>
        </w:rPr>
        <w:t>в 2018 году – 53 474 418,00</w:t>
      </w:r>
      <w:r w:rsidRPr="0009021C">
        <w:rPr>
          <w:sz w:val="16"/>
          <w:szCs w:val="16"/>
        </w:rPr>
        <w:t xml:space="preserve"> рублей;</w:t>
      </w:r>
    </w:p>
    <w:p w:rsidR="00AD4549" w:rsidRPr="0009021C" w:rsidRDefault="00AD4549" w:rsidP="00AD4549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в 2019 году – 46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994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065,00 рублей;</w:t>
      </w:r>
    </w:p>
    <w:p w:rsidR="00493CCB" w:rsidRDefault="00BF563D" w:rsidP="00AD4549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D4549" w:rsidRPr="0009021C">
        <w:rPr>
          <w:sz w:val="16"/>
          <w:szCs w:val="16"/>
        </w:rPr>
        <w:t>в 2020 году – 46</w:t>
      </w:r>
      <w:r w:rsidR="00AD4549">
        <w:rPr>
          <w:sz w:val="16"/>
          <w:szCs w:val="16"/>
        </w:rPr>
        <w:t> </w:t>
      </w:r>
      <w:r w:rsidR="00AD4549" w:rsidRPr="0009021C">
        <w:rPr>
          <w:sz w:val="16"/>
          <w:szCs w:val="16"/>
        </w:rPr>
        <w:t>994</w:t>
      </w:r>
      <w:r w:rsidR="00AD4549">
        <w:rPr>
          <w:sz w:val="16"/>
          <w:szCs w:val="16"/>
        </w:rPr>
        <w:t xml:space="preserve"> </w:t>
      </w:r>
      <w:r w:rsidR="00AD4549" w:rsidRPr="0009021C">
        <w:rPr>
          <w:sz w:val="16"/>
          <w:szCs w:val="16"/>
        </w:rPr>
        <w:t>065,00 рублей</w:t>
      </w:r>
    </w:p>
    <w:p w:rsidR="00AD4549" w:rsidRPr="0009021C" w:rsidRDefault="00AD4549" w:rsidP="00AD4549">
      <w:pPr>
        <w:rPr>
          <w:b/>
          <w:sz w:val="16"/>
          <w:szCs w:val="16"/>
        </w:rPr>
      </w:pPr>
    </w:p>
    <w:p w:rsidR="002B4F90" w:rsidRDefault="002B4F90" w:rsidP="00E91439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Таблицу 2 План реализации  подпрограммы «Развитие системы дополнительного образования  в </w:t>
      </w:r>
      <w:proofErr w:type="spellStart"/>
      <w:r w:rsidRPr="0009021C">
        <w:rPr>
          <w:sz w:val="16"/>
          <w:szCs w:val="16"/>
        </w:rPr>
        <w:t>Волосовском</w:t>
      </w:r>
      <w:proofErr w:type="spellEnd"/>
      <w:r w:rsidRPr="0009021C">
        <w:rPr>
          <w:sz w:val="16"/>
          <w:szCs w:val="16"/>
        </w:rPr>
        <w:t xml:space="preserve"> муниципальном районе</w:t>
      </w:r>
      <w:r w:rsidRPr="0009021C">
        <w:rPr>
          <w:b/>
          <w:sz w:val="16"/>
          <w:szCs w:val="16"/>
        </w:rPr>
        <w:t xml:space="preserve">» </w:t>
      </w:r>
      <w:r w:rsidRPr="0009021C">
        <w:rPr>
          <w:sz w:val="16"/>
          <w:szCs w:val="16"/>
        </w:rPr>
        <w:t>изложить в следующей редакции:</w:t>
      </w:r>
    </w:p>
    <w:p w:rsidR="00E91439" w:rsidRDefault="00D9723D" w:rsidP="00AD454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493CCB" w:rsidRPr="0009021C" w:rsidRDefault="00D9723D" w:rsidP="00D972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93CCB" w:rsidRPr="0009021C">
        <w:rPr>
          <w:sz w:val="16"/>
          <w:szCs w:val="16"/>
        </w:rPr>
        <w:t>Таблица 2</w:t>
      </w:r>
    </w:p>
    <w:p w:rsidR="00AC7021" w:rsidRPr="0009021C" w:rsidRDefault="00AC7021" w:rsidP="00AC7021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AC7021" w:rsidRPr="0009021C" w:rsidRDefault="00AC7021" w:rsidP="00AC7021">
      <w:pPr>
        <w:jc w:val="center"/>
        <w:rPr>
          <w:b/>
          <w:sz w:val="16"/>
          <w:szCs w:val="16"/>
        </w:rPr>
      </w:pPr>
      <w:r w:rsidRPr="00CC5B1B">
        <w:rPr>
          <w:b/>
          <w:sz w:val="16"/>
          <w:szCs w:val="16"/>
        </w:rPr>
        <w:t>подпрограммы</w:t>
      </w:r>
      <w:r w:rsidRPr="0009021C">
        <w:rPr>
          <w:b/>
          <w:sz w:val="16"/>
          <w:szCs w:val="16"/>
        </w:rPr>
        <w:t xml:space="preserve"> «Развитие системы дополнительного образования»</w:t>
      </w: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1282"/>
        <w:gridCol w:w="855"/>
        <w:gridCol w:w="711"/>
        <w:gridCol w:w="1140"/>
        <w:gridCol w:w="855"/>
        <w:gridCol w:w="854"/>
        <w:gridCol w:w="855"/>
        <w:gridCol w:w="854"/>
        <w:gridCol w:w="712"/>
      </w:tblGrid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F563D" w:rsidRPr="0009021C" w:rsidTr="00920E7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920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3</w:t>
            </w:r>
            <w:r w:rsidRPr="0009021C">
              <w:rPr>
                <w:b/>
                <w:sz w:val="16"/>
                <w:szCs w:val="16"/>
              </w:rPr>
              <w:t xml:space="preserve">«Развитие </w:t>
            </w:r>
            <w:r w:rsidRPr="0009021C">
              <w:rPr>
                <w:b/>
                <w:sz w:val="16"/>
                <w:szCs w:val="16"/>
              </w:rPr>
              <w:lastRenderedPageBreak/>
              <w:t xml:space="preserve">системы дополнительного образования </w:t>
            </w:r>
            <w:proofErr w:type="spellStart"/>
            <w:r w:rsidRPr="0009021C">
              <w:rPr>
                <w:b/>
                <w:sz w:val="16"/>
                <w:szCs w:val="16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</w:rPr>
              <w:t xml:space="preserve"> муниципального района»</w:t>
            </w:r>
          </w:p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«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 xml:space="preserve">Первый год 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>4910077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1082400,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lastRenderedPageBreak/>
              <w:t>4801837</w:t>
            </w:r>
            <w:r w:rsidRPr="005A536C">
              <w:rPr>
                <w:sz w:val="16"/>
                <w:szCs w:val="16"/>
                <w:lang w:eastAsia="en-US"/>
              </w:rPr>
              <w:lastRenderedPageBreak/>
              <w:t>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Второй год 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8190627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04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145847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1062433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04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57729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7248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7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67777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34744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7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30040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4252C4" w:rsidTr="00920E74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BF563D" w:rsidRPr="004252C4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.1.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297200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297200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5A536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10350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10350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8641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86417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417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417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9845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9845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0815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50815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3730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3730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6354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6354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4252C4" w:rsidTr="00920E74">
        <w:trPr>
          <w:trHeight w:val="5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4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31.12. 2015</w:t>
            </w:r>
          </w:p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Первы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4252C4" w:rsidTr="00920E74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Второй год реа</w:t>
            </w:r>
            <w:r w:rsidRPr="004252C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8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252C4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A536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1073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536C">
              <w:rPr>
                <w:b/>
                <w:sz w:val="16"/>
                <w:szCs w:val="16"/>
                <w:lang w:eastAsia="en-US"/>
              </w:rPr>
              <w:t>603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0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000,</w:t>
            </w:r>
            <w:r w:rsidRPr="0009021C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0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2420B2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2420B2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1764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1764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09021C">
              <w:rPr>
                <w:sz w:val="16"/>
                <w:szCs w:val="16"/>
                <w:lang w:eastAsia="en-US"/>
              </w:rPr>
              <w:t>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5. Мероприятия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 дополните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9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. Мероприятия по сохранению и укреплению здоровья детей муниципальных учреждений дополнительного образова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8. Мероприятия по созданию единой информационно-образовательной среды учреждений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9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62087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8763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62087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876300,00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2420B2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20B2">
              <w:rPr>
                <w:b/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5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11 Расходы на развитие системы дополните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4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2420B2" w:rsidTr="00920E74">
        <w:tc>
          <w:tcPr>
            <w:tcW w:w="10490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63D" w:rsidRDefault="00BF563D" w:rsidP="00920E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420B2">
              <w:rPr>
                <w:b/>
                <w:sz w:val="18"/>
                <w:szCs w:val="18"/>
                <w:lang w:eastAsia="en-US"/>
              </w:rPr>
              <w:t>3.2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BF563D" w:rsidRPr="002420B2" w:rsidRDefault="00BF563D" w:rsidP="00920E7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CD689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D68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D68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.Строительство и реконструкция объектов для организаци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52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C7021" w:rsidRPr="0009021C" w:rsidRDefault="00AC7021" w:rsidP="00AC7021">
      <w:pPr>
        <w:jc w:val="center"/>
        <w:rPr>
          <w:sz w:val="16"/>
          <w:szCs w:val="16"/>
        </w:rPr>
      </w:pPr>
    </w:p>
    <w:p w:rsidR="00AD4549" w:rsidRPr="0009021C" w:rsidRDefault="00AD4549" w:rsidP="00AC7021">
      <w:pPr>
        <w:jc w:val="center"/>
        <w:rPr>
          <w:sz w:val="16"/>
          <w:szCs w:val="16"/>
        </w:rPr>
      </w:pPr>
    </w:p>
    <w:p w:rsidR="005B5B6C" w:rsidRPr="00BF563D" w:rsidRDefault="005B5B6C" w:rsidP="00E91439">
      <w:pPr>
        <w:ind w:firstLine="567"/>
        <w:jc w:val="both"/>
        <w:rPr>
          <w:sz w:val="18"/>
          <w:szCs w:val="18"/>
        </w:rPr>
      </w:pPr>
      <w:r w:rsidRPr="00BF563D">
        <w:rPr>
          <w:sz w:val="18"/>
          <w:szCs w:val="18"/>
        </w:rPr>
        <w:t xml:space="preserve">5. В </w:t>
      </w:r>
      <w:r w:rsidR="00CC673A" w:rsidRPr="00BF563D">
        <w:rPr>
          <w:sz w:val="18"/>
          <w:szCs w:val="18"/>
        </w:rPr>
        <w:t xml:space="preserve">паспорте  </w:t>
      </w:r>
      <w:r w:rsidRPr="00BF563D">
        <w:rPr>
          <w:sz w:val="18"/>
          <w:szCs w:val="18"/>
        </w:rPr>
        <w:t>подпрограммы № 4</w:t>
      </w:r>
      <w:r w:rsidR="00E7028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Развитие системы отдыха, оздоровления, занятости детей, подростков и молодёжи</w:t>
      </w:r>
      <w:r w:rsidRPr="00BF563D">
        <w:rPr>
          <w:bCs/>
          <w:color w:val="000000"/>
          <w:sz w:val="18"/>
          <w:szCs w:val="18"/>
        </w:rPr>
        <w:t>»</w:t>
      </w:r>
      <w:r w:rsidR="00CC673A" w:rsidRPr="00BF563D">
        <w:rPr>
          <w:bCs/>
          <w:color w:val="000000"/>
          <w:sz w:val="18"/>
          <w:szCs w:val="18"/>
        </w:rPr>
        <w:t xml:space="preserve"> позицию »</w:t>
      </w:r>
      <w:r w:rsidR="00E91439" w:rsidRPr="00BF563D">
        <w:rPr>
          <w:bCs/>
          <w:color w:val="000000"/>
          <w:sz w:val="18"/>
          <w:szCs w:val="18"/>
        </w:rPr>
        <w:t xml:space="preserve"> </w:t>
      </w:r>
      <w:r w:rsidR="00CC673A" w:rsidRPr="00BF563D">
        <w:rPr>
          <w:sz w:val="18"/>
          <w:szCs w:val="18"/>
        </w:rPr>
        <w:t>Объем бюджетных ассигнований подпрограммы»</w:t>
      </w:r>
      <w:r w:rsidR="001A157A" w:rsidRPr="00BF563D">
        <w:rPr>
          <w:sz w:val="18"/>
          <w:szCs w:val="18"/>
        </w:rPr>
        <w:t xml:space="preserve"> </w:t>
      </w:r>
      <w:r w:rsidR="00CC673A" w:rsidRPr="00BF563D">
        <w:rPr>
          <w:bCs/>
          <w:color w:val="000000"/>
          <w:sz w:val="18"/>
          <w:szCs w:val="18"/>
        </w:rPr>
        <w:t>изложить в следующей редакции:</w:t>
      </w:r>
    </w:p>
    <w:p w:rsidR="005B5B6C" w:rsidRPr="0009021C" w:rsidRDefault="005B5B6C" w:rsidP="005B5B6C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1F66D0" w:rsidRPr="0009021C" w:rsidTr="0042555D">
        <w:trPr>
          <w:trHeight w:val="699"/>
        </w:trPr>
        <w:tc>
          <w:tcPr>
            <w:tcW w:w="2767" w:type="dxa"/>
            <w:vAlign w:val="center"/>
          </w:tcPr>
          <w:p w:rsidR="001F66D0" w:rsidRPr="0009021C" w:rsidRDefault="001F66D0" w:rsidP="0042555D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1F66D0" w:rsidRPr="0009021C" w:rsidRDefault="001F66D0" w:rsidP="0042555D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09021C" w:rsidRDefault="001F66D0" w:rsidP="0042555D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бщий объем ресурсного обеспечения подпрограммы 4 </w:t>
            </w:r>
            <w:r w:rsidRPr="0009021C">
              <w:rPr>
                <w:color w:val="auto"/>
                <w:sz w:val="16"/>
                <w:szCs w:val="16"/>
              </w:rPr>
              <w:t>«Развитие системы отдыха, оздоровления, занятости детей, подростков и молодёжи</w:t>
            </w:r>
            <w:r w:rsidR="00CC5B1B">
              <w:rPr>
                <w:color w:val="auto"/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за счет средств местного</w:t>
            </w:r>
            <w:r w:rsidR="006D756C" w:rsidRPr="0009021C">
              <w:rPr>
                <w:sz w:val="16"/>
                <w:szCs w:val="16"/>
              </w:rPr>
              <w:t xml:space="preserve"> бюджета</w:t>
            </w:r>
            <w:r w:rsidR="008959E9" w:rsidRPr="0009021C">
              <w:rPr>
                <w:bCs/>
                <w:sz w:val="16"/>
                <w:szCs w:val="16"/>
              </w:rPr>
              <w:t>–</w:t>
            </w:r>
            <w:r w:rsidR="00CC5B1B">
              <w:rPr>
                <w:bCs/>
                <w:sz w:val="16"/>
                <w:szCs w:val="16"/>
              </w:rPr>
              <w:t xml:space="preserve">49 233 976,31 </w:t>
            </w:r>
            <w:r w:rsidR="00097A7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</w:rPr>
              <w:t>рублей,  в том числе по годам:</w:t>
            </w:r>
          </w:p>
          <w:p w:rsidR="001F66D0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8959E9" w:rsidRPr="0009021C">
              <w:rPr>
                <w:bCs/>
                <w:sz w:val="16"/>
                <w:szCs w:val="16"/>
              </w:rPr>
              <w:t>8</w:t>
            </w:r>
            <w:r w:rsidR="00FB424B">
              <w:rPr>
                <w:bCs/>
                <w:sz w:val="16"/>
                <w:szCs w:val="16"/>
              </w:rPr>
              <w:t> </w:t>
            </w:r>
            <w:r w:rsidR="00EF2CB9" w:rsidRPr="0009021C">
              <w:rPr>
                <w:bCs/>
                <w:sz w:val="16"/>
                <w:szCs w:val="16"/>
              </w:rPr>
              <w:t>608</w:t>
            </w:r>
            <w:r w:rsidR="00FB424B">
              <w:rPr>
                <w:bCs/>
                <w:sz w:val="16"/>
                <w:szCs w:val="16"/>
              </w:rPr>
              <w:t xml:space="preserve"> </w:t>
            </w:r>
            <w:r w:rsidR="008959E9" w:rsidRPr="0009021C">
              <w:rPr>
                <w:bCs/>
                <w:sz w:val="16"/>
                <w:szCs w:val="16"/>
              </w:rPr>
              <w:t>401,31,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1F66D0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5 году – </w:t>
            </w:r>
            <w:r w:rsidR="00FB424B">
              <w:rPr>
                <w:bCs/>
                <w:sz w:val="16"/>
                <w:szCs w:val="16"/>
              </w:rPr>
              <w:t>7</w:t>
            </w:r>
            <w:r w:rsidR="00C866AE">
              <w:rPr>
                <w:bCs/>
                <w:sz w:val="16"/>
                <w:szCs w:val="16"/>
              </w:rPr>
              <w:t> 762 544</w:t>
            </w:r>
            <w:r w:rsidR="001C523D" w:rsidRPr="0009021C">
              <w:rPr>
                <w:bCs/>
                <w:sz w:val="16"/>
                <w:szCs w:val="16"/>
              </w:rPr>
              <w:t>,00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8959E9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BF563D">
              <w:rPr>
                <w:b/>
                <w:sz w:val="16"/>
                <w:szCs w:val="16"/>
              </w:rPr>
              <w:t xml:space="preserve">в 2016 году – </w:t>
            </w:r>
            <w:r w:rsidR="00CC5B1B" w:rsidRPr="00BF563D">
              <w:rPr>
                <w:b/>
                <w:sz w:val="16"/>
                <w:szCs w:val="16"/>
              </w:rPr>
              <w:t>7 100 577,00</w:t>
            </w:r>
            <w:r w:rsidR="001C523D" w:rsidRPr="00BF563D">
              <w:rPr>
                <w:b/>
                <w:sz w:val="16"/>
                <w:szCs w:val="16"/>
              </w:rPr>
              <w:t xml:space="preserve"> </w:t>
            </w:r>
            <w:r w:rsidR="008959E9" w:rsidRPr="00BF563D">
              <w:rPr>
                <w:b/>
                <w:sz w:val="16"/>
                <w:szCs w:val="16"/>
              </w:rPr>
              <w:t>рублей</w:t>
            </w:r>
            <w:r w:rsidR="008959E9" w:rsidRPr="0009021C">
              <w:rPr>
                <w:sz w:val="16"/>
                <w:szCs w:val="16"/>
              </w:rPr>
              <w:t>;</w:t>
            </w:r>
          </w:p>
          <w:p w:rsidR="008959E9" w:rsidRPr="0009021C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7 году – </w:t>
            </w:r>
            <w:r w:rsidR="00CC5B1B">
              <w:rPr>
                <w:sz w:val="16"/>
                <w:szCs w:val="16"/>
              </w:rPr>
              <w:t>7 201 877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959E9" w:rsidRPr="0009021C" w:rsidRDefault="00CC5B1B" w:rsidP="0042555D">
            <w:pPr>
              <w:ind w:firstLine="22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– 7 234 977</w:t>
            </w:r>
            <w:r w:rsidR="008959E9" w:rsidRPr="0009021C">
              <w:rPr>
                <w:sz w:val="16"/>
                <w:szCs w:val="16"/>
              </w:rPr>
              <w:t>,00 рублей;</w:t>
            </w:r>
          </w:p>
          <w:p w:rsidR="008959E9" w:rsidRPr="0009021C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5</w:t>
            </w:r>
            <w:r w:rsidR="00FB424B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662</w:t>
            </w:r>
            <w:r w:rsidR="00FB424B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800,00 рублей;</w:t>
            </w:r>
          </w:p>
          <w:p w:rsidR="001F66D0" w:rsidRPr="0009021C" w:rsidRDefault="008959E9" w:rsidP="0042555D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20 году – 5</w:t>
            </w:r>
            <w:r w:rsidR="00FB424B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662</w:t>
            </w:r>
            <w:r w:rsidR="00FB424B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800,00 рублей.</w:t>
            </w:r>
          </w:p>
        </w:tc>
      </w:tr>
    </w:tbl>
    <w:p w:rsidR="00FB424B" w:rsidRDefault="00FB424B" w:rsidP="00CC673A">
      <w:pPr>
        <w:pStyle w:val="af0"/>
        <w:jc w:val="center"/>
        <w:rPr>
          <w:sz w:val="16"/>
          <w:szCs w:val="16"/>
        </w:rPr>
      </w:pPr>
    </w:p>
    <w:p w:rsidR="00CC673A" w:rsidRPr="0009021C" w:rsidRDefault="00CC673A" w:rsidP="00CC673A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9021C">
        <w:rPr>
          <w:sz w:val="16"/>
          <w:szCs w:val="16"/>
        </w:rPr>
        <w:t>Раздел</w:t>
      </w:r>
      <w:proofErr w:type="gramStart"/>
      <w:r w:rsidRPr="0009021C">
        <w:rPr>
          <w:rFonts w:ascii="Times New Roman" w:hAnsi="Times New Roman" w:cs="Times New Roman"/>
          <w:sz w:val="16"/>
          <w:szCs w:val="16"/>
          <w:lang w:val="en-US"/>
        </w:rPr>
        <w:t>V</w:t>
      </w:r>
      <w:proofErr w:type="gramEnd"/>
      <w:r w:rsidRPr="0009021C">
        <w:rPr>
          <w:rFonts w:ascii="Times New Roman" w:hAnsi="Times New Roman" w:cs="Times New Roman"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E7028A" w:rsidRDefault="00E7028A" w:rsidP="001F66D0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66D0" w:rsidRPr="0009021C" w:rsidRDefault="001F66D0" w:rsidP="001F66D0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9021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09021C">
        <w:rPr>
          <w:rFonts w:ascii="Times New Roman" w:hAnsi="Times New Roman" w:cs="Times New Roman"/>
          <w:b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1F66D0" w:rsidRPr="0009021C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66D0" w:rsidRPr="0009021C" w:rsidRDefault="001F66D0" w:rsidP="00E91439">
      <w:pPr>
        <w:pStyle w:val="af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>Общий объем ресурсного обеспечения реализации подпрограммы за счет средств местного бюджета составляет –</w:t>
      </w:r>
      <w:r w:rsidR="00991281">
        <w:rPr>
          <w:rFonts w:ascii="Times New Roman" w:hAnsi="Times New Roman" w:cs="Times New Roman"/>
          <w:sz w:val="16"/>
          <w:szCs w:val="16"/>
        </w:rPr>
        <w:t xml:space="preserve"> 49 233 976,31 </w:t>
      </w:r>
      <w:r w:rsidR="002A1737" w:rsidRPr="0009021C">
        <w:rPr>
          <w:rFonts w:ascii="Times New Roman" w:hAnsi="Times New Roman" w:cs="Times New Roman"/>
          <w:sz w:val="16"/>
          <w:szCs w:val="16"/>
        </w:rPr>
        <w:t>рублей</w:t>
      </w:r>
      <w:r w:rsidRPr="0009021C">
        <w:rPr>
          <w:rFonts w:ascii="Times New Roman" w:hAnsi="Times New Roman" w:cs="Times New Roman"/>
          <w:sz w:val="16"/>
          <w:szCs w:val="16"/>
        </w:rPr>
        <w:t>, из них по годам:</w:t>
      </w:r>
    </w:p>
    <w:p w:rsidR="00991281" w:rsidRPr="0009021C" w:rsidRDefault="00991281" w:rsidP="0099128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4 году – </w:t>
      </w:r>
      <w:r w:rsidRPr="0009021C">
        <w:rPr>
          <w:bCs/>
          <w:sz w:val="16"/>
          <w:szCs w:val="16"/>
        </w:rPr>
        <w:t>8</w:t>
      </w:r>
      <w:r>
        <w:rPr>
          <w:bCs/>
          <w:sz w:val="16"/>
          <w:szCs w:val="16"/>
        </w:rPr>
        <w:t> </w:t>
      </w:r>
      <w:r w:rsidRPr="0009021C">
        <w:rPr>
          <w:bCs/>
          <w:sz w:val="16"/>
          <w:szCs w:val="16"/>
        </w:rPr>
        <w:t>608</w:t>
      </w:r>
      <w:r>
        <w:rPr>
          <w:bCs/>
          <w:sz w:val="16"/>
          <w:szCs w:val="16"/>
        </w:rPr>
        <w:t xml:space="preserve"> </w:t>
      </w:r>
      <w:r w:rsidRPr="0009021C">
        <w:rPr>
          <w:bCs/>
          <w:sz w:val="16"/>
          <w:szCs w:val="16"/>
        </w:rPr>
        <w:t>401,31,</w:t>
      </w:r>
      <w:r w:rsidRPr="0009021C">
        <w:rPr>
          <w:sz w:val="16"/>
          <w:szCs w:val="16"/>
        </w:rPr>
        <w:t>рублей;</w:t>
      </w:r>
    </w:p>
    <w:p w:rsidR="00991281" w:rsidRPr="0009021C" w:rsidRDefault="00991281" w:rsidP="0099128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5 году – </w:t>
      </w:r>
      <w:r>
        <w:rPr>
          <w:bCs/>
          <w:sz w:val="16"/>
          <w:szCs w:val="16"/>
        </w:rPr>
        <w:t>7 762 544</w:t>
      </w:r>
      <w:r w:rsidRPr="0009021C">
        <w:rPr>
          <w:bCs/>
          <w:sz w:val="16"/>
          <w:szCs w:val="16"/>
        </w:rPr>
        <w:t>,00</w:t>
      </w:r>
      <w:r w:rsidRPr="0009021C">
        <w:rPr>
          <w:sz w:val="16"/>
          <w:szCs w:val="16"/>
        </w:rPr>
        <w:t>рублей;</w:t>
      </w:r>
    </w:p>
    <w:p w:rsidR="00991281" w:rsidRPr="00CD6896" w:rsidRDefault="00991281" w:rsidP="00991281">
      <w:pPr>
        <w:ind w:firstLine="222"/>
        <w:jc w:val="both"/>
        <w:rPr>
          <w:b/>
          <w:sz w:val="16"/>
          <w:szCs w:val="16"/>
        </w:rPr>
      </w:pPr>
      <w:r w:rsidRPr="00CD6896">
        <w:rPr>
          <w:b/>
          <w:sz w:val="16"/>
          <w:szCs w:val="16"/>
        </w:rPr>
        <w:t>в 2016 году – 7 100 577,00 рублей;</w:t>
      </w:r>
    </w:p>
    <w:p w:rsidR="00991281" w:rsidRPr="0009021C" w:rsidRDefault="00991281" w:rsidP="0099128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7 году – </w:t>
      </w:r>
      <w:r>
        <w:rPr>
          <w:sz w:val="16"/>
          <w:szCs w:val="16"/>
        </w:rPr>
        <w:t>7 201 877</w:t>
      </w:r>
      <w:r w:rsidRPr="0009021C">
        <w:rPr>
          <w:sz w:val="16"/>
          <w:szCs w:val="16"/>
        </w:rPr>
        <w:t>,00 рублей;</w:t>
      </w:r>
    </w:p>
    <w:p w:rsidR="00991281" w:rsidRPr="0009021C" w:rsidRDefault="00991281" w:rsidP="00991281">
      <w:pPr>
        <w:ind w:firstLine="222"/>
        <w:jc w:val="both"/>
        <w:rPr>
          <w:sz w:val="16"/>
          <w:szCs w:val="16"/>
        </w:rPr>
      </w:pPr>
      <w:r>
        <w:rPr>
          <w:sz w:val="16"/>
          <w:szCs w:val="16"/>
        </w:rPr>
        <w:t>в 2018 году – 7 234 977</w:t>
      </w:r>
      <w:r w:rsidRPr="0009021C">
        <w:rPr>
          <w:sz w:val="16"/>
          <w:szCs w:val="16"/>
        </w:rPr>
        <w:t>,00 рублей;</w:t>
      </w:r>
    </w:p>
    <w:p w:rsidR="00991281" w:rsidRPr="0009021C" w:rsidRDefault="00991281" w:rsidP="0099128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в 2019 году – 5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662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800,00 рублей;</w:t>
      </w:r>
    </w:p>
    <w:p w:rsidR="001F66D0" w:rsidRDefault="00BF563D" w:rsidP="0099128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91281" w:rsidRPr="0009021C">
        <w:rPr>
          <w:sz w:val="16"/>
          <w:szCs w:val="16"/>
        </w:rPr>
        <w:t>в 2020 году – 5</w:t>
      </w:r>
      <w:r w:rsidR="00991281">
        <w:rPr>
          <w:sz w:val="16"/>
          <w:szCs w:val="16"/>
        </w:rPr>
        <w:t> </w:t>
      </w:r>
      <w:r w:rsidR="00991281" w:rsidRPr="0009021C">
        <w:rPr>
          <w:sz w:val="16"/>
          <w:szCs w:val="16"/>
        </w:rPr>
        <w:t>662</w:t>
      </w:r>
      <w:r w:rsidR="00991281">
        <w:rPr>
          <w:sz w:val="16"/>
          <w:szCs w:val="16"/>
        </w:rPr>
        <w:t xml:space="preserve"> </w:t>
      </w:r>
      <w:r w:rsidR="00991281" w:rsidRPr="0009021C">
        <w:rPr>
          <w:sz w:val="16"/>
          <w:szCs w:val="16"/>
        </w:rPr>
        <w:t>800,00 рублей.</w:t>
      </w:r>
    </w:p>
    <w:p w:rsidR="00991281" w:rsidRPr="0009021C" w:rsidRDefault="00991281" w:rsidP="001F66D0">
      <w:pPr>
        <w:jc w:val="right"/>
        <w:rPr>
          <w:sz w:val="16"/>
          <w:szCs w:val="16"/>
        </w:rPr>
      </w:pPr>
    </w:p>
    <w:p w:rsidR="00524106" w:rsidRPr="0009021C" w:rsidRDefault="00524106" w:rsidP="00E91439">
      <w:pPr>
        <w:ind w:firstLine="56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Развитие системы отдыха, оздоровления, занятости детей, подростков и молодёжи»</w:t>
      </w:r>
      <w:r w:rsidR="00E669B0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1F66D0" w:rsidRPr="0009021C" w:rsidRDefault="001F66D0" w:rsidP="001F66D0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1F66D0" w:rsidRPr="0009021C" w:rsidRDefault="001F66D0" w:rsidP="001F66D0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1F66D0" w:rsidRPr="0009021C" w:rsidRDefault="001F66D0" w:rsidP="001F66D0">
      <w:pPr>
        <w:jc w:val="center"/>
        <w:rPr>
          <w:b/>
          <w:sz w:val="16"/>
          <w:szCs w:val="16"/>
        </w:rPr>
      </w:pPr>
      <w:r w:rsidRPr="00991281">
        <w:rPr>
          <w:b/>
          <w:sz w:val="16"/>
          <w:szCs w:val="16"/>
        </w:rPr>
        <w:t>подпрограммы</w:t>
      </w:r>
      <w:r w:rsidRPr="0009021C">
        <w:rPr>
          <w:b/>
          <w:sz w:val="16"/>
          <w:szCs w:val="16"/>
        </w:rPr>
        <w:t xml:space="preserve"> «Развитие системы отдыха, оздоровления, занятости детей, подростков и молодёжи»</w:t>
      </w:r>
    </w:p>
    <w:p w:rsidR="00567681" w:rsidRPr="0009021C" w:rsidRDefault="00567681" w:rsidP="004E3F2B">
      <w:pPr>
        <w:jc w:val="center"/>
        <w:rPr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1"/>
        <w:gridCol w:w="850"/>
        <w:gridCol w:w="1134"/>
        <w:gridCol w:w="709"/>
        <w:gridCol w:w="850"/>
        <w:gridCol w:w="851"/>
        <w:gridCol w:w="850"/>
        <w:gridCol w:w="709"/>
      </w:tblGrid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F563D" w:rsidRPr="0009021C" w:rsidTr="00920E7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920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EC5DCF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4.</w:t>
            </w:r>
            <w:r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Pr="0009021C">
              <w:rPr>
                <w:b/>
                <w:sz w:val="16"/>
                <w:szCs w:val="16"/>
                <w:lang w:eastAsia="en-US"/>
              </w:rPr>
              <w:t xml:space="preserve"> «Развитие системы отдыха, оздоровления, занятости  детей, подростков и молодежи" муниципальной программы 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ервы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86084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65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Второ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77625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055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5DCF">
              <w:rPr>
                <w:b/>
                <w:bCs/>
                <w:color w:val="000000"/>
                <w:sz w:val="16"/>
                <w:szCs w:val="16"/>
              </w:rPr>
              <w:t>7100577,00</w:t>
            </w:r>
          </w:p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920E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5DCF">
              <w:rPr>
                <w:b/>
                <w:bCs/>
                <w:color w:val="000000"/>
                <w:sz w:val="16"/>
                <w:szCs w:val="16"/>
              </w:rPr>
              <w:t>6533177,00</w:t>
            </w:r>
          </w:p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720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66031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72349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66031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EC5DCF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1.</w:t>
            </w:r>
            <w:r>
              <w:rPr>
                <w:sz w:val="16"/>
                <w:szCs w:val="16"/>
                <w:lang w:eastAsia="en-US"/>
              </w:rPr>
              <w:t xml:space="preserve">1. </w:t>
            </w:r>
            <w:r w:rsidRPr="0009021C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4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658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658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81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муниципа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.</w:t>
            </w:r>
            <w:r>
              <w:rPr>
                <w:sz w:val="16"/>
                <w:szCs w:val="16"/>
                <w:lang w:eastAsia="en-US"/>
              </w:rPr>
              <w:t>1.</w:t>
            </w:r>
            <w:r w:rsidRPr="0009021C">
              <w:rPr>
                <w:sz w:val="16"/>
                <w:szCs w:val="16"/>
                <w:lang w:eastAsia="en-US"/>
              </w:rPr>
              <w:t xml:space="preserve">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64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64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1178D0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C2FF3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C2FF3">
              <w:rPr>
                <w:b/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C2FF3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C2FF3">
              <w:rPr>
                <w:b/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EC5DC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D63978" w:rsidTr="00920E74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BF563D" w:rsidRPr="00D6397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.2.1.</w:t>
            </w:r>
            <w:r w:rsidRPr="0009021C">
              <w:rPr>
                <w:sz w:val="16"/>
                <w:szCs w:val="16"/>
                <w:lang w:eastAsia="en-US"/>
              </w:rPr>
              <w:t xml:space="preserve"> Мероприятия по организации отдыха,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869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0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15538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155383,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E24BA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11553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11553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5538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.2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09021C">
              <w:rPr>
                <w:sz w:val="16"/>
                <w:szCs w:val="16"/>
                <w:lang w:eastAsia="en-US"/>
              </w:rPr>
              <w:t xml:space="preserve">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3899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828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569633</w:t>
            </w:r>
            <w:r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569633</w:t>
            </w:r>
            <w:r w:rsidRPr="000E24B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56963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Седьм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2828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4</w:t>
            </w:r>
            <w:r>
              <w:rPr>
                <w:sz w:val="16"/>
                <w:szCs w:val="16"/>
                <w:lang w:eastAsia="en-US"/>
              </w:rPr>
              <w:t>.2</w:t>
            </w:r>
            <w:r w:rsidRPr="0009021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3. Расходы на организацию отдыха и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pStyle w:val="ae"/>
              <w:numPr>
                <w:ilvl w:val="1"/>
                <w:numId w:val="1"/>
              </w:num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6F54F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6F54F5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</w:t>
            </w:r>
          </w:p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E24B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24BA">
              <w:rPr>
                <w:b/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E24BA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FB2C3E" w:rsidRPr="0009021C" w:rsidRDefault="00FB2C3E" w:rsidP="00FB2C3E">
      <w:pPr>
        <w:rPr>
          <w:b/>
          <w:sz w:val="16"/>
          <w:szCs w:val="16"/>
        </w:rPr>
      </w:pPr>
    </w:p>
    <w:p w:rsidR="006B756D" w:rsidRPr="00BF563D" w:rsidRDefault="006B756D" w:rsidP="00E91439">
      <w:pPr>
        <w:ind w:firstLine="567"/>
        <w:jc w:val="both"/>
        <w:rPr>
          <w:sz w:val="18"/>
          <w:szCs w:val="18"/>
        </w:rPr>
      </w:pPr>
      <w:r w:rsidRPr="00BF563D">
        <w:rPr>
          <w:sz w:val="18"/>
          <w:szCs w:val="18"/>
        </w:rPr>
        <w:t>6. В</w:t>
      </w:r>
      <w:r w:rsidR="00CC673A" w:rsidRPr="00BF563D">
        <w:rPr>
          <w:sz w:val="18"/>
          <w:szCs w:val="18"/>
        </w:rPr>
        <w:t xml:space="preserve"> паспорте  </w:t>
      </w:r>
      <w:r w:rsidRPr="00BF563D">
        <w:rPr>
          <w:sz w:val="18"/>
          <w:szCs w:val="18"/>
        </w:rPr>
        <w:t xml:space="preserve"> подпрограммы № 5</w:t>
      </w:r>
      <w:r w:rsidR="00E7028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Обеспечение условий реализации программы</w:t>
      </w:r>
      <w:r w:rsidRPr="00BF563D">
        <w:rPr>
          <w:bCs/>
          <w:color w:val="000000"/>
          <w:sz w:val="18"/>
          <w:szCs w:val="18"/>
        </w:rPr>
        <w:t>»</w:t>
      </w:r>
      <w:r w:rsidR="0079242F" w:rsidRPr="00BF563D">
        <w:rPr>
          <w:bCs/>
          <w:color w:val="000000"/>
          <w:sz w:val="18"/>
          <w:szCs w:val="18"/>
        </w:rPr>
        <w:t xml:space="preserve"> позицию «</w:t>
      </w:r>
      <w:r w:rsidR="0079242F" w:rsidRPr="00BF563D">
        <w:rPr>
          <w:sz w:val="18"/>
          <w:szCs w:val="18"/>
        </w:rPr>
        <w:t>Объем бюджетных ассигнований</w:t>
      </w:r>
      <w:r w:rsidR="001A157A" w:rsidRPr="00BF563D">
        <w:rPr>
          <w:sz w:val="18"/>
          <w:szCs w:val="18"/>
        </w:rPr>
        <w:t xml:space="preserve"> </w:t>
      </w:r>
      <w:r w:rsidR="0079242F" w:rsidRPr="00BF563D">
        <w:rPr>
          <w:sz w:val="18"/>
          <w:szCs w:val="18"/>
        </w:rPr>
        <w:t>подпрограммы</w:t>
      </w:r>
      <w:r w:rsidR="0079242F" w:rsidRPr="00BF563D">
        <w:rPr>
          <w:bCs/>
          <w:color w:val="000000"/>
          <w:sz w:val="18"/>
          <w:szCs w:val="18"/>
        </w:rPr>
        <w:t>« изложить в следующей редакции:</w:t>
      </w:r>
    </w:p>
    <w:p w:rsidR="006B756D" w:rsidRPr="0009021C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861A67" w:rsidRPr="0009021C" w:rsidTr="00861A67">
        <w:trPr>
          <w:trHeight w:val="1324"/>
        </w:trPr>
        <w:tc>
          <w:tcPr>
            <w:tcW w:w="2767" w:type="dxa"/>
            <w:shd w:val="clear" w:color="auto" w:fill="auto"/>
          </w:tcPr>
          <w:p w:rsidR="00861A67" w:rsidRPr="0009021C" w:rsidRDefault="00861A67" w:rsidP="00861A67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861A67" w:rsidRPr="0009021C" w:rsidRDefault="00861A67" w:rsidP="00861A67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09021C" w:rsidRDefault="00861A67" w:rsidP="00861A6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бщий объем ресурсного обеспечения подпрограммы «Обеспечение </w:t>
            </w:r>
            <w:r w:rsidR="004E3F2B" w:rsidRPr="0009021C">
              <w:rPr>
                <w:sz w:val="16"/>
                <w:szCs w:val="16"/>
              </w:rPr>
              <w:t xml:space="preserve">условий реализации программы» - </w:t>
            </w:r>
            <w:r w:rsidR="00991281">
              <w:rPr>
                <w:sz w:val="16"/>
                <w:szCs w:val="16"/>
              </w:rPr>
              <w:t>150 712 004</w:t>
            </w:r>
            <w:r w:rsidRPr="0009021C">
              <w:rPr>
                <w:sz w:val="16"/>
                <w:szCs w:val="16"/>
              </w:rPr>
              <w:t>,00</w:t>
            </w:r>
            <w:r w:rsidR="00BD41DA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рублей, в том числе по годам реализации:</w:t>
            </w:r>
          </w:p>
          <w:p w:rsidR="00861A67" w:rsidRPr="0009021C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4 год – </w:t>
            </w:r>
            <w:r w:rsidR="004E3F2B" w:rsidRPr="0009021C">
              <w:rPr>
                <w:sz w:val="16"/>
                <w:szCs w:val="16"/>
              </w:rPr>
              <w:t>18</w:t>
            </w:r>
            <w:r w:rsidR="004836F7">
              <w:rPr>
                <w:sz w:val="16"/>
                <w:szCs w:val="16"/>
              </w:rPr>
              <w:t xml:space="preserve"> </w:t>
            </w:r>
            <w:r w:rsidR="008D1FB5" w:rsidRPr="0009021C">
              <w:rPr>
                <w:sz w:val="16"/>
                <w:szCs w:val="16"/>
              </w:rPr>
              <w:t>553</w:t>
            </w:r>
            <w:r w:rsidR="004836F7">
              <w:rPr>
                <w:sz w:val="16"/>
                <w:szCs w:val="16"/>
              </w:rPr>
              <w:t xml:space="preserve"> </w:t>
            </w:r>
            <w:r w:rsidR="008D1FB5" w:rsidRPr="0009021C">
              <w:rPr>
                <w:sz w:val="16"/>
                <w:szCs w:val="16"/>
              </w:rPr>
              <w:t>997</w:t>
            </w:r>
            <w:r w:rsidR="003A45A8" w:rsidRPr="0009021C">
              <w:rPr>
                <w:sz w:val="16"/>
                <w:szCs w:val="16"/>
              </w:rPr>
              <w:t>,00 рублей</w:t>
            </w:r>
            <w:r w:rsidR="00861A67" w:rsidRPr="0009021C">
              <w:rPr>
                <w:sz w:val="16"/>
                <w:szCs w:val="16"/>
              </w:rPr>
              <w:t>;</w:t>
            </w:r>
          </w:p>
          <w:p w:rsidR="00861A67" w:rsidRPr="0009021C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5 год – </w:t>
            </w:r>
            <w:r w:rsidR="006D605C">
              <w:rPr>
                <w:sz w:val="16"/>
                <w:szCs w:val="16"/>
              </w:rPr>
              <w:t>19</w:t>
            </w:r>
            <w:r w:rsidR="00991281">
              <w:rPr>
                <w:sz w:val="16"/>
                <w:szCs w:val="16"/>
              </w:rPr>
              <w:t> 181 488</w:t>
            </w:r>
            <w:r w:rsidR="003A45A8" w:rsidRPr="0009021C">
              <w:rPr>
                <w:sz w:val="16"/>
                <w:szCs w:val="16"/>
              </w:rPr>
              <w:t>,00 рублей</w:t>
            </w:r>
            <w:r w:rsidR="00861A67" w:rsidRPr="0009021C">
              <w:rPr>
                <w:sz w:val="16"/>
                <w:szCs w:val="16"/>
              </w:rPr>
              <w:t>;</w:t>
            </w:r>
          </w:p>
          <w:p w:rsidR="00861A67" w:rsidRPr="00BF563D" w:rsidRDefault="00573314" w:rsidP="00861A67">
            <w:pPr>
              <w:ind w:left="-57" w:right="-57" w:firstLine="57"/>
              <w:jc w:val="both"/>
              <w:rPr>
                <w:b/>
                <w:sz w:val="16"/>
                <w:szCs w:val="16"/>
              </w:rPr>
            </w:pPr>
            <w:r w:rsidRPr="00BF563D">
              <w:rPr>
                <w:b/>
                <w:sz w:val="16"/>
                <w:szCs w:val="16"/>
              </w:rPr>
              <w:t xml:space="preserve">2016 год – </w:t>
            </w:r>
            <w:r w:rsidR="00991281" w:rsidRPr="00BF563D">
              <w:rPr>
                <w:b/>
                <w:sz w:val="16"/>
                <w:szCs w:val="16"/>
              </w:rPr>
              <w:t>23 622 938</w:t>
            </w:r>
            <w:r w:rsidR="00861A67" w:rsidRPr="00BF563D">
              <w:rPr>
                <w:b/>
                <w:sz w:val="16"/>
                <w:szCs w:val="16"/>
              </w:rPr>
              <w:t xml:space="preserve">,00 </w:t>
            </w:r>
            <w:r w:rsidR="004E3F2B" w:rsidRPr="00BF563D">
              <w:rPr>
                <w:b/>
                <w:sz w:val="16"/>
                <w:szCs w:val="16"/>
              </w:rPr>
              <w:t>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7 год – </w:t>
            </w:r>
            <w:r w:rsidR="00991281">
              <w:rPr>
                <w:sz w:val="16"/>
                <w:szCs w:val="16"/>
              </w:rPr>
              <w:t>23 801 976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4E3F2B" w:rsidRPr="0009021C" w:rsidRDefault="00991281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 – 24 346 651</w:t>
            </w:r>
            <w:r w:rsidR="004E3F2B" w:rsidRPr="0009021C">
              <w:rPr>
                <w:sz w:val="16"/>
                <w:szCs w:val="16"/>
              </w:rPr>
              <w:t>,00 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9 год – 20</w:t>
            </w:r>
            <w:r w:rsidR="004836F7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602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477,00 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20 год – 20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602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477,00 рублей.</w:t>
            </w:r>
          </w:p>
        </w:tc>
      </w:tr>
    </w:tbl>
    <w:p w:rsidR="00E7028A" w:rsidRDefault="00E7028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9242F" w:rsidRPr="00BD41DA" w:rsidRDefault="0079242F" w:rsidP="00E91439">
      <w:pPr>
        <w:pStyle w:val="af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D41DA">
        <w:rPr>
          <w:rFonts w:ascii="Times New Roman" w:hAnsi="Times New Roman" w:cs="Times New Roman"/>
          <w:i/>
          <w:sz w:val="16"/>
          <w:szCs w:val="16"/>
        </w:rPr>
        <w:t>Раздел</w:t>
      </w:r>
      <w:proofErr w:type="gramStart"/>
      <w:r w:rsidRPr="00BD41DA">
        <w:rPr>
          <w:rFonts w:ascii="Times New Roman" w:hAnsi="Times New Roman" w:cs="Times New Roman"/>
          <w:sz w:val="16"/>
          <w:szCs w:val="16"/>
          <w:lang w:val="en-US"/>
        </w:rPr>
        <w:t>V</w:t>
      </w:r>
      <w:proofErr w:type="gramEnd"/>
      <w:r w:rsidRPr="00BD41DA">
        <w:rPr>
          <w:rFonts w:ascii="Times New Roman" w:hAnsi="Times New Roman" w:cs="Times New Roman"/>
          <w:sz w:val="16"/>
          <w:szCs w:val="16"/>
        </w:rPr>
        <w:t>.» Ресурсное обеспечение подпрограммы «подпрограммы № 5«Обеспечение условий реализации программы</w:t>
      </w:r>
      <w:r w:rsidRPr="00BD41DA">
        <w:rPr>
          <w:rFonts w:ascii="Times New Roman" w:hAnsi="Times New Roman" w:cs="Times New Roman"/>
          <w:bCs/>
          <w:color w:val="000000"/>
          <w:sz w:val="16"/>
          <w:szCs w:val="16"/>
        </w:rPr>
        <w:t>» изложить в следующей редакции:</w:t>
      </w:r>
    </w:p>
    <w:p w:rsidR="007961E5" w:rsidRPr="00BD41DA" w:rsidRDefault="007961E5" w:rsidP="00E91439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BD41D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544B67" w:rsidRPr="00BD41D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BD41DA">
        <w:rPr>
          <w:rFonts w:ascii="Times New Roman" w:hAnsi="Times New Roman" w:cs="Times New Roman"/>
          <w:b/>
          <w:sz w:val="16"/>
          <w:szCs w:val="16"/>
        </w:rPr>
        <w:t>Ресурсное обеспечение подпрограммы</w:t>
      </w:r>
    </w:p>
    <w:p w:rsidR="007961E5" w:rsidRPr="00BD41DA" w:rsidRDefault="007961E5" w:rsidP="00E91439">
      <w:pPr>
        <w:pStyle w:val="af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D41DA">
        <w:rPr>
          <w:rFonts w:ascii="Times New Roman" w:hAnsi="Times New Roman" w:cs="Times New Roman"/>
          <w:sz w:val="16"/>
          <w:szCs w:val="16"/>
        </w:rPr>
        <w:t>Общий объем ресурсного обеспечения реализации подпрограммы  составляет –</w:t>
      </w:r>
      <w:r w:rsidR="00BD41DA" w:rsidRPr="00BD41DA">
        <w:rPr>
          <w:rFonts w:ascii="Times New Roman" w:hAnsi="Times New Roman" w:cs="Times New Roman"/>
          <w:sz w:val="16"/>
          <w:szCs w:val="16"/>
        </w:rPr>
        <w:t xml:space="preserve">150 712 004,00 </w:t>
      </w:r>
      <w:r w:rsidRPr="00BD41DA">
        <w:rPr>
          <w:rFonts w:ascii="Times New Roman" w:hAnsi="Times New Roman" w:cs="Times New Roman"/>
          <w:sz w:val="16"/>
          <w:szCs w:val="16"/>
        </w:rPr>
        <w:t xml:space="preserve"> </w:t>
      </w:r>
      <w:r w:rsidR="00D0414C" w:rsidRPr="00BD41DA">
        <w:rPr>
          <w:rFonts w:ascii="Times New Roman" w:hAnsi="Times New Roman" w:cs="Times New Roman"/>
          <w:sz w:val="16"/>
          <w:szCs w:val="16"/>
        </w:rPr>
        <w:t>,00</w:t>
      </w:r>
      <w:r w:rsidR="00E21D75" w:rsidRPr="00BD41DA">
        <w:rPr>
          <w:rFonts w:ascii="Times New Roman" w:hAnsi="Times New Roman" w:cs="Times New Roman"/>
          <w:sz w:val="16"/>
          <w:szCs w:val="16"/>
        </w:rPr>
        <w:t xml:space="preserve"> </w:t>
      </w:r>
      <w:r w:rsidRPr="00BD41DA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BD41DA" w:rsidRPr="0009021C" w:rsidRDefault="00BD41DA" w:rsidP="00BD41DA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>2014 год – 18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553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997,00 рублей;</w:t>
      </w:r>
    </w:p>
    <w:p w:rsidR="00BD41DA" w:rsidRPr="0009021C" w:rsidRDefault="00BD41DA" w:rsidP="00BD41DA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5 год – </w:t>
      </w:r>
      <w:r>
        <w:rPr>
          <w:sz w:val="16"/>
          <w:szCs w:val="16"/>
        </w:rPr>
        <w:t>19 181 488</w:t>
      </w:r>
      <w:r w:rsidRPr="0009021C">
        <w:rPr>
          <w:sz w:val="16"/>
          <w:szCs w:val="16"/>
        </w:rPr>
        <w:t>,00 рублей;</w:t>
      </w:r>
    </w:p>
    <w:p w:rsidR="00BD41DA" w:rsidRPr="00BF563D" w:rsidRDefault="00BD41DA" w:rsidP="00BD41DA">
      <w:pPr>
        <w:ind w:left="-57" w:right="-57" w:firstLine="57"/>
        <w:jc w:val="both"/>
        <w:rPr>
          <w:b/>
          <w:sz w:val="16"/>
          <w:szCs w:val="16"/>
        </w:rPr>
      </w:pPr>
      <w:r w:rsidRPr="00BF563D">
        <w:rPr>
          <w:b/>
          <w:sz w:val="16"/>
          <w:szCs w:val="16"/>
        </w:rPr>
        <w:t>2016 год – 23 622 938,00 рублей;</w:t>
      </w:r>
    </w:p>
    <w:p w:rsidR="00BD41DA" w:rsidRPr="0009021C" w:rsidRDefault="00BD41DA" w:rsidP="00BD41DA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7 год – </w:t>
      </w:r>
      <w:r>
        <w:rPr>
          <w:sz w:val="16"/>
          <w:szCs w:val="16"/>
        </w:rPr>
        <w:t>23 801 976</w:t>
      </w:r>
      <w:r w:rsidRPr="0009021C">
        <w:rPr>
          <w:sz w:val="16"/>
          <w:szCs w:val="16"/>
        </w:rPr>
        <w:t>,00 рублей;</w:t>
      </w:r>
    </w:p>
    <w:p w:rsidR="00BD41DA" w:rsidRPr="0009021C" w:rsidRDefault="00BD41DA" w:rsidP="00BD41DA">
      <w:pPr>
        <w:ind w:left="-57" w:right="-57" w:firstLine="57"/>
        <w:jc w:val="both"/>
        <w:rPr>
          <w:sz w:val="16"/>
          <w:szCs w:val="16"/>
        </w:rPr>
      </w:pPr>
      <w:r>
        <w:rPr>
          <w:sz w:val="16"/>
          <w:szCs w:val="16"/>
        </w:rPr>
        <w:t>2018 год – 24 346 651</w:t>
      </w:r>
      <w:r w:rsidRPr="0009021C">
        <w:rPr>
          <w:sz w:val="16"/>
          <w:szCs w:val="16"/>
        </w:rPr>
        <w:t>,00 рублей;</w:t>
      </w:r>
    </w:p>
    <w:p w:rsidR="00BD41DA" w:rsidRPr="0009021C" w:rsidRDefault="00BD41DA" w:rsidP="00BD41DA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20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602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477,00 рублей;</w:t>
      </w:r>
    </w:p>
    <w:p w:rsidR="00E91439" w:rsidRDefault="00BD41DA" w:rsidP="00BD41DA">
      <w:pPr>
        <w:rPr>
          <w:sz w:val="16"/>
          <w:szCs w:val="16"/>
        </w:rPr>
      </w:pPr>
      <w:r w:rsidRPr="0009021C">
        <w:rPr>
          <w:sz w:val="16"/>
          <w:szCs w:val="16"/>
        </w:rPr>
        <w:t>2020 год – 20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602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477,00 рублей.</w:t>
      </w:r>
    </w:p>
    <w:p w:rsidR="00BD41DA" w:rsidRDefault="00BD41DA" w:rsidP="00BD41DA">
      <w:pPr>
        <w:rPr>
          <w:sz w:val="16"/>
          <w:szCs w:val="16"/>
        </w:rPr>
      </w:pPr>
    </w:p>
    <w:p w:rsidR="006B756D" w:rsidRPr="0009021C" w:rsidRDefault="006B756D" w:rsidP="00E91439">
      <w:pPr>
        <w:ind w:firstLine="567"/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Обеспечение условий реализации программы»</w:t>
      </w:r>
      <w:r w:rsidR="00E669B0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BD41DA" w:rsidRDefault="00BD41DA" w:rsidP="00A74C56">
      <w:pPr>
        <w:jc w:val="right"/>
        <w:rPr>
          <w:sz w:val="16"/>
          <w:szCs w:val="16"/>
        </w:rPr>
      </w:pPr>
    </w:p>
    <w:p w:rsidR="00A74C56" w:rsidRPr="0009021C" w:rsidRDefault="00A74C56" w:rsidP="00A74C56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A74C56" w:rsidRPr="0009021C" w:rsidRDefault="00A74C56" w:rsidP="00A74C56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A74C56" w:rsidRPr="0009021C" w:rsidRDefault="003A45A8" w:rsidP="00A74C56">
      <w:pPr>
        <w:jc w:val="center"/>
        <w:rPr>
          <w:b/>
          <w:sz w:val="16"/>
          <w:szCs w:val="16"/>
        </w:rPr>
      </w:pPr>
      <w:r w:rsidRPr="00BF563D">
        <w:rPr>
          <w:b/>
          <w:sz w:val="16"/>
          <w:szCs w:val="16"/>
        </w:rPr>
        <w:t>подпрограммы</w:t>
      </w:r>
      <w:r w:rsidR="00136BE4" w:rsidRPr="00BF563D">
        <w:rPr>
          <w:b/>
          <w:sz w:val="16"/>
          <w:szCs w:val="16"/>
        </w:rPr>
        <w:t xml:space="preserve"> «</w:t>
      </w:r>
      <w:r w:rsidR="00136BE4" w:rsidRPr="0009021C">
        <w:rPr>
          <w:b/>
          <w:sz w:val="16"/>
          <w:szCs w:val="16"/>
        </w:rPr>
        <w:t>Обеспечение</w:t>
      </w:r>
      <w:r w:rsidR="00B10D91" w:rsidRPr="0009021C">
        <w:rPr>
          <w:b/>
          <w:sz w:val="16"/>
          <w:szCs w:val="16"/>
        </w:rPr>
        <w:t xml:space="preserve"> условий реализации</w:t>
      </w:r>
      <w:r w:rsidRPr="0009021C">
        <w:rPr>
          <w:b/>
          <w:sz w:val="16"/>
          <w:szCs w:val="16"/>
        </w:rPr>
        <w:t xml:space="preserve"> программы</w:t>
      </w:r>
      <w:r w:rsidR="00A74C56" w:rsidRPr="0009021C">
        <w:rPr>
          <w:b/>
          <w:sz w:val="16"/>
          <w:szCs w:val="16"/>
        </w:rPr>
        <w:t>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D41DA" w:rsidRPr="0009021C" w:rsidTr="009C51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Первый год реа</w:t>
            </w:r>
            <w:r w:rsidRPr="00BF563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85539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8553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Второй год реа</w:t>
            </w:r>
            <w:r w:rsidRPr="00BF563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91814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9181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BF563D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236229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235029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38019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36819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43466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42266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D41DA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ервы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4490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4490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1314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131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 xml:space="preserve">01.01. </w:t>
            </w: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 xml:space="preserve">Третий год </w:t>
            </w: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реа</w:t>
            </w:r>
            <w:r w:rsidRPr="00BF563D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223789</w:t>
            </w: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2237893</w:t>
            </w:r>
            <w:r w:rsidRPr="00BF563D">
              <w:rPr>
                <w:b/>
                <w:sz w:val="16"/>
                <w:szCs w:val="16"/>
                <w:lang w:eastAsia="en-US"/>
              </w:rPr>
              <w:lastRenderedPageBreak/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051976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051976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696651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696651</w:t>
            </w:r>
            <w:r w:rsidRPr="0012367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5.2. Мероприятия по повышению сфере образования </w:t>
            </w:r>
          </w:p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BF563D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BF563D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19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19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4. Мероприятия по сохранению и укреплению здоровья детей в сфере образования </w:t>
            </w:r>
          </w:p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BF563D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Комитет образования адми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F563D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9021C" w:rsidRDefault="00567681" w:rsidP="005C4EAE">
      <w:pPr>
        <w:rPr>
          <w:sz w:val="16"/>
          <w:szCs w:val="16"/>
        </w:rPr>
      </w:pPr>
    </w:p>
    <w:p w:rsidR="00C5728D" w:rsidRPr="00BF563D" w:rsidRDefault="006B756D">
      <w:pPr>
        <w:jc w:val="both"/>
        <w:rPr>
          <w:sz w:val="18"/>
          <w:szCs w:val="18"/>
        </w:rPr>
      </w:pPr>
      <w:r w:rsidRPr="00BF563D">
        <w:rPr>
          <w:sz w:val="18"/>
          <w:szCs w:val="18"/>
        </w:rPr>
        <w:t>7. В</w:t>
      </w:r>
      <w:r w:rsidR="0079242F" w:rsidRPr="00BF563D">
        <w:rPr>
          <w:sz w:val="18"/>
          <w:szCs w:val="18"/>
        </w:rPr>
        <w:t xml:space="preserve"> паспорте </w:t>
      </w:r>
      <w:r w:rsidRPr="00BF563D">
        <w:rPr>
          <w:sz w:val="18"/>
          <w:szCs w:val="18"/>
        </w:rPr>
        <w:t xml:space="preserve"> подпрограммы № 6</w:t>
      </w:r>
      <w:r w:rsidR="00BD41D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Реализация социальных гарантий для дете</w:t>
      </w:r>
      <w:r w:rsidRPr="00BF563D">
        <w:rPr>
          <w:b/>
          <w:sz w:val="18"/>
          <w:szCs w:val="18"/>
        </w:rPr>
        <w:t>й</w:t>
      </w:r>
      <w:r w:rsidRPr="00BF563D">
        <w:rPr>
          <w:bCs/>
          <w:color w:val="000000"/>
          <w:sz w:val="18"/>
          <w:szCs w:val="18"/>
        </w:rPr>
        <w:t>»</w:t>
      </w:r>
      <w:r w:rsidR="004836F7" w:rsidRPr="00BF563D">
        <w:rPr>
          <w:bCs/>
          <w:color w:val="000000"/>
          <w:sz w:val="18"/>
          <w:szCs w:val="18"/>
        </w:rPr>
        <w:t xml:space="preserve"> </w:t>
      </w:r>
      <w:r w:rsidR="0079242F" w:rsidRPr="00BF563D">
        <w:rPr>
          <w:bCs/>
          <w:color w:val="000000"/>
          <w:sz w:val="18"/>
          <w:szCs w:val="18"/>
        </w:rPr>
        <w:t>позицию «</w:t>
      </w:r>
      <w:r w:rsidR="0079242F" w:rsidRPr="00BF563D">
        <w:rPr>
          <w:sz w:val="18"/>
          <w:szCs w:val="18"/>
        </w:rPr>
        <w:t>Объем бюджетных ассигнований</w:t>
      </w:r>
      <w:r w:rsidR="001A157A" w:rsidRPr="00BF563D">
        <w:rPr>
          <w:sz w:val="18"/>
          <w:szCs w:val="18"/>
        </w:rPr>
        <w:t xml:space="preserve"> </w:t>
      </w:r>
      <w:r w:rsidR="0079242F" w:rsidRPr="00BF563D">
        <w:rPr>
          <w:sz w:val="18"/>
          <w:szCs w:val="18"/>
        </w:rPr>
        <w:t>подпрограммы Государственной программы» изложить в следующей редакции:</w:t>
      </w:r>
    </w:p>
    <w:p w:rsidR="00E7028A" w:rsidRPr="0009021C" w:rsidRDefault="00E7028A">
      <w:pPr>
        <w:jc w:val="both"/>
        <w:rPr>
          <w:sz w:val="16"/>
          <w:szCs w:val="16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C5728D" w:rsidRPr="0009021C" w:rsidTr="00FE0B33">
        <w:trPr>
          <w:trHeight w:val="1324"/>
        </w:trPr>
        <w:tc>
          <w:tcPr>
            <w:tcW w:w="2767" w:type="dxa"/>
            <w:vAlign w:val="center"/>
          </w:tcPr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подпро</w:t>
            </w:r>
            <w:r w:rsidR="0079242F" w:rsidRPr="0009021C">
              <w:rPr>
                <w:sz w:val="16"/>
                <w:szCs w:val="16"/>
              </w:rPr>
              <w:t xml:space="preserve">граммы </w:t>
            </w:r>
          </w:p>
        </w:tc>
        <w:tc>
          <w:tcPr>
            <w:tcW w:w="6474" w:type="dxa"/>
          </w:tcPr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ресурсного обеспечения реализации подпрограммы</w:t>
            </w:r>
            <w:proofErr w:type="gramStart"/>
            <w:r w:rsidR="00897EC3" w:rsidRPr="0009021C">
              <w:rPr>
                <w:sz w:val="16"/>
                <w:szCs w:val="16"/>
              </w:rPr>
              <w:t>6</w:t>
            </w:r>
            <w:proofErr w:type="gramEnd"/>
            <w:r w:rsidRPr="0009021C">
              <w:rPr>
                <w:sz w:val="16"/>
                <w:szCs w:val="16"/>
              </w:rPr>
              <w:t>«</w:t>
            </w:r>
            <w:r w:rsidR="00FE0B33" w:rsidRPr="0009021C">
              <w:rPr>
                <w:sz w:val="16"/>
                <w:szCs w:val="16"/>
              </w:rPr>
              <w:t xml:space="preserve">Реализация социальных гарантий для детей» </w:t>
            </w:r>
            <w:r w:rsidRPr="0009021C">
              <w:rPr>
                <w:sz w:val="16"/>
                <w:szCs w:val="16"/>
              </w:rPr>
              <w:t xml:space="preserve">составит </w:t>
            </w:r>
            <w:r w:rsidR="00097A7C">
              <w:rPr>
                <w:sz w:val="16"/>
                <w:szCs w:val="16"/>
              </w:rPr>
              <w:t>–</w:t>
            </w:r>
            <w:r w:rsidR="005705C7" w:rsidRPr="0009021C">
              <w:rPr>
                <w:sz w:val="16"/>
                <w:szCs w:val="16"/>
              </w:rPr>
              <w:t xml:space="preserve"> </w:t>
            </w:r>
            <w:r w:rsidR="00BD41DA">
              <w:rPr>
                <w:sz w:val="16"/>
                <w:szCs w:val="16"/>
              </w:rPr>
              <w:t>618 472 703,39</w:t>
            </w:r>
            <w:r w:rsidR="005C4EAE" w:rsidRPr="0009021C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рублей - средства</w:t>
            </w:r>
            <w:r w:rsidR="001C1C5A" w:rsidRPr="0009021C">
              <w:rPr>
                <w:sz w:val="16"/>
                <w:szCs w:val="16"/>
              </w:rPr>
              <w:t xml:space="preserve"> областного бюджета, </w:t>
            </w:r>
            <w:r w:rsidRPr="0009021C">
              <w:rPr>
                <w:sz w:val="16"/>
                <w:szCs w:val="16"/>
              </w:rPr>
              <w:t>в том числе по годам:</w:t>
            </w:r>
          </w:p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3D6AA0" w:rsidRPr="0009021C">
              <w:rPr>
                <w:sz w:val="16"/>
                <w:szCs w:val="16"/>
              </w:rPr>
              <w:t>7</w:t>
            </w:r>
            <w:r w:rsidR="00D37EDF" w:rsidRPr="0009021C">
              <w:rPr>
                <w:sz w:val="16"/>
                <w:szCs w:val="16"/>
              </w:rPr>
              <w:t>5</w:t>
            </w:r>
            <w:r w:rsidR="004836F7">
              <w:rPr>
                <w:sz w:val="16"/>
                <w:szCs w:val="16"/>
              </w:rPr>
              <w:t> </w:t>
            </w:r>
            <w:r w:rsidR="00D37EDF" w:rsidRPr="0009021C">
              <w:rPr>
                <w:sz w:val="16"/>
                <w:szCs w:val="16"/>
              </w:rPr>
              <w:t>452</w:t>
            </w:r>
            <w:r w:rsidR="004836F7">
              <w:rPr>
                <w:sz w:val="16"/>
                <w:szCs w:val="16"/>
              </w:rPr>
              <w:t xml:space="preserve"> </w:t>
            </w:r>
            <w:r w:rsidR="00D37EDF" w:rsidRPr="0009021C">
              <w:rPr>
                <w:sz w:val="16"/>
                <w:szCs w:val="16"/>
              </w:rPr>
              <w:t>9</w:t>
            </w:r>
            <w:r w:rsidR="005C4EAE" w:rsidRPr="0009021C">
              <w:rPr>
                <w:sz w:val="16"/>
                <w:szCs w:val="16"/>
              </w:rPr>
              <w:t>00,00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C5728D" w:rsidRPr="0009021C" w:rsidRDefault="006A64B2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5 году – </w:t>
            </w:r>
            <w:r w:rsidR="00E21D75">
              <w:rPr>
                <w:sz w:val="16"/>
                <w:szCs w:val="16"/>
              </w:rPr>
              <w:t>99 45</w:t>
            </w:r>
            <w:r w:rsidR="00BD41DA">
              <w:rPr>
                <w:sz w:val="16"/>
                <w:szCs w:val="16"/>
              </w:rPr>
              <w:t>2</w:t>
            </w:r>
            <w:r w:rsidR="00E21D75">
              <w:rPr>
                <w:sz w:val="16"/>
                <w:szCs w:val="16"/>
              </w:rPr>
              <w:t> </w:t>
            </w:r>
            <w:r w:rsidR="00BD41DA">
              <w:rPr>
                <w:sz w:val="16"/>
                <w:szCs w:val="16"/>
              </w:rPr>
              <w:t>3</w:t>
            </w:r>
            <w:r w:rsidR="00E21D75">
              <w:rPr>
                <w:sz w:val="16"/>
                <w:szCs w:val="16"/>
              </w:rPr>
              <w:t xml:space="preserve">03,39 </w:t>
            </w:r>
            <w:r w:rsidR="00C5728D" w:rsidRPr="0009021C">
              <w:rPr>
                <w:sz w:val="16"/>
                <w:szCs w:val="16"/>
              </w:rPr>
              <w:t>рублей;</w:t>
            </w:r>
          </w:p>
          <w:p w:rsidR="00C5728D" w:rsidRPr="0009021C" w:rsidRDefault="006A64B2" w:rsidP="00E4283B">
            <w:pPr>
              <w:jc w:val="both"/>
              <w:rPr>
                <w:sz w:val="16"/>
                <w:szCs w:val="16"/>
              </w:rPr>
            </w:pPr>
            <w:r w:rsidRPr="00BF563D">
              <w:rPr>
                <w:b/>
                <w:sz w:val="16"/>
                <w:szCs w:val="16"/>
              </w:rPr>
              <w:t xml:space="preserve">в 2016 году – </w:t>
            </w:r>
            <w:r w:rsidR="00BD41DA" w:rsidRPr="00BF563D">
              <w:rPr>
                <w:b/>
                <w:sz w:val="16"/>
                <w:szCs w:val="16"/>
              </w:rPr>
              <w:t>103 323 000</w:t>
            </w:r>
            <w:r w:rsidR="005C4EAE" w:rsidRPr="00BF563D">
              <w:rPr>
                <w:b/>
                <w:sz w:val="16"/>
                <w:szCs w:val="16"/>
              </w:rPr>
              <w:t>,00 рублей</w:t>
            </w:r>
            <w:r w:rsidR="005C4EAE" w:rsidRPr="0009021C">
              <w:rPr>
                <w:sz w:val="16"/>
                <w:szCs w:val="16"/>
              </w:rPr>
              <w:t>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7 году </w:t>
            </w:r>
            <w:r w:rsidR="004836F7">
              <w:rPr>
                <w:sz w:val="16"/>
                <w:szCs w:val="16"/>
              </w:rPr>
              <w:t>–</w:t>
            </w:r>
            <w:r w:rsidRPr="0009021C">
              <w:rPr>
                <w:sz w:val="16"/>
                <w:szCs w:val="16"/>
              </w:rPr>
              <w:t xml:space="preserve"> </w:t>
            </w:r>
            <w:r w:rsidR="00BD41DA">
              <w:rPr>
                <w:sz w:val="16"/>
                <w:szCs w:val="16"/>
              </w:rPr>
              <w:t>114 881 400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5C4EAE" w:rsidRPr="0009021C" w:rsidRDefault="00BD41DA" w:rsidP="00E428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– 98 968 500</w:t>
            </w:r>
            <w:r w:rsidR="005C4EAE" w:rsidRPr="0009021C">
              <w:rPr>
                <w:sz w:val="16"/>
                <w:szCs w:val="16"/>
              </w:rPr>
              <w:t>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63</w:t>
            </w:r>
            <w:r w:rsidR="004836F7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197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300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lastRenderedPageBreak/>
              <w:t>в 2020 году – 63</w:t>
            </w:r>
            <w:r w:rsidR="004836F7">
              <w:rPr>
                <w:sz w:val="16"/>
                <w:szCs w:val="16"/>
              </w:rPr>
              <w:t> </w:t>
            </w:r>
            <w:r w:rsidRPr="0009021C">
              <w:rPr>
                <w:sz w:val="16"/>
                <w:szCs w:val="16"/>
              </w:rPr>
              <w:t>197</w:t>
            </w:r>
            <w:r w:rsidR="004836F7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300,00 рублей.</w:t>
            </w:r>
          </w:p>
        </w:tc>
      </w:tr>
    </w:tbl>
    <w:p w:rsidR="00E91439" w:rsidRDefault="00E91439" w:rsidP="0079242F">
      <w:pPr>
        <w:jc w:val="center"/>
        <w:rPr>
          <w:i/>
          <w:sz w:val="16"/>
          <w:szCs w:val="16"/>
        </w:rPr>
      </w:pPr>
    </w:p>
    <w:p w:rsidR="008A2BFF" w:rsidRPr="0009021C" w:rsidRDefault="0079242F" w:rsidP="00E91439">
      <w:pPr>
        <w:rPr>
          <w:i/>
          <w:sz w:val="16"/>
          <w:szCs w:val="16"/>
        </w:rPr>
      </w:pPr>
      <w:r w:rsidRPr="0009021C">
        <w:rPr>
          <w:i/>
          <w:sz w:val="16"/>
          <w:szCs w:val="16"/>
        </w:rPr>
        <w:t xml:space="preserve">Раздел </w:t>
      </w:r>
      <w:r w:rsidRPr="0009021C">
        <w:rPr>
          <w:sz w:val="16"/>
          <w:szCs w:val="16"/>
          <w:lang w:val="en-US"/>
        </w:rPr>
        <w:t>IV</w:t>
      </w:r>
      <w:r w:rsidRPr="0009021C">
        <w:rPr>
          <w:sz w:val="16"/>
          <w:szCs w:val="16"/>
        </w:rPr>
        <w:t>.</w:t>
      </w:r>
      <w:r w:rsidR="00604BC6" w:rsidRPr="0009021C">
        <w:rPr>
          <w:sz w:val="16"/>
          <w:szCs w:val="16"/>
        </w:rPr>
        <w:t>»</w:t>
      </w:r>
      <w:r w:rsidRPr="0009021C">
        <w:rPr>
          <w:sz w:val="16"/>
          <w:szCs w:val="16"/>
        </w:rPr>
        <w:t xml:space="preserve"> Информация о ресурсном обеспечении подпрограммы</w:t>
      </w:r>
      <w:r w:rsidR="00604BC6" w:rsidRPr="0009021C">
        <w:rPr>
          <w:sz w:val="16"/>
          <w:szCs w:val="16"/>
        </w:rPr>
        <w:t>»</w:t>
      </w:r>
      <w:r w:rsidR="00E91439">
        <w:rPr>
          <w:sz w:val="16"/>
          <w:szCs w:val="16"/>
        </w:rPr>
        <w:t xml:space="preserve"> </w:t>
      </w:r>
      <w:r w:rsidR="00DB5667" w:rsidRPr="0009021C">
        <w:rPr>
          <w:i/>
          <w:sz w:val="16"/>
          <w:szCs w:val="16"/>
        </w:rPr>
        <w:t xml:space="preserve">подпрограммы №6 </w:t>
      </w:r>
      <w:r w:rsidR="00DB5667" w:rsidRPr="0009021C">
        <w:rPr>
          <w:sz w:val="16"/>
          <w:szCs w:val="16"/>
        </w:rPr>
        <w:t>«Реализация социальных гарантий для дете</w:t>
      </w:r>
      <w:r w:rsidR="00DB5667" w:rsidRPr="0009021C">
        <w:rPr>
          <w:b/>
          <w:sz w:val="16"/>
          <w:szCs w:val="16"/>
        </w:rPr>
        <w:t>й</w:t>
      </w:r>
      <w:r w:rsidR="00DB5667" w:rsidRPr="0009021C">
        <w:rPr>
          <w:bCs/>
          <w:color w:val="000000"/>
          <w:sz w:val="16"/>
          <w:szCs w:val="16"/>
        </w:rPr>
        <w:t>» изложить в следующей редакции:</w:t>
      </w:r>
    </w:p>
    <w:p w:rsidR="00E7028A" w:rsidRDefault="00E7028A" w:rsidP="00465FD2">
      <w:pPr>
        <w:jc w:val="center"/>
        <w:rPr>
          <w:b/>
          <w:sz w:val="16"/>
          <w:szCs w:val="16"/>
        </w:rPr>
      </w:pPr>
    </w:p>
    <w:p w:rsidR="00465FD2" w:rsidRPr="0009021C" w:rsidRDefault="00465FD2" w:rsidP="00465FD2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386D02" w:rsidRDefault="00465FD2" w:rsidP="00386D02">
      <w:pPr>
        <w:ind w:firstLine="709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Финансирование подпрограммы осуществляется за счет средств областного бюджета.</w:t>
      </w:r>
      <w:r w:rsidR="003957F2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Общий объем финансирования подпрограммы –</w:t>
      </w:r>
      <w:r w:rsidR="00BD41DA">
        <w:rPr>
          <w:sz w:val="16"/>
          <w:szCs w:val="16"/>
        </w:rPr>
        <w:t>618 472 703,39</w:t>
      </w:r>
      <w:r w:rsidR="00BD41DA" w:rsidRPr="0009021C">
        <w:rPr>
          <w:sz w:val="16"/>
          <w:szCs w:val="16"/>
        </w:rPr>
        <w:t xml:space="preserve"> </w:t>
      </w:r>
      <w:r w:rsidR="00386D02" w:rsidRPr="0009021C">
        <w:rPr>
          <w:sz w:val="16"/>
          <w:szCs w:val="16"/>
        </w:rPr>
        <w:t xml:space="preserve"> рублей, средства областного бюджета, </w:t>
      </w:r>
      <w:r w:rsidRPr="0009021C">
        <w:rPr>
          <w:sz w:val="16"/>
          <w:szCs w:val="16"/>
        </w:rPr>
        <w:t>в</w:t>
      </w:r>
      <w:r w:rsidR="00386D02" w:rsidRPr="0009021C">
        <w:rPr>
          <w:sz w:val="16"/>
          <w:szCs w:val="16"/>
        </w:rPr>
        <w:t xml:space="preserve"> том числе по годам реализации: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в 2014 году – 75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452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900,00рублей;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5 году – </w:t>
      </w:r>
      <w:r>
        <w:rPr>
          <w:sz w:val="16"/>
          <w:szCs w:val="16"/>
        </w:rPr>
        <w:t xml:space="preserve">99 452 303,39 </w:t>
      </w:r>
      <w:r w:rsidRPr="0009021C">
        <w:rPr>
          <w:sz w:val="16"/>
          <w:szCs w:val="16"/>
        </w:rPr>
        <w:t>рублей;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 w:rsidRPr="00BF563D">
        <w:rPr>
          <w:b/>
          <w:sz w:val="16"/>
          <w:szCs w:val="16"/>
        </w:rPr>
        <w:t>в 2016 году – 103 323 000,00 рублей</w:t>
      </w:r>
      <w:r w:rsidRPr="0009021C">
        <w:rPr>
          <w:sz w:val="16"/>
          <w:szCs w:val="16"/>
        </w:rPr>
        <w:t>;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в 2017 году </w:t>
      </w:r>
      <w:r>
        <w:rPr>
          <w:sz w:val="16"/>
          <w:szCs w:val="16"/>
        </w:rPr>
        <w:t>–</w:t>
      </w:r>
      <w:r w:rsidRPr="000902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14 881 400 </w:t>
      </w:r>
      <w:r w:rsidRPr="0009021C">
        <w:rPr>
          <w:sz w:val="16"/>
          <w:szCs w:val="16"/>
        </w:rPr>
        <w:t>,00 рублей;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>
        <w:rPr>
          <w:sz w:val="16"/>
          <w:szCs w:val="16"/>
        </w:rPr>
        <w:t>в 2018 году – 98 968 500</w:t>
      </w:r>
      <w:r w:rsidRPr="0009021C">
        <w:rPr>
          <w:sz w:val="16"/>
          <w:szCs w:val="16"/>
        </w:rPr>
        <w:t>,00 рублей;</w:t>
      </w:r>
    </w:p>
    <w:p w:rsidR="00BD41DA" w:rsidRPr="0009021C" w:rsidRDefault="00BD41DA" w:rsidP="00BD41D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в 2019 году – 63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197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300,00 рублей;</w:t>
      </w:r>
    </w:p>
    <w:p w:rsidR="00E7028A" w:rsidRDefault="00BD41DA" w:rsidP="00BD41DA">
      <w:pPr>
        <w:rPr>
          <w:sz w:val="16"/>
          <w:szCs w:val="16"/>
        </w:rPr>
      </w:pPr>
      <w:r w:rsidRPr="0009021C">
        <w:rPr>
          <w:sz w:val="16"/>
          <w:szCs w:val="16"/>
        </w:rPr>
        <w:t>в 2020 году – 63</w:t>
      </w:r>
      <w:r>
        <w:rPr>
          <w:sz w:val="16"/>
          <w:szCs w:val="16"/>
        </w:rPr>
        <w:t> </w:t>
      </w:r>
      <w:r w:rsidRPr="0009021C">
        <w:rPr>
          <w:sz w:val="16"/>
          <w:szCs w:val="16"/>
        </w:rPr>
        <w:t>197</w:t>
      </w:r>
      <w:r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300,00 рублей.</w:t>
      </w:r>
    </w:p>
    <w:p w:rsidR="00BD41DA" w:rsidRDefault="00BD41DA" w:rsidP="00BD41DA">
      <w:pPr>
        <w:rPr>
          <w:sz w:val="16"/>
          <w:szCs w:val="16"/>
        </w:rPr>
      </w:pPr>
    </w:p>
    <w:p w:rsidR="006B756D" w:rsidRPr="0009021C" w:rsidRDefault="006B756D" w:rsidP="006B756D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Реализация социальных гарантий для детей»</w:t>
      </w:r>
      <w:r w:rsidR="004836F7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386D02" w:rsidRPr="0009021C" w:rsidRDefault="00386D02">
      <w:pPr>
        <w:jc w:val="both"/>
        <w:rPr>
          <w:sz w:val="16"/>
          <w:szCs w:val="16"/>
        </w:rPr>
      </w:pPr>
    </w:p>
    <w:p w:rsidR="00427EB8" w:rsidRPr="0009021C" w:rsidRDefault="00427EB8" w:rsidP="006B756D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427EB8" w:rsidRPr="0009021C" w:rsidRDefault="00427EB8" w:rsidP="00427EB8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427EB8" w:rsidRDefault="00427EB8" w:rsidP="00D06901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</w:t>
      </w:r>
      <w:r w:rsidR="00BD41DA">
        <w:rPr>
          <w:b/>
          <w:sz w:val="16"/>
          <w:szCs w:val="16"/>
        </w:rPr>
        <w:t xml:space="preserve"> </w:t>
      </w:r>
      <w:r w:rsidRPr="0009021C">
        <w:rPr>
          <w:b/>
          <w:sz w:val="16"/>
          <w:szCs w:val="16"/>
        </w:rPr>
        <w:t xml:space="preserve">«Реализация </w:t>
      </w:r>
      <w:r w:rsidR="00D06901" w:rsidRPr="0009021C">
        <w:rPr>
          <w:b/>
          <w:sz w:val="16"/>
          <w:szCs w:val="16"/>
        </w:rPr>
        <w:t xml:space="preserve">социальных гарантий для детей»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F563D" w:rsidRPr="0009021C" w:rsidTr="00920E7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920E7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920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</w:t>
            </w:r>
            <w:r w:rsidRPr="0009021C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"Современное образование в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м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b/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b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ервы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545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41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40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Второ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94523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665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6787103,39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033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57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10126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1488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1488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896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896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AC4C5F" w:rsidRDefault="00BF563D" w:rsidP="00920E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4C5F">
              <w:rPr>
                <w:b/>
                <w:sz w:val="18"/>
                <w:szCs w:val="18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  <w:p w:rsidR="00BF563D" w:rsidRPr="0009021C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>6.1.</w:t>
            </w:r>
            <w:r>
              <w:rPr>
                <w:sz w:val="16"/>
                <w:szCs w:val="16"/>
              </w:rPr>
              <w:t>1.</w:t>
            </w:r>
            <w:r w:rsidRPr="0009021C">
              <w:rPr>
                <w:sz w:val="16"/>
                <w:szCs w:val="16"/>
              </w:rPr>
              <w:t xml:space="preserve"> Расходы на питание </w:t>
            </w:r>
            <w:r>
              <w:rPr>
                <w:sz w:val="16"/>
                <w:szCs w:val="16"/>
              </w:rPr>
              <w:t xml:space="preserve">обучающихся образовательных учреждений, расположенных на территории Ленинград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78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78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344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344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70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70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344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344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1.</w:t>
            </w:r>
            <w:r w:rsidRPr="0009021C">
              <w:rPr>
                <w:sz w:val="16"/>
                <w:szCs w:val="16"/>
              </w:rPr>
              <w:t>2. Расходы на</w:t>
            </w:r>
            <w:r>
              <w:rPr>
                <w:sz w:val="16"/>
                <w:szCs w:val="16"/>
              </w:rPr>
              <w:t xml:space="preserve"> организацию выплат</w:t>
            </w:r>
            <w:r w:rsidRPr="0009021C">
              <w:rPr>
                <w:sz w:val="16"/>
                <w:szCs w:val="16"/>
              </w:rPr>
              <w:t xml:space="preserve"> компенсаци</w:t>
            </w:r>
            <w:r>
              <w:rPr>
                <w:sz w:val="16"/>
                <w:szCs w:val="16"/>
              </w:rPr>
              <w:t>и</w:t>
            </w:r>
            <w:r w:rsidRPr="0009021C">
              <w:rPr>
                <w:sz w:val="16"/>
                <w:szCs w:val="16"/>
              </w:rPr>
              <w:t xml:space="preserve"> части родительской 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26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261000</w:t>
            </w:r>
            <w:r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Четверт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6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AC4C5F" w:rsidRDefault="00BF563D" w:rsidP="00920E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4C5F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BF563D" w:rsidRPr="00DF0401" w:rsidRDefault="00BF563D" w:rsidP="00920E7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1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 xml:space="preserve">Расходы на  осуществление деятельности по опеке и попеч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Второй год реа</w:t>
            </w:r>
            <w:r w:rsidRPr="00DF040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DF0401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402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402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86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2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2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 xml:space="preserve"> Расходы на обеспечение бесплатного проезда детей-сирот и детей, оставшихся без попечения родителей </w:t>
            </w:r>
            <w:r>
              <w:rPr>
                <w:sz w:val="16"/>
                <w:szCs w:val="16"/>
              </w:rPr>
              <w:t>обучающихся в  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7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7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0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2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2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.</w:t>
            </w:r>
            <w:r w:rsidRPr="0009021C">
              <w:rPr>
                <w:sz w:val="16"/>
                <w:szCs w:val="16"/>
              </w:rPr>
              <w:t xml:space="preserve">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9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9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51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51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04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04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.4</w:t>
            </w:r>
            <w:r w:rsidRPr="0009021C">
              <w:rPr>
                <w:sz w:val="16"/>
                <w:szCs w:val="16"/>
              </w:rPr>
              <w:t xml:space="preserve"> Расходы на содержание детей-сирот и детей, оставшихся без попечения родителей, в семьях опекунов </w:t>
            </w:r>
            <w:r>
              <w:rPr>
                <w:sz w:val="16"/>
                <w:szCs w:val="16"/>
              </w:rPr>
              <w:t xml:space="preserve">(попечителей) </w:t>
            </w:r>
            <w:r w:rsidRPr="0009021C">
              <w:rPr>
                <w:sz w:val="16"/>
                <w:szCs w:val="16"/>
              </w:rPr>
              <w:t xml:space="preserve">и приемных семья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49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549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81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2381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3836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3836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5147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5147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.5. </w:t>
            </w:r>
            <w:r w:rsidRPr="0009021C">
              <w:rPr>
                <w:sz w:val="16"/>
                <w:szCs w:val="16"/>
              </w:rPr>
              <w:t xml:space="preserve">Расходы на выплату вознаграждения, причитающегося приемным родителям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15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23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920E74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23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62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62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184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184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69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69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0902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</w:t>
            </w:r>
            <w:r w:rsidRPr="0009021C">
              <w:rPr>
                <w:sz w:val="16"/>
                <w:szCs w:val="16"/>
              </w:rPr>
              <w:t>лат</w:t>
            </w:r>
            <w:r>
              <w:rPr>
                <w:sz w:val="16"/>
                <w:szCs w:val="16"/>
              </w:rPr>
              <w:t>а</w:t>
            </w:r>
            <w:r w:rsidRPr="0009021C">
              <w:rPr>
                <w:sz w:val="16"/>
                <w:szCs w:val="16"/>
              </w:rPr>
              <w:t xml:space="preserve"> единовременного пособия при всех формах устройства детей</w:t>
            </w:r>
            <w:r>
              <w:rPr>
                <w:sz w:val="16"/>
                <w:szCs w:val="16"/>
              </w:rPr>
              <w:t>, лишенных родительского попечения</w:t>
            </w:r>
            <w:r w:rsidRPr="0009021C">
              <w:rPr>
                <w:sz w:val="16"/>
                <w:szCs w:val="16"/>
              </w:rPr>
              <w:t xml:space="preserve"> в семью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Второй год 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3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38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7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677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7.</w:t>
            </w:r>
            <w:r w:rsidRPr="0009021C">
              <w:rPr>
                <w:sz w:val="16"/>
                <w:szCs w:val="16"/>
              </w:rPr>
              <w:t xml:space="preserve"> </w:t>
            </w:r>
            <w:proofErr w:type="gramStart"/>
            <w:r w:rsidRPr="0009021C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</w:t>
            </w:r>
            <w:proofErr w:type="gramEnd"/>
            <w:r>
              <w:rPr>
                <w:sz w:val="16"/>
                <w:szCs w:val="16"/>
              </w:rPr>
              <w:t xml:space="preserve">), </w:t>
            </w:r>
            <w:proofErr w:type="gramStart"/>
            <w:r>
              <w:rPr>
                <w:sz w:val="16"/>
                <w:szCs w:val="16"/>
              </w:rPr>
              <w:t xml:space="preserve">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>
              <w:rPr>
                <w:sz w:val="16"/>
                <w:szCs w:val="16"/>
              </w:rPr>
              <w:t>найм</w:t>
            </w:r>
            <w:proofErr w:type="spellEnd"/>
            <w:r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 определение</w:t>
            </w:r>
            <w:proofErr w:type="gramEnd"/>
            <w:r>
              <w:rPr>
                <w:sz w:val="16"/>
                <w:szCs w:val="16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Второй год 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5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5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7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7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8 </w:t>
            </w:r>
            <w:r w:rsidRPr="0009021C">
              <w:rPr>
                <w:sz w:val="16"/>
                <w:szCs w:val="16"/>
              </w:rPr>
              <w:t xml:space="preserve">Расходы на </w:t>
            </w:r>
            <w:r>
              <w:rPr>
                <w:sz w:val="16"/>
                <w:szCs w:val="16"/>
              </w:rPr>
              <w:t xml:space="preserve">обеспечение текущего </w:t>
            </w:r>
            <w:r w:rsidRPr="0009021C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 xml:space="preserve">а </w:t>
            </w:r>
            <w:r w:rsidRPr="0009021C">
              <w:rPr>
                <w:sz w:val="16"/>
                <w:szCs w:val="16"/>
              </w:rPr>
              <w:t xml:space="preserve"> помещений</w:t>
            </w:r>
            <w:r>
              <w:rPr>
                <w:sz w:val="16"/>
                <w:szCs w:val="16"/>
              </w:rPr>
              <w:t xml:space="preserve">, находящихся в собственности  у детей-сирот и </w:t>
            </w:r>
            <w:r w:rsidRPr="0009021C">
              <w:rPr>
                <w:sz w:val="16"/>
                <w:szCs w:val="16"/>
              </w:rPr>
              <w:t>детей, оставшихся без попечения родителей</w:t>
            </w:r>
            <w:r>
              <w:rPr>
                <w:sz w:val="16"/>
                <w:szCs w:val="16"/>
              </w:rPr>
              <w:t>, лиц из числа детей-сирот и детей, оставшихся без попечения родителей, или предоставленных по договору социального найма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17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17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42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42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.</w:t>
            </w:r>
            <w:r w:rsidRPr="0009021C">
              <w:rPr>
                <w:sz w:val="16"/>
                <w:szCs w:val="16"/>
              </w:rPr>
              <w:t xml:space="preserve"> Расходы</w:t>
            </w:r>
            <w:r>
              <w:rPr>
                <w:sz w:val="16"/>
                <w:szCs w:val="16"/>
              </w:rPr>
              <w:t xml:space="preserve"> на </w:t>
            </w:r>
            <w:r w:rsidRPr="000902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едоставление мер социальной поддержки по</w:t>
            </w:r>
            <w:r w:rsidRPr="0009021C">
              <w:rPr>
                <w:sz w:val="16"/>
                <w:szCs w:val="16"/>
              </w:rPr>
              <w:t xml:space="preserve"> аренд</w:t>
            </w:r>
            <w:r>
              <w:rPr>
                <w:sz w:val="16"/>
                <w:szCs w:val="16"/>
              </w:rPr>
              <w:t>е</w:t>
            </w:r>
            <w:r w:rsidRPr="0009021C">
              <w:rPr>
                <w:sz w:val="16"/>
                <w:szCs w:val="16"/>
              </w:rPr>
              <w:t xml:space="preserve">  жилых помещений для детей, оставшихся без попечения родителей</w:t>
            </w:r>
            <w:r>
              <w:rPr>
                <w:sz w:val="16"/>
                <w:szCs w:val="16"/>
              </w:rPr>
              <w:t>, и лиц из числа детей-сирот и детей, оставшихся без попечения родителей, на период до обеспечения их жилыми помещениями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640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920E74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8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86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86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09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0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.10. Расходы по обеспечению </w:t>
            </w:r>
            <w:proofErr w:type="spellStart"/>
            <w:r>
              <w:rPr>
                <w:sz w:val="16"/>
                <w:szCs w:val="16"/>
              </w:rPr>
              <w:t>постинтернатского</w:t>
            </w:r>
            <w:proofErr w:type="spellEnd"/>
            <w:r>
              <w:rPr>
                <w:sz w:val="16"/>
                <w:szCs w:val="16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AC4C5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90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1. Расходы по обеспечению жилым помещением</w:t>
            </w:r>
            <w:r w:rsidRPr="0009021C">
              <w:rPr>
                <w:sz w:val="16"/>
                <w:szCs w:val="16"/>
              </w:rPr>
              <w:t xml:space="preserve"> детей-сирот и детей, оставшихся без попечения </w:t>
            </w:r>
            <w:proofErr w:type="gramStart"/>
            <w:r w:rsidRPr="0009021C">
              <w:rPr>
                <w:sz w:val="16"/>
                <w:szCs w:val="16"/>
              </w:rPr>
              <w:t>родителей</w:t>
            </w:r>
            <w:proofErr w:type="gramEnd"/>
            <w:r>
              <w:rPr>
                <w:sz w:val="16"/>
                <w:szCs w:val="16"/>
              </w:rPr>
              <w:t xml:space="preserve"> не имеющих закрепленного за ним жилого помещения</w:t>
            </w:r>
            <w:r w:rsidRPr="0009021C">
              <w:rPr>
                <w:sz w:val="16"/>
                <w:szCs w:val="16"/>
              </w:rPr>
              <w:t xml:space="preserve"> </w:t>
            </w:r>
          </w:p>
          <w:p w:rsidR="00BF563D" w:rsidRPr="0009021C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418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1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54903</w:t>
            </w:r>
            <w:r w:rsidRPr="0073268D">
              <w:rPr>
                <w:sz w:val="16"/>
                <w:szCs w:val="16"/>
                <w:lang w:eastAsia="en-US"/>
              </w:rPr>
              <w:t>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9954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73268D">
              <w:rPr>
                <w:sz w:val="16"/>
                <w:szCs w:val="16"/>
                <w:lang w:eastAsia="en-US"/>
              </w:rPr>
              <w:t>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D6958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430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430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564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564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1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1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3268D">
              <w:rPr>
                <w:sz w:val="16"/>
                <w:szCs w:val="16"/>
              </w:rPr>
              <w:t>6.2.12</w:t>
            </w:r>
            <w:r>
              <w:rPr>
                <w:sz w:val="16"/>
                <w:szCs w:val="16"/>
              </w:rPr>
              <w:t xml:space="preserve">. Расходы на предоставление жилых помещений детям-сиротам и детям, оставшихся без попечения родителей, лицам </w:t>
            </w:r>
            <w:proofErr w:type="spellStart"/>
            <w:r>
              <w:rPr>
                <w:sz w:val="16"/>
                <w:szCs w:val="16"/>
              </w:rPr>
              <w:t>изи</w:t>
            </w:r>
            <w:proofErr w:type="spellEnd"/>
            <w:r>
              <w:rPr>
                <w:sz w:val="16"/>
                <w:szCs w:val="16"/>
              </w:rPr>
              <w:t xml:space="preserve"> их числа по договорам найма </w:t>
            </w:r>
            <w:proofErr w:type="spellStart"/>
            <w:r>
              <w:rPr>
                <w:sz w:val="16"/>
                <w:szCs w:val="16"/>
              </w:rPr>
              <w:t>специлизированных</w:t>
            </w:r>
            <w:proofErr w:type="spellEnd"/>
            <w:r>
              <w:rPr>
                <w:sz w:val="16"/>
                <w:szCs w:val="16"/>
              </w:rPr>
              <w:t xml:space="preserve">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232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920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5D6958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138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D6958" w:rsidRDefault="00BF563D" w:rsidP="00920E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6958">
              <w:rPr>
                <w:b/>
                <w:sz w:val="16"/>
                <w:szCs w:val="16"/>
                <w:lang w:eastAsia="en-US"/>
              </w:rPr>
              <w:t>1380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20E7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920E74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BD41DA" w:rsidRPr="0009021C" w:rsidRDefault="00BD41DA" w:rsidP="00D06901">
      <w:pPr>
        <w:jc w:val="center"/>
        <w:rPr>
          <w:b/>
          <w:sz w:val="16"/>
          <w:szCs w:val="16"/>
        </w:rPr>
      </w:pPr>
    </w:p>
    <w:sectPr w:rsidR="00BD41DA" w:rsidRPr="0009021C" w:rsidSect="00EC5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C4" w:rsidRDefault="00FD08C4" w:rsidP="008D3321">
      <w:r>
        <w:separator/>
      </w:r>
    </w:p>
  </w:endnote>
  <w:endnote w:type="continuationSeparator" w:id="0">
    <w:p w:rsidR="00FD08C4" w:rsidRDefault="00FD08C4" w:rsidP="008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07" w:rsidRDefault="00E307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07" w:rsidRDefault="00E307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07" w:rsidRDefault="00E307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C4" w:rsidRDefault="00FD08C4" w:rsidP="008D3321">
      <w:r>
        <w:separator/>
      </w:r>
    </w:p>
  </w:footnote>
  <w:footnote w:type="continuationSeparator" w:id="0">
    <w:p w:rsidR="00FD08C4" w:rsidRDefault="00FD08C4" w:rsidP="008D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07" w:rsidRDefault="00E307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11699"/>
      <w:docPartObj>
        <w:docPartGallery w:val="Page Numbers (Top of Page)"/>
        <w:docPartUnique/>
      </w:docPartObj>
    </w:sdtPr>
    <w:sdtEndPr/>
    <w:sdtContent>
      <w:p w:rsidR="00E30707" w:rsidRDefault="00E307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707" w:rsidRDefault="00E307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07" w:rsidRDefault="00E307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CCB"/>
    <w:rsid w:val="00001530"/>
    <w:rsid w:val="000021EC"/>
    <w:rsid w:val="00002628"/>
    <w:rsid w:val="000026EF"/>
    <w:rsid w:val="00004361"/>
    <w:rsid w:val="000051CE"/>
    <w:rsid w:val="00010E4C"/>
    <w:rsid w:val="000124E7"/>
    <w:rsid w:val="00015AC0"/>
    <w:rsid w:val="00023BAB"/>
    <w:rsid w:val="000246A2"/>
    <w:rsid w:val="00027C0D"/>
    <w:rsid w:val="0003068B"/>
    <w:rsid w:val="00034179"/>
    <w:rsid w:val="00034DC7"/>
    <w:rsid w:val="0003548E"/>
    <w:rsid w:val="0003623A"/>
    <w:rsid w:val="00036C76"/>
    <w:rsid w:val="000373CC"/>
    <w:rsid w:val="00044ECE"/>
    <w:rsid w:val="00045A4D"/>
    <w:rsid w:val="000526F9"/>
    <w:rsid w:val="00052B3C"/>
    <w:rsid w:val="00053940"/>
    <w:rsid w:val="00053A9C"/>
    <w:rsid w:val="00061B9C"/>
    <w:rsid w:val="00063CDF"/>
    <w:rsid w:val="000658AB"/>
    <w:rsid w:val="000678A0"/>
    <w:rsid w:val="000722F3"/>
    <w:rsid w:val="00072378"/>
    <w:rsid w:val="00075EEB"/>
    <w:rsid w:val="00076E48"/>
    <w:rsid w:val="00081E91"/>
    <w:rsid w:val="0008306A"/>
    <w:rsid w:val="000854BD"/>
    <w:rsid w:val="0009021C"/>
    <w:rsid w:val="00093377"/>
    <w:rsid w:val="000947C6"/>
    <w:rsid w:val="00097272"/>
    <w:rsid w:val="00097A7C"/>
    <w:rsid w:val="00097B89"/>
    <w:rsid w:val="000A3FAE"/>
    <w:rsid w:val="000A448B"/>
    <w:rsid w:val="000A4E95"/>
    <w:rsid w:val="000A6A55"/>
    <w:rsid w:val="000B1167"/>
    <w:rsid w:val="000B5925"/>
    <w:rsid w:val="000C2FF3"/>
    <w:rsid w:val="000C765F"/>
    <w:rsid w:val="000D024D"/>
    <w:rsid w:val="000D0AE0"/>
    <w:rsid w:val="000D165B"/>
    <w:rsid w:val="000D4291"/>
    <w:rsid w:val="000D487F"/>
    <w:rsid w:val="000D70E2"/>
    <w:rsid w:val="000D724C"/>
    <w:rsid w:val="000E24BA"/>
    <w:rsid w:val="000F0EB0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700D"/>
    <w:rsid w:val="001178D0"/>
    <w:rsid w:val="00117BAD"/>
    <w:rsid w:val="00121E6C"/>
    <w:rsid w:val="00123675"/>
    <w:rsid w:val="00127675"/>
    <w:rsid w:val="00131E06"/>
    <w:rsid w:val="001342F3"/>
    <w:rsid w:val="0013582E"/>
    <w:rsid w:val="00136BE4"/>
    <w:rsid w:val="00137F8B"/>
    <w:rsid w:val="0014105D"/>
    <w:rsid w:val="00141115"/>
    <w:rsid w:val="001416FF"/>
    <w:rsid w:val="00142FB1"/>
    <w:rsid w:val="0014467B"/>
    <w:rsid w:val="001458E2"/>
    <w:rsid w:val="00146226"/>
    <w:rsid w:val="00146BBD"/>
    <w:rsid w:val="00151137"/>
    <w:rsid w:val="00151143"/>
    <w:rsid w:val="00160628"/>
    <w:rsid w:val="001608FD"/>
    <w:rsid w:val="00161D37"/>
    <w:rsid w:val="00163ABF"/>
    <w:rsid w:val="00163CAB"/>
    <w:rsid w:val="0016532E"/>
    <w:rsid w:val="00167F6D"/>
    <w:rsid w:val="001733B1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6037"/>
    <w:rsid w:val="001A6EA7"/>
    <w:rsid w:val="001A7F97"/>
    <w:rsid w:val="001B29A2"/>
    <w:rsid w:val="001B3F0F"/>
    <w:rsid w:val="001B51B5"/>
    <w:rsid w:val="001B60D1"/>
    <w:rsid w:val="001B7E80"/>
    <w:rsid w:val="001C056F"/>
    <w:rsid w:val="001C154B"/>
    <w:rsid w:val="001C1C5A"/>
    <w:rsid w:val="001C523D"/>
    <w:rsid w:val="001C63A5"/>
    <w:rsid w:val="001D0A49"/>
    <w:rsid w:val="001D1296"/>
    <w:rsid w:val="001D26E7"/>
    <w:rsid w:val="001D4C4F"/>
    <w:rsid w:val="001D4C6E"/>
    <w:rsid w:val="001D5464"/>
    <w:rsid w:val="001E1A35"/>
    <w:rsid w:val="001E7570"/>
    <w:rsid w:val="001F2F7B"/>
    <w:rsid w:val="001F31E8"/>
    <w:rsid w:val="001F49D3"/>
    <w:rsid w:val="001F66D0"/>
    <w:rsid w:val="002002AA"/>
    <w:rsid w:val="00203BCC"/>
    <w:rsid w:val="00210FCC"/>
    <w:rsid w:val="002178FD"/>
    <w:rsid w:val="0022486E"/>
    <w:rsid w:val="002255DB"/>
    <w:rsid w:val="00226A7F"/>
    <w:rsid w:val="0022748E"/>
    <w:rsid w:val="002279AB"/>
    <w:rsid w:val="002279D2"/>
    <w:rsid w:val="00230707"/>
    <w:rsid w:val="00234661"/>
    <w:rsid w:val="002358A7"/>
    <w:rsid w:val="002359BD"/>
    <w:rsid w:val="00241405"/>
    <w:rsid w:val="002420B2"/>
    <w:rsid w:val="00243D2F"/>
    <w:rsid w:val="00244D44"/>
    <w:rsid w:val="0025104C"/>
    <w:rsid w:val="0025440F"/>
    <w:rsid w:val="0025572B"/>
    <w:rsid w:val="0025776F"/>
    <w:rsid w:val="002621E2"/>
    <w:rsid w:val="0027166B"/>
    <w:rsid w:val="00272F82"/>
    <w:rsid w:val="002744C1"/>
    <w:rsid w:val="002762BF"/>
    <w:rsid w:val="00280B37"/>
    <w:rsid w:val="00282A97"/>
    <w:rsid w:val="00282E1C"/>
    <w:rsid w:val="00283351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A7F"/>
    <w:rsid w:val="002B0B5C"/>
    <w:rsid w:val="002B4F90"/>
    <w:rsid w:val="002B6A22"/>
    <w:rsid w:val="002C2D9E"/>
    <w:rsid w:val="002D0CD2"/>
    <w:rsid w:val="002D0F95"/>
    <w:rsid w:val="002D1396"/>
    <w:rsid w:val="002D1AE9"/>
    <w:rsid w:val="002D769D"/>
    <w:rsid w:val="002E3D61"/>
    <w:rsid w:val="002E5C94"/>
    <w:rsid w:val="002F2DEC"/>
    <w:rsid w:val="002F67BE"/>
    <w:rsid w:val="002F6F7F"/>
    <w:rsid w:val="00300B0F"/>
    <w:rsid w:val="003015A3"/>
    <w:rsid w:val="00301F7D"/>
    <w:rsid w:val="0030374C"/>
    <w:rsid w:val="00304B7D"/>
    <w:rsid w:val="00305956"/>
    <w:rsid w:val="00305F0F"/>
    <w:rsid w:val="003115C3"/>
    <w:rsid w:val="0031302B"/>
    <w:rsid w:val="0031325E"/>
    <w:rsid w:val="003178B3"/>
    <w:rsid w:val="00323C40"/>
    <w:rsid w:val="00325F2E"/>
    <w:rsid w:val="00327167"/>
    <w:rsid w:val="003275F0"/>
    <w:rsid w:val="00331126"/>
    <w:rsid w:val="003314FE"/>
    <w:rsid w:val="00332BF6"/>
    <w:rsid w:val="003338BF"/>
    <w:rsid w:val="003343FC"/>
    <w:rsid w:val="0033491F"/>
    <w:rsid w:val="00340592"/>
    <w:rsid w:val="00341159"/>
    <w:rsid w:val="00343A08"/>
    <w:rsid w:val="00343EC7"/>
    <w:rsid w:val="00345BBB"/>
    <w:rsid w:val="00353D35"/>
    <w:rsid w:val="00354AA6"/>
    <w:rsid w:val="00355C44"/>
    <w:rsid w:val="003630DE"/>
    <w:rsid w:val="00364B9F"/>
    <w:rsid w:val="00365E67"/>
    <w:rsid w:val="00370CB3"/>
    <w:rsid w:val="0037232A"/>
    <w:rsid w:val="003774DF"/>
    <w:rsid w:val="00380358"/>
    <w:rsid w:val="003817E0"/>
    <w:rsid w:val="003819F0"/>
    <w:rsid w:val="00381D3A"/>
    <w:rsid w:val="0038530E"/>
    <w:rsid w:val="003859EA"/>
    <w:rsid w:val="00386D02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31E4"/>
    <w:rsid w:val="003C57BC"/>
    <w:rsid w:val="003C7541"/>
    <w:rsid w:val="003D0EB1"/>
    <w:rsid w:val="003D19A4"/>
    <w:rsid w:val="003D3D7A"/>
    <w:rsid w:val="003D5002"/>
    <w:rsid w:val="003D586E"/>
    <w:rsid w:val="003D62A2"/>
    <w:rsid w:val="003D6AA0"/>
    <w:rsid w:val="003E00D2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15896"/>
    <w:rsid w:val="00415DCD"/>
    <w:rsid w:val="00416650"/>
    <w:rsid w:val="0042020C"/>
    <w:rsid w:val="00420E9B"/>
    <w:rsid w:val="0042145B"/>
    <w:rsid w:val="004214ED"/>
    <w:rsid w:val="00422AC5"/>
    <w:rsid w:val="00424D66"/>
    <w:rsid w:val="004252C4"/>
    <w:rsid w:val="0042555D"/>
    <w:rsid w:val="004273CB"/>
    <w:rsid w:val="0042765D"/>
    <w:rsid w:val="00427EB8"/>
    <w:rsid w:val="00433853"/>
    <w:rsid w:val="004365FA"/>
    <w:rsid w:val="00437180"/>
    <w:rsid w:val="00437371"/>
    <w:rsid w:val="00437BDC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36F7"/>
    <w:rsid w:val="00485568"/>
    <w:rsid w:val="00493CCB"/>
    <w:rsid w:val="00494C64"/>
    <w:rsid w:val="00494CAC"/>
    <w:rsid w:val="00497A37"/>
    <w:rsid w:val="00497ACF"/>
    <w:rsid w:val="00497F7B"/>
    <w:rsid w:val="004A000E"/>
    <w:rsid w:val="004A080C"/>
    <w:rsid w:val="004A0A50"/>
    <w:rsid w:val="004B1FB3"/>
    <w:rsid w:val="004B4C2C"/>
    <w:rsid w:val="004B625E"/>
    <w:rsid w:val="004B78F1"/>
    <w:rsid w:val="004C1EC3"/>
    <w:rsid w:val="004C4782"/>
    <w:rsid w:val="004C58E3"/>
    <w:rsid w:val="004C5E01"/>
    <w:rsid w:val="004C7F93"/>
    <w:rsid w:val="004D3AC0"/>
    <w:rsid w:val="004D780C"/>
    <w:rsid w:val="004E02A2"/>
    <w:rsid w:val="004E2B2D"/>
    <w:rsid w:val="004E34DE"/>
    <w:rsid w:val="004E3F2B"/>
    <w:rsid w:val="004E6373"/>
    <w:rsid w:val="004F1D4B"/>
    <w:rsid w:val="004F33F2"/>
    <w:rsid w:val="004F6BC1"/>
    <w:rsid w:val="00502E0F"/>
    <w:rsid w:val="005032FD"/>
    <w:rsid w:val="00505620"/>
    <w:rsid w:val="00510E6D"/>
    <w:rsid w:val="005157E4"/>
    <w:rsid w:val="00516CAA"/>
    <w:rsid w:val="0052073C"/>
    <w:rsid w:val="00522D87"/>
    <w:rsid w:val="00524106"/>
    <w:rsid w:val="005261BF"/>
    <w:rsid w:val="005312A9"/>
    <w:rsid w:val="00532D49"/>
    <w:rsid w:val="0053393C"/>
    <w:rsid w:val="00533D1A"/>
    <w:rsid w:val="00533F8E"/>
    <w:rsid w:val="0053768A"/>
    <w:rsid w:val="00542836"/>
    <w:rsid w:val="00542D13"/>
    <w:rsid w:val="00544B67"/>
    <w:rsid w:val="005455BC"/>
    <w:rsid w:val="005459E8"/>
    <w:rsid w:val="00546D87"/>
    <w:rsid w:val="005508F8"/>
    <w:rsid w:val="00552EC7"/>
    <w:rsid w:val="00553D7F"/>
    <w:rsid w:val="005542FE"/>
    <w:rsid w:val="005573AD"/>
    <w:rsid w:val="00557C3A"/>
    <w:rsid w:val="00561061"/>
    <w:rsid w:val="0056226C"/>
    <w:rsid w:val="0056427A"/>
    <w:rsid w:val="00567681"/>
    <w:rsid w:val="005705C7"/>
    <w:rsid w:val="00571828"/>
    <w:rsid w:val="00571EA9"/>
    <w:rsid w:val="00573314"/>
    <w:rsid w:val="005741A8"/>
    <w:rsid w:val="00574F0C"/>
    <w:rsid w:val="00575173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6426"/>
    <w:rsid w:val="005D6958"/>
    <w:rsid w:val="005D73F6"/>
    <w:rsid w:val="005E16A8"/>
    <w:rsid w:val="005E1CE2"/>
    <w:rsid w:val="005E4ABF"/>
    <w:rsid w:val="005E76B3"/>
    <w:rsid w:val="005E78F0"/>
    <w:rsid w:val="005F20A2"/>
    <w:rsid w:val="00602CDC"/>
    <w:rsid w:val="00604BC6"/>
    <w:rsid w:val="00605095"/>
    <w:rsid w:val="00605EF0"/>
    <w:rsid w:val="006060BC"/>
    <w:rsid w:val="00607C41"/>
    <w:rsid w:val="00612014"/>
    <w:rsid w:val="00616F59"/>
    <w:rsid w:val="0062122D"/>
    <w:rsid w:val="00627A7E"/>
    <w:rsid w:val="0063402B"/>
    <w:rsid w:val="00636354"/>
    <w:rsid w:val="0064085B"/>
    <w:rsid w:val="00641038"/>
    <w:rsid w:val="00644830"/>
    <w:rsid w:val="00647323"/>
    <w:rsid w:val="00650551"/>
    <w:rsid w:val="006529FD"/>
    <w:rsid w:val="0065371D"/>
    <w:rsid w:val="00654CE6"/>
    <w:rsid w:val="00656CC1"/>
    <w:rsid w:val="00657A60"/>
    <w:rsid w:val="00660950"/>
    <w:rsid w:val="006619DB"/>
    <w:rsid w:val="00664B0E"/>
    <w:rsid w:val="00665440"/>
    <w:rsid w:val="006661A4"/>
    <w:rsid w:val="00667E30"/>
    <w:rsid w:val="006719B4"/>
    <w:rsid w:val="0067419E"/>
    <w:rsid w:val="0067736B"/>
    <w:rsid w:val="0068250E"/>
    <w:rsid w:val="00683F66"/>
    <w:rsid w:val="00684829"/>
    <w:rsid w:val="00690174"/>
    <w:rsid w:val="00690544"/>
    <w:rsid w:val="00690FEA"/>
    <w:rsid w:val="00693055"/>
    <w:rsid w:val="006944D9"/>
    <w:rsid w:val="00696E6F"/>
    <w:rsid w:val="006A1CB5"/>
    <w:rsid w:val="006A548C"/>
    <w:rsid w:val="006A64B2"/>
    <w:rsid w:val="006A78A0"/>
    <w:rsid w:val="006B1B42"/>
    <w:rsid w:val="006B3371"/>
    <w:rsid w:val="006B3B4D"/>
    <w:rsid w:val="006B54C3"/>
    <w:rsid w:val="006B756D"/>
    <w:rsid w:val="006C2D25"/>
    <w:rsid w:val="006C3983"/>
    <w:rsid w:val="006C40D1"/>
    <w:rsid w:val="006C5159"/>
    <w:rsid w:val="006C6E7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844"/>
    <w:rsid w:val="00721474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52C88"/>
    <w:rsid w:val="007576FB"/>
    <w:rsid w:val="007603AA"/>
    <w:rsid w:val="0076068C"/>
    <w:rsid w:val="00762804"/>
    <w:rsid w:val="0076393D"/>
    <w:rsid w:val="00764E6D"/>
    <w:rsid w:val="007715F7"/>
    <w:rsid w:val="0077225C"/>
    <w:rsid w:val="007748EB"/>
    <w:rsid w:val="00774C65"/>
    <w:rsid w:val="00774FA8"/>
    <w:rsid w:val="007756EE"/>
    <w:rsid w:val="007760C2"/>
    <w:rsid w:val="007768B1"/>
    <w:rsid w:val="007775D3"/>
    <w:rsid w:val="00780CB4"/>
    <w:rsid w:val="00781B1C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CD4"/>
    <w:rsid w:val="007A4E2E"/>
    <w:rsid w:val="007A72A8"/>
    <w:rsid w:val="007B1BD9"/>
    <w:rsid w:val="007B2863"/>
    <w:rsid w:val="007B58BD"/>
    <w:rsid w:val="007B632A"/>
    <w:rsid w:val="007C091D"/>
    <w:rsid w:val="007C2FA5"/>
    <w:rsid w:val="007C3793"/>
    <w:rsid w:val="007C39AE"/>
    <w:rsid w:val="007C7E2D"/>
    <w:rsid w:val="007D3265"/>
    <w:rsid w:val="007D5846"/>
    <w:rsid w:val="007E0456"/>
    <w:rsid w:val="007E1BE8"/>
    <w:rsid w:val="007E29E5"/>
    <w:rsid w:val="007E7345"/>
    <w:rsid w:val="007F0F18"/>
    <w:rsid w:val="007F1738"/>
    <w:rsid w:val="007F1859"/>
    <w:rsid w:val="007F53E0"/>
    <w:rsid w:val="008026ED"/>
    <w:rsid w:val="00802B1B"/>
    <w:rsid w:val="00802E41"/>
    <w:rsid w:val="00806A5F"/>
    <w:rsid w:val="00807980"/>
    <w:rsid w:val="00807BC9"/>
    <w:rsid w:val="008137D5"/>
    <w:rsid w:val="00813DF5"/>
    <w:rsid w:val="00814466"/>
    <w:rsid w:val="008160AA"/>
    <w:rsid w:val="00817E67"/>
    <w:rsid w:val="0082037D"/>
    <w:rsid w:val="00825F16"/>
    <w:rsid w:val="00826804"/>
    <w:rsid w:val="008278CB"/>
    <w:rsid w:val="0083049A"/>
    <w:rsid w:val="008313F9"/>
    <w:rsid w:val="008337B9"/>
    <w:rsid w:val="0083400D"/>
    <w:rsid w:val="008342B2"/>
    <w:rsid w:val="0084096C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2E95"/>
    <w:rsid w:val="00911874"/>
    <w:rsid w:val="0091422A"/>
    <w:rsid w:val="00915001"/>
    <w:rsid w:val="009214AF"/>
    <w:rsid w:val="00922675"/>
    <w:rsid w:val="00922C2F"/>
    <w:rsid w:val="00927110"/>
    <w:rsid w:val="00931248"/>
    <w:rsid w:val="00931AE9"/>
    <w:rsid w:val="00931BD8"/>
    <w:rsid w:val="00934910"/>
    <w:rsid w:val="00940721"/>
    <w:rsid w:val="00940E3E"/>
    <w:rsid w:val="00941D46"/>
    <w:rsid w:val="0094313E"/>
    <w:rsid w:val="009446C1"/>
    <w:rsid w:val="00946576"/>
    <w:rsid w:val="00947D62"/>
    <w:rsid w:val="009547CA"/>
    <w:rsid w:val="00954C74"/>
    <w:rsid w:val="00960131"/>
    <w:rsid w:val="00960867"/>
    <w:rsid w:val="00964A6B"/>
    <w:rsid w:val="00965CB7"/>
    <w:rsid w:val="00967C74"/>
    <w:rsid w:val="00972937"/>
    <w:rsid w:val="00972AE9"/>
    <w:rsid w:val="009733B6"/>
    <w:rsid w:val="00973752"/>
    <w:rsid w:val="00975C41"/>
    <w:rsid w:val="00977707"/>
    <w:rsid w:val="00982CA2"/>
    <w:rsid w:val="0098378B"/>
    <w:rsid w:val="00983E73"/>
    <w:rsid w:val="00984C7D"/>
    <w:rsid w:val="0099018C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7492"/>
    <w:rsid w:val="009C2B6D"/>
    <w:rsid w:val="009C37D9"/>
    <w:rsid w:val="009C51BE"/>
    <w:rsid w:val="009D05A8"/>
    <w:rsid w:val="009D39EA"/>
    <w:rsid w:val="009D6264"/>
    <w:rsid w:val="009D7895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B1E"/>
    <w:rsid w:val="00A05A96"/>
    <w:rsid w:val="00A06472"/>
    <w:rsid w:val="00A120F8"/>
    <w:rsid w:val="00A134DE"/>
    <w:rsid w:val="00A20EEA"/>
    <w:rsid w:val="00A215BB"/>
    <w:rsid w:val="00A2532A"/>
    <w:rsid w:val="00A258F7"/>
    <w:rsid w:val="00A259C9"/>
    <w:rsid w:val="00A30ECD"/>
    <w:rsid w:val="00A31346"/>
    <w:rsid w:val="00A3231C"/>
    <w:rsid w:val="00A32740"/>
    <w:rsid w:val="00A33A8F"/>
    <w:rsid w:val="00A367F5"/>
    <w:rsid w:val="00A41A98"/>
    <w:rsid w:val="00A41F79"/>
    <w:rsid w:val="00A42900"/>
    <w:rsid w:val="00A42A5C"/>
    <w:rsid w:val="00A441C0"/>
    <w:rsid w:val="00A47454"/>
    <w:rsid w:val="00A50C5E"/>
    <w:rsid w:val="00A52B62"/>
    <w:rsid w:val="00A53689"/>
    <w:rsid w:val="00A53CA9"/>
    <w:rsid w:val="00A55E00"/>
    <w:rsid w:val="00A57BAB"/>
    <w:rsid w:val="00A61AAC"/>
    <w:rsid w:val="00A621BD"/>
    <w:rsid w:val="00A6342A"/>
    <w:rsid w:val="00A6564F"/>
    <w:rsid w:val="00A70E73"/>
    <w:rsid w:val="00A7131D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90B02"/>
    <w:rsid w:val="00A90EA7"/>
    <w:rsid w:val="00A91152"/>
    <w:rsid w:val="00A927D1"/>
    <w:rsid w:val="00A97A6A"/>
    <w:rsid w:val="00AA5BBE"/>
    <w:rsid w:val="00AB05C0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4436"/>
    <w:rsid w:val="00AF521C"/>
    <w:rsid w:val="00AF5952"/>
    <w:rsid w:val="00AF69A1"/>
    <w:rsid w:val="00B06779"/>
    <w:rsid w:val="00B10D91"/>
    <w:rsid w:val="00B11AB7"/>
    <w:rsid w:val="00B12DAF"/>
    <w:rsid w:val="00B161C4"/>
    <w:rsid w:val="00B1666C"/>
    <w:rsid w:val="00B17074"/>
    <w:rsid w:val="00B17EF7"/>
    <w:rsid w:val="00B20286"/>
    <w:rsid w:val="00B25609"/>
    <w:rsid w:val="00B25D63"/>
    <w:rsid w:val="00B27EC9"/>
    <w:rsid w:val="00B27F3A"/>
    <w:rsid w:val="00B30145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5878"/>
    <w:rsid w:val="00B47584"/>
    <w:rsid w:val="00B5279F"/>
    <w:rsid w:val="00B53600"/>
    <w:rsid w:val="00B57B56"/>
    <w:rsid w:val="00B600F9"/>
    <w:rsid w:val="00B62204"/>
    <w:rsid w:val="00B6517F"/>
    <w:rsid w:val="00B711BA"/>
    <w:rsid w:val="00B722BA"/>
    <w:rsid w:val="00B72620"/>
    <w:rsid w:val="00B72C95"/>
    <w:rsid w:val="00B76D24"/>
    <w:rsid w:val="00B775DA"/>
    <w:rsid w:val="00B82523"/>
    <w:rsid w:val="00B841D2"/>
    <w:rsid w:val="00B84584"/>
    <w:rsid w:val="00B87EBB"/>
    <w:rsid w:val="00B9114C"/>
    <w:rsid w:val="00B94097"/>
    <w:rsid w:val="00B96AC6"/>
    <w:rsid w:val="00BA3DE4"/>
    <w:rsid w:val="00BA54A5"/>
    <w:rsid w:val="00BB181D"/>
    <w:rsid w:val="00BB4668"/>
    <w:rsid w:val="00BB62E1"/>
    <w:rsid w:val="00BC1699"/>
    <w:rsid w:val="00BC1F37"/>
    <w:rsid w:val="00BC2BCE"/>
    <w:rsid w:val="00BC3F29"/>
    <w:rsid w:val="00BC51A6"/>
    <w:rsid w:val="00BC568B"/>
    <w:rsid w:val="00BC6054"/>
    <w:rsid w:val="00BC66EE"/>
    <w:rsid w:val="00BD1597"/>
    <w:rsid w:val="00BD2392"/>
    <w:rsid w:val="00BD41DA"/>
    <w:rsid w:val="00BD53F2"/>
    <w:rsid w:val="00BD7772"/>
    <w:rsid w:val="00BE50F3"/>
    <w:rsid w:val="00BE7389"/>
    <w:rsid w:val="00BF2BAA"/>
    <w:rsid w:val="00BF5076"/>
    <w:rsid w:val="00BF563D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46B0"/>
    <w:rsid w:val="00C86687"/>
    <w:rsid w:val="00C866AE"/>
    <w:rsid w:val="00C9317D"/>
    <w:rsid w:val="00C94782"/>
    <w:rsid w:val="00C972CE"/>
    <w:rsid w:val="00CA4BD6"/>
    <w:rsid w:val="00CA6364"/>
    <w:rsid w:val="00CB0133"/>
    <w:rsid w:val="00CB081B"/>
    <w:rsid w:val="00CB113E"/>
    <w:rsid w:val="00CB22EB"/>
    <w:rsid w:val="00CB358E"/>
    <w:rsid w:val="00CB3909"/>
    <w:rsid w:val="00CB3A6D"/>
    <w:rsid w:val="00CC1E91"/>
    <w:rsid w:val="00CC3D3E"/>
    <w:rsid w:val="00CC3E2F"/>
    <w:rsid w:val="00CC53B6"/>
    <w:rsid w:val="00CC5604"/>
    <w:rsid w:val="00CC5B1B"/>
    <w:rsid w:val="00CC673A"/>
    <w:rsid w:val="00CC7900"/>
    <w:rsid w:val="00CD01CD"/>
    <w:rsid w:val="00CD1DA4"/>
    <w:rsid w:val="00CD2308"/>
    <w:rsid w:val="00CD409A"/>
    <w:rsid w:val="00CD6896"/>
    <w:rsid w:val="00CD7C87"/>
    <w:rsid w:val="00CE06D5"/>
    <w:rsid w:val="00CE3CD2"/>
    <w:rsid w:val="00CE6116"/>
    <w:rsid w:val="00CE671D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6901"/>
    <w:rsid w:val="00D12546"/>
    <w:rsid w:val="00D1337D"/>
    <w:rsid w:val="00D14306"/>
    <w:rsid w:val="00D174A1"/>
    <w:rsid w:val="00D17C26"/>
    <w:rsid w:val="00D17DFC"/>
    <w:rsid w:val="00D23433"/>
    <w:rsid w:val="00D2768E"/>
    <w:rsid w:val="00D304B2"/>
    <w:rsid w:val="00D318E6"/>
    <w:rsid w:val="00D333C0"/>
    <w:rsid w:val="00D33D07"/>
    <w:rsid w:val="00D37EDF"/>
    <w:rsid w:val="00D421A3"/>
    <w:rsid w:val="00D45D19"/>
    <w:rsid w:val="00D47B38"/>
    <w:rsid w:val="00D51968"/>
    <w:rsid w:val="00D522FA"/>
    <w:rsid w:val="00D56E75"/>
    <w:rsid w:val="00D57B29"/>
    <w:rsid w:val="00D602F7"/>
    <w:rsid w:val="00D63978"/>
    <w:rsid w:val="00D63BDE"/>
    <w:rsid w:val="00D64428"/>
    <w:rsid w:val="00D7446A"/>
    <w:rsid w:val="00D757EB"/>
    <w:rsid w:val="00D775F5"/>
    <w:rsid w:val="00D80942"/>
    <w:rsid w:val="00D80B42"/>
    <w:rsid w:val="00D862B5"/>
    <w:rsid w:val="00D869A9"/>
    <w:rsid w:val="00D91BCD"/>
    <w:rsid w:val="00D91F3E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6880"/>
    <w:rsid w:val="00DB0A38"/>
    <w:rsid w:val="00DB135A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D2FB8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F0401"/>
    <w:rsid w:val="00DF1889"/>
    <w:rsid w:val="00DF1C51"/>
    <w:rsid w:val="00DF2BA3"/>
    <w:rsid w:val="00DF2E31"/>
    <w:rsid w:val="00DF774B"/>
    <w:rsid w:val="00E05549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88C"/>
    <w:rsid w:val="00E34427"/>
    <w:rsid w:val="00E346EF"/>
    <w:rsid w:val="00E356E0"/>
    <w:rsid w:val="00E36171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70050"/>
    <w:rsid w:val="00E7028A"/>
    <w:rsid w:val="00E7146E"/>
    <w:rsid w:val="00E72199"/>
    <w:rsid w:val="00E726EE"/>
    <w:rsid w:val="00E76318"/>
    <w:rsid w:val="00E767B2"/>
    <w:rsid w:val="00E8152C"/>
    <w:rsid w:val="00E8301B"/>
    <w:rsid w:val="00E83619"/>
    <w:rsid w:val="00E84BD7"/>
    <w:rsid w:val="00E86946"/>
    <w:rsid w:val="00E91439"/>
    <w:rsid w:val="00E91AA1"/>
    <w:rsid w:val="00E91F2D"/>
    <w:rsid w:val="00E925B5"/>
    <w:rsid w:val="00E94FFA"/>
    <w:rsid w:val="00EA2C30"/>
    <w:rsid w:val="00EA399C"/>
    <w:rsid w:val="00EB108A"/>
    <w:rsid w:val="00EB1EE2"/>
    <w:rsid w:val="00EB2575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F01638"/>
    <w:rsid w:val="00F03E97"/>
    <w:rsid w:val="00F058E0"/>
    <w:rsid w:val="00F05969"/>
    <w:rsid w:val="00F075F1"/>
    <w:rsid w:val="00F07E0A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8F9"/>
    <w:rsid w:val="00F726AA"/>
    <w:rsid w:val="00F72CE7"/>
    <w:rsid w:val="00F73ACB"/>
    <w:rsid w:val="00F75439"/>
    <w:rsid w:val="00F76AD7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A0EAB"/>
    <w:rsid w:val="00FA11BA"/>
    <w:rsid w:val="00FA1A44"/>
    <w:rsid w:val="00FA2A83"/>
    <w:rsid w:val="00FA68FA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7D9D"/>
    <w:rsid w:val="00FE0B33"/>
    <w:rsid w:val="00FE588B"/>
    <w:rsid w:val="00FE6E5F"/>
    <w:rsid w:val="00FE757D"/>
    <w:rsid w:val="00FF3DA7"/>
    <w:rsid w:val="00FF4DC0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D2CA-CCFF-4850-B1F2-907CDFE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</Pages>
  <Words>17296</Words>
  <Characters>9859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0</cp:revision>
  <cp:lastPrinted>2016-02-26T11:52:00Z</cp:lastPrinted>
  <dcterms:created xsi:type="dcterms:W3CDTF">2013-11-19T06:27:00Z</dcterms:created>
  <dcterms:modified xsi:type="dcterms:W3CDTF">2016-04-11T13:16:00Z</dcterms:modified>
</cp:coreProperties>
</file>